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B2B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312A6574" w14:textId="77777777" w:rsidTr="00DA0268">
        <w:tc>
          <w:tcPr>
            <w:tcW w:w="2345" w:type="dxa"/>
          </w:tcPr>
          <w:p w14:paraId="03343DA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2DC60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2511A66D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9039039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282D0C5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2F8FEB8C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3F4C3114" w14:textId="6AB6F6AF" w:rsidR="006134A4" w:rsidRPr="00254DEA" w:rsidRDefault="000F4778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Sical</w:t>
                </w:r>
              </w:p>
            </w:tc>
          </w:sdtContent>
        </w:sdt>
      </w:tr>
      <w:tr w:rsidR="006134A4" w:rsidRPr="00254DEA" w14:paraId="1D8E1FFF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8C0D13E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8281F00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263A16EC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47ECC64F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06E3F51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508003C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5A1DE526" w14:textId="64562394" w:rsidR="006134A4" w:rsidRPr="00254DEA" w:rsidRDefault="000F4778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Jean-jerome</w:t>
                </w:r>
              </w:p>
            </w:tc>
          </w:sdtContent>
        </w:sdt>
      </w:tr>
      <w:tr w:rsidR="006134A4" w:rsidRPr="00254DEA" w14:paraId="4EAD3B01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180A6EE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1F90D753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12A13CFC" w14:textId="47CAEBDC" w:rsidR="006134A4" w:rsidRPr="00254DEA" w:rsidRDefault="000F4778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34 rue de la solidarité 75019 Paris</w:t>
                </w:r>
              </w:p>
            </w:tc>
          </w:sdtContent>
        </w:sdt>
      </w:tr>
      <w:tr w:rsidR="006134A4" w:rsidRPr="00254DEA" w14:paraId="40456C1D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6BD7CB0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E65584A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60F8B505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2517292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9A5234E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71D0EED4" w14:textId="77777777" w:rsidTr="00DA0268">
        <w:tc>
          <w:tcPr>
            <w:tcW w:w="9782" w:type="dxa"/>
            <w:gridSpan w:val="2"/>
            <w:shd w:val="clear" w:color="auto" w:fill="D60093"/>
          </w:tcPr>
          <w:p w14:paraId="5F484020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B6C46B7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776727BC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564F8BC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13E1B838" w14:textId="1A5BD79B" w:rsidR="006134A4" w:rsidRPr="006134A4" w:rsidRDefault="000F4778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CONCEPTEUR DEVELOPPEUR D’APPLICATIONS </w:t>
                </w:r>
              </w:p>
            </w:tc>
          </w:sdtContent>
        </w:sdt>
      </w:tr>
      <w:tr w:rsidR="006134A4" w:rsidRPr="00254DEA" w14:paraId="318C1BBF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1DA72D93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C3DB40E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1142D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2C486623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314C4A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677E2AF0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083097B" w14:textId="4C5B66DB" w:rsidR="006134A4" w:rsidRPr="00254DEA" w:rsidRDefault="000F4778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E0F996F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537C9136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E421D84" w14:textId="7EF6E61D" w:rsidR="006134A4" w:rsidRPr="00254DEA" w:rsidRDefault="000F4778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973331B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42D323B9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DBAEF0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90E57D5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64C683B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C47A82D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0BB339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1FE74256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4B1AD9EE" w14:textId="77777777" w:rsidTr="00667885">
        <w:tc>
          <w:tcPr>
            <w:tcW w:w="9782" w:type="dxa"/>
            <w:gridSpan w:val="4"/>
            <w:shd w:val="clear" w:color="auto" w:fill="D60093"/>
          </w:tcPr>
          <w:p w14:paraId="05E8B2AA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6279BB0C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602765D0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51F573F7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3099712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416CB289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06EB042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105DAAF5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0A147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57BF6215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6422A575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0326494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48494AE5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CB17D2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2AD7D9F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744068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39DE87F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D14F5E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308A5933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11E445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2E6EFBF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72C5F957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2FFB760B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CEC4C27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0324AEF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547199B3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25225101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1F7F3DE6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8CB818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1B6DA61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765779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2A06C2A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065762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2F71891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31A4D434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4B649C86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588A4421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0DE95867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6DD5A827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38A0DA74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BF12D1A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E5C156F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256"/>
        <w:gridCol w:w="567"/>
        <w:gridCol w:w="675"/>
      </w:tblGrid>
      <w:tr w:rsidR="00187EDB" w:rsidRPr="00254DEA" w14:paraId="3714CB59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DAF3F1B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B653181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33C9D552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1098946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45E41E24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42F558B" w14:textId="77777777" w:rsidTr="008F0C68">
        <w:trPr>
          <w:trHeight w:val="283"/>
        </w:trPr>
        <w:tc>
          <w:tcPr>
            <w:tcW w:w="8540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FBA31F3" w14:textId="77777777" w:rsidR="004A6A4D" w:rsidRDefault="004A6A4D" w:rsidP="00841EE0">
            <w:pPr>
              <w:spacing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  <w:p w14:paraId="54290751" w14:textId="7425F493" w:rsidR="00E40E97" w:rsidRPr="006C2A64" w:rsidRDefault="00E40E97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Concevoir et développer des composants d’interface utilisateur en intégrant les recommandations de sécurité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0A8604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3FC42E41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7E04134A" w14:textId="77777777" w:rsidTr="008F0C68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6F19ED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256" w:type="dxa"/>
            <w:tcBorders>
              <w:left w:val="single" w:sz="8" w:space="0" w:color="F2F2F2" w:themeColor="background1" w:themeShade="F2"/>
            </w:tcBorders>
          </w:tcPr>
          <w:p w14:paraId="7E67AD24" w14:textId="112BEB72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E40E97">
              <w:rPr>
                <w:rFonts w:cstheme="minorHAnsi"/>
                <w:color w:val="404040" w:themeColor="text1" w:themeTint="BF"/>
              </w:rPr>
              <w:t xml:space="preserve">Maquetter l’application CaramazinLease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567" w:type="dxa"/>
            <w:vAlign w:val="bottom"/>
          </w:tcPr>
          <w:p w14:paraId="6A6A34C3" w14:textId="55601361" w:rsidR="004A6A4D" w:rsidRPr="00254DEA" w:rsidRDefault="008F0C68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  <w:r w:rsidR="004A6A4D"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675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7771242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EAB722C" w14:textId="77777777" w:rsidTr="008F0C68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64E940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256" w:type="dxa"/>
            <w:tcBorders>
              <w:left w:val="single" w:sz="8" w:space="0" w:color="F2F2F2" w:themeColor="background1" w:themeShade="F2"/>
            </w:tcBorders>
          </w:tcPr>
          <w:p w14:paraId="235547B2" w14:textId="63A9B6B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E23584">
              <w:rPr>
                <w:rFonts w:cstheme="minorHAnsi"/>
                <w:color w:val="404040" w:themeColor="text1" w:themeTint="BF"/>
              </w:rPr>
              <w:t xml:space="preserve">Développer des composants d’accès aux données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567" w:type="dxa"/>
            <w:vAlign w:val="bottom"/>
          </w:tcPr>
          <w:p w14:paraId="19AC2C7E" w14:textId="75A4C4BF" w:rsidR="004A6A4D" w:rsidRPr="00254DEA" w:rsidRDefault="008F0C68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  <w:r w:rsidR="004A6A4D"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675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3936B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A1AD358" w14:textId="77777777" w:rsidTr="008F0C68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247D707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256" w:type="dxa"/>
            <w:tcBorders>
              <w:left w:val="single" w:sz="8" w:space="0" w:color="F2F2F2" w:themeColor="background1" w:themeShade="F2"/>
            </w:tcBorders>
          </w:tcPr>
          <w:p w14:paraId="2911079A" w14:textId="718D5AA8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E23584">
              <w:rPr>
                <w:rFonts w:cstheme="minorHAnsi"/>
                <w:color w:val="404040" w:themeColor="text1" w:themeTint="BF"/>
              </w:rPr>
              <w:t>Développer la partie frontend d’une interface utilisateur web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567" w:type="dxa"/>
            <w:vAlign w:val="bottom"/>
          </w:tcPr>
          <w:p w14:paraId="0D5D738B" w14:textId="2789BA2E" w:rsidR="004A6A4D" w:rsidRPr="00254DEA" w:rsidRDefault="008F0C68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  <w:r w:rsidR="004A6A4D"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675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52651B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3584" w:rsidRPr="00254DEA" w14:paraId="52D9645C" w14:textId="77777777" w:rsidTr="008F0C68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5C138CE" w14:textId="77777777" w:rsidR="00E23584" w:rsidRPr="00254DEA" w:rsidRDefault="00E23584" w:rsidP="00E2358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256" w:type="dxa"/>
            <w:tcBorders>
              <w:left w:val="single" w:sz="8" w:space="0" w:color="F2F2F2" w:themeColor="background1" w:themeShade="F2"/>
            </w:tcBorders>
          </w:tcPr>
          <w:p w14:paraId="50AD159F" w14:textId="16C25250" w:rsidR="00E23584" w:rsidRPr="00EF578F" w:rsidRDefault="00E23584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4  Développer la partie backend d’une interface utilisateur web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567" w:type="dxa"/>
            <w:vAlign w:val="bottom"/>
          </w:tcPr>
          <w:p w14:paraId="1B2345FD" w14:textId="21C3B85D" w:rsidR="00E23584" w:rsidRPr="00254DEA" w:rsidRDefault="008F0C68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.</w:t>
            </w:r>
          </w:p>
        </w:tc>
        <w:tc>
          <w:tcPr>
            <w:tcW w:w="675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340AA7E" w14:textId="77777777" w:rsidR="00E23584" w:rsidRPr="00254DEA" w:rsidRDefault="00E23584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3584" w:rsidRPr="00254DEA" w14:paraId="5A17D447" w14:textId="77777777" w:rsidTr="008F0C68">
        <w:trPr>
          <w:trHeight w:val="170"/>
        </w:trPr>
        <w:tc>
          <w:tcPr>
            <w:tcW w:w="284" w:type="dxa"/>
            <w:vAlign w:val="center"/>
          </w:tcPr>
          <w:p w14:paraId="322AB155" w14:textId="77777777" w:rsidR="00E23584" w:rsidRPr="00841EE0" w:rsidRDefault="00E23584" w:rsidP="00E23584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256" w:type="dxa"/>
          </w:tcPr>
          <w:p w14:paraId="2AE1E5F8" w14:textId="77777777" w:rsidR="00E23584" w:rsidRPr="00841EE0" w:rsidRDefault="00E23584" w:rsidP="00E23584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14:paraId="374017A3" w14:textId="77777777" w:rsidR="00E23584" w:rsidRPr="00841EE0" w:rsidRDefault="00E23584" w:rsidP="00E23584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675" w:type="dxa"/>
            <w:tcBorders>
              <w:top w:val="single" w:sz="8" w:space="0" w:color="F2F2F2" w:themeColor="background1" w:themeShade="F2"/>
            </w:tcBorders>
            <w:vAlign w:val="center"/>
          </w:tcPr>
          <w:p w14:paraId="30D79910" w14:textId="77777777" w:rsidR="00E23584" w:rsidRPr="00841EE0" w:rsidRDefault="00E23584" w:rsidP="00E23584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E23584" w:rsidRPr="00254DEA" w14:paraId="3393E745" w14:textId="77777777" w:rsidTr="008F0C68">
        <w:tc>
          <w:tcPr>
            <w:tcW w:w="8540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FC33867" w14:textId="77777777" w:rsidR="00E23584" w:rsidRDefault="00E23584" w:rsidP="00E23584">
            <w:pPr>
              <w:spacing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  <w:p w14:paraId="24D6F78C" w14:textId="77777777" w:rsidR="00E23584" w:rsidRPr="00E23584" w:rsidRDefault="00E23584" w:rsidP="00E23584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E23584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Concevoir et développer la persistance des données en intégrant les recommandations de</w:t>
            </w:r>
          </w:p>
          <w:p w14:paraId="5F377CFC" w14:textId="65E36A88" w:rsidR="00E23584" w:rsidRPr="006C2A64" w:rsidRDefault="00E23584" w:rsidP="00E23584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E23584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sécurité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C2BD8A" w14:textId="77777777" w:rsidR="00E23584" w:rsidRDefault="00E23584" w:rsidP="00E23584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3FEE49D9" w14:textId="77777777" w:rsidR="00E23584" w:rsidRPr="00E539EF" w:rsidRDefault="00E23584" w:rsidP="00E2358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3584" w:rsidRPr="00254DEA" w14:paraId="368C96C0" w14:textId="77777777" w:rsidTr="008F0C68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C1C08F3" w14:textId="77777777" w:rsidR="00E23584" w:rsidRPr="00254DEA" w:rsidRDefault="00E23584" w:rsidP="00E2358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256" w:type="dxa"/>
            <w:tcBorders>
              <w:left w:val="single" w:sz="8" w:space="0" w:color="F2F2F2" w:themeColor="background1" w:themeShade="F2"/>
            </w:tcBorders>
          </w:tcPr>
          <w:p w14:paraId="6A9025AC" w14:textId="68A38A0D" w:rsidR="00E23584" w:rsidRPr="00254DEA" w:rsidRDefault="00E23584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Concevoir la base de données caramazinlease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567" w:type="dxa"/>
            <w:vAlign w:val="bottom"/>
          </w:tcPr>
          <w:p w14:paraId="370217B1" w14:textId="35C8996E" w:rsidR="00E23584" w:rsidRPr="00254DEA" w:rsidRDefault="008F0C68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  <w:r w:rsidR="00E23584"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675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653C3D4" w14:textId="77777777" w:rsidR="00E23584" w:rsidRPr="00254DEA" w:rsidRDefault="00E23584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3584" w:rsidRPr="00254DEA" w14:paraId="6128A0AD" w14:textId="77777777" w:rsidTr="008F0C68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A800B75" w14:textId="77777777" w:rsidR="00E23584" w:rsidRPr="00254DEA" w:rsidRDefault="00E23584" w:rsidP="00E2358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256" w:type="dxa"/>
            <w:tcBorders>
              <w:left w:val="single" w:sz="8" w:space="0" w:color="F2F2F2" w:themeColor="background1" w:themeShade="F2"/>
            </w:tcBorders>
          </w:tcPr>
          <w:p w14:paraId="2D445AD3" w14:textId="701D7900" w:rsidR="00E23584" w:rsidRPr="00254DEA" w:rsidRDefault="00E23584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Mettre en place la base de données caramazinlease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567" w:type="dxa"/>
            <w:vAlign w:val="bottom"/>
          </w:tcPr>
          <w:p w14:paraId="325D29E5" w14:textId="36F780F9" w:rsidR="00E23584" w:rsidRPr="00254DEA" w:rsidRDefault="008F0C68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  <w:r w:rsidR="00E23584"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675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B1CF67B" w14:textId="77777777" w:rsidR="00E23584" w:rsidRPr="00254DEA" w:rsidRDefault="00E23584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3584" w:rsidRPr="00254DEA" w14:paraId="55FC2F9C" w14:textId="77777777" w:rsidTr="008F0C68">
        <w:tc>
          <w:tcPr>
            <w:tcW w:w="284" w:type="dxa"/>
          </w:tcPr>
          <w:p w14:paraId="7EAFEF8F" w14:textId="77777777" w:rsidR="00E23584" w:rsidRPr="000D524F" w:rsidRDefault="00E23584" w:rsidP="00E23584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3E8637A3" w14:textId="77777777" w:rsidR="00E23584" w:rsidRPr="000D524F" w:rsidRDefault="00E23584" w:rsidP="00E23584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14:paraId="3E113744" w14:textId="77777777" w:rsidR="00E23584" w:rsidRPr="000D524F" w:rsidRDefault="00E23584" w:rsidP="00E23584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675" w:type="dxa"/>
            <w:tcBorders>
              <w:top w:val="single" w:sz="8" w:space="0" w:color="F2F2F2" w:themeColor="background1" w:themeShade="F2"/>
            </w:tcBorders>
            <w:vAlign w:val="center"/>
          </w:tcPr>
          <w:p w14:paraId="3581F762" w14:textId="77777777" w:rsidR="00E23584" w:rsidRPr="000D524F" w:rsidRDefault="00E23584" w:rsidP="00E23584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E23584" w:rsidRPr="00254DEA" w14:paraId="7EC7C55E" w14:textId="77777777" w:rsidTr="008F0C68">
        <w:tc>
          <w:tcPr>
            <w:tcW w:w="8540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DDCA9DD" w14:textId="77777777" w:rsidR="00E23584" w:rsidRDefault="00E23584" w:rsidP="00E23584">
            <w:pPr>
              <w:spacing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  <w:p w14:paraId="7CA02997" w14:textId="77777777" w:rsidR="00E23584" w:rsidRPr="00E23584" w:rsidRDefault="00E23584" w:rsidP="00E23584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E23584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Concevoir et développer une application multicouche répartie en intégrant les</w:t>
            </w:r>
          </w:p>
          <w:p w14:paraId="46BB58AD" w14:textId="27688755" w:rsidR="00E23584" w:rsidRPr="006C2A64" w:rsidRDefault="00E23584" w:rsidP="00E23584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E23584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recommandations de sécurité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45B8FF" w14:textId="77777777" w:rsidR="00E23584" w:rsidRDefault="00E23584" w:rsidP="00E23584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39D6C170" w14:textId="77777777" w:rsidR="00E23584" w:rsidRPr="00E539EF" w:rsidRDefault="00E23584" w:rsidP="00E2358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3584" w:rsidRPr="00254DEA" w14:paraId="70DF8B6D" w14:textId="77777777" w:rsidTr="008F0C68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0EBA5A0" w14:textId="77777777" w:rsidR="00E23584" w:rsidRPr="000D524F" w:rsidRDefault="00E23584" w:rsidP="00E23584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256" w:type="dxa"/>
            <w:tcBorders>
              <w:left w:val="single" w:sz="8" w:space="0" w:color="F2F2F2" w:themeColor="background1" w:themeShade="F2"/>
            </w:tcBorders>
          </w:tcPr>
          <w:p w14:paraId="7B3DDC57" w14:textId="48F6CE3B" w:rsidR="00E23584" w:rsidRPr="00254DEA" w:rsidRDefault="00E23584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Concevoir l’application CaramazinLease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567" w:type="dxa"/>
            <w:vAlign w:val="bottom"/>
          </w:tcPr>
          <w:p w14:paraId="0F3AE10E" w14:textId="3DB664E5" w:rsidR="00E23584" w:rsidRPr="00254DEA" w:rsidRDefault="008F0C68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1</w:t>
            </w:r>
            <w:r w:rsidR="00E23584"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675" w:type="dxa"/>
            <w:vAlign w:val="center"/>
          </w:tcPr>
          <w:p w14:paraId="60D89BD8" w14:textId="77777777" w:rsidR="00E23584" w:rsidRPr="00E539EF" w:rsidRDefault="00E23584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3584" w:rsidRPr="00254DEA" w14:paraId="1BA0ED33" w14:textId="77777777" w:rsidTr="008F0C68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AF4CC42" w14:textId="77777777" w:rsidR="00E23584" w:rsidRPr="000D524F" w:rsidRDefault="00E23584" w:rsidP="00E23584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256" w:type="dxa"/>
            <w:tcBorders>
              <w:left w:val="single" w:sz="8" w:space="0" w:color="F2F2F2" w:themeColor="background1" w:themeShade="F2"/>
            </w:tcBorders>
          </w:tcPr>
          <w:p w14:paraId="2C4CDCF7" w14:textId="65C17777" w:rsidR="00E23584" w:rsidRPr="00254DEA" w:rsidRDefault="00E23584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Structure de l’application CaramazinLease organisée en couches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567" w:type="dxa"/>
            <w:vAlign w:val="bottom"/>
          </w:tcPr>
          <w:p w14:paraId="1BC5B32B" w14:textId="764803A5" w:rsidR="00E23584" w:rsidRPr="00254DEA" w:rsidRDefault="008F0C68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3</w:t>
            </w:r>
            <w:r w:rsidR="00E23584" w:rsidRPr="00254DEA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675" w:type="dxa"/>
            <w:tcBorders>
              <w:top w:val="single" w:sz="8" w:space="0" w:color="F2F2F2" w:themeColor="background1" w:themeShade="F2"/>
            </w:tcBorders>
            <w:vAlign w:val="center"/>
          </w:tcPr>
          <w:p w14:paraId="0A773E62" w14:textId="77777777" w:rsidR="00E23584" w:rsidRPr="00E539EF" w:rsidRDefault="00E23584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3584" w:rsidRPr="00254DEA" w14:paraId="0AC8FF62" w14:textId="77777777" w:rsidTr="008F0C68">
        <w:tc>
          <w:tcPr>
            <w:tcW w:w="284" w:type="dxa"/>
          </w:tcPr>
          <w:p w14:paraId="14C353B2" w14:textId="594D29A8" w:rsidR="008F0C68" w:rsidRPr="000D524F" w:rsidRDefault="008F0C68" w:rsidP="00E23584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246E9ED2" w14:textId="77777777" w:rsidR="00E23584" w:rsidRPr="000D524F" w:rsidRDefault="00E23584" w:rsidP="00E23584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14:paraId="42CF98E2" w14:textId="77777777" w:rsidR="00E23584" w:rsidRPr="000D524F" w:rsidRDefault="00E23584" w:rsidP="00E23584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675" w:type="dxa"/>
            <w:tcBorders>
              <w:top w:val="single" w:sz="8" w:space="0" w:color="F2F2F2" w:themeColor="background1" w:themeShade="F2"/>
            </w:tcBorders>
            <w:vAlign w:val="center"/>
          </w:tcPr>
          <w:p w14:paraId="3128F197" w14:textId="77777777" w:rsidR="00E23584" w:rsidRPr="000D524F" w:rsidRDefault="00E23584" w:rsidP="00E23584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E23584" w:rsidRPr="00254DEA" w14:paraId="3BA0096C" w14:textId="77777777" w:rsidTr="008F0C68">
        <w:tc>
          <w:tcPr>
            <w:tcW w:w="284" w:type="dxa"/>
          </w:tcPr>
          <w:p w14:paraId="235A4541" w14:textId="77777777" w:rsidR="00E23584" w:rsidRPr="000D524F" w:rsidRDefault="00E23584" w:rsidP="00E23584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256" w:type="dxa"/>
            <w:tcBorders>
              <w:left w:val="nil"/>
            </w:tcBorders>
          </w:tcPr>
          <w:p w14:paraId="591F8C34" w14:textId="77777777" w:rsidR="00E23584" w:rsidRPr="000D524F" w:rsidRDefault="00E23584" w:rsidP="00E23584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14:paraId="2A528C92" w14:textId="77777777" w:rsidR="00E23584" w:rsidRPr="000D524F" w:rsidRDefault="00E23584" w:rsidP="00E23584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675" w:type="dxa"/>
            <w:tcBorders>
              <w:top w:val="single" w:sz="8" w:space="0" w:color="F2F2F2" w:themeColor="background1" w:themeShade="F2"/>
            </w:tcBorders>
            <w:vAlign w:val="center"/>
          </w:tcPr>
          <w:p w14:paraId="3BE7832C" w14:textId="77777777" w:rsidR="00E23584" w:rsidRPr="000D524F" w:rsidRDefault="00E23584" w:rsidP="00E23584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E23584" w:rsidRPr="00254DEA" w14:paraId="326F22EA" w14:textId="77777777" w:rsidTr="008F0C68">
        <w:tc>
          <w:tcPr>
            <w:tcW w:w="8540" w:type="dxa"/>
            <w:gridSpan w:val="2"/>
            <w:tcBorders>
              <w:left w:val="single" w:sz="18" w:space="0" w:color="D60093"/>
            </w:tcBorders>
          </w:tcPr>
          <w:p w14:paraId="0596574B" w14:textId="77777777" w:rsidR="00E23584" w:rsidRPr="000D524F" w:rsidRDefault="00E23584" w:rsidP="00E2358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567" w:type="dxa"/>
            <w:vAlign w:val="bottom"/>
          </w:tcPr>
          <w:p w14:paraId="739F90AA" w14:textId="44664F97" w:rsidR="00E23584" w:rsidRDefault="008F0C68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6</w:t>
            </w:r>
            <w:r w:rsidR="00E23584" w:rsidRPr="000D524F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675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4B7DC158" w14:textId="77777777" w:rsidR="00E23584" w:rsidRDefault="00E23584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3584" w:rsidRPr="00254DEA" w14:paraId="56676760" w14:textId="77777777" w:rsidTr="008F0C68">
        <w:tc>
          <w:tcPr>
            <w:tcW w:w="8540" w:type="dxa"/>
            <w:gridSpan w:val="2"/>
            <w:tcBorders>
              <w:left w:val="single" w:sz="18" w:space="0" w:color="D60093"/>
            </w:tcBorders>
          </w:tcPr>
          <w:p w14:paraId="6C9B2B98" w14:textId="77777777" w:rsidR="00E23584" w:rsidRPr="000D524F" w:rsidRDefault="00E23584" w:rsidP="00E2358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567" w:type="dxa"/>
            <w:vAlign w:val="bottom"/>
          </w:tcPr>
          <w:p w14:paraId="17E45617" w14:textId="0253D8C1" w:rsidR="00E23584" w:rsidRDefault="008F0C68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7</w:t>
            </w:r>
            <w:r w:rsidR="00E23584" w:rsidRPr="000D524F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675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DC76B2D" w14:textId="77777777" w:rsidR="00E23584" w:rsidRDefault="00E23584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3584" w:rsidRPr="00254DEA" w14:paraId="532F6A07" w14:textId="77777777" w:rsidTr="008F0C68">
        <w:tc>
          <w:tcPr>
            <w:tcW w:w="8540" w:type="dxa"/>
            <w:gridSpan w:val="2"/>
            <w:tcBorders>
              <w:left w:val="single" w:sz="18" w:space="0" w:color="D60093"/>
            </w:tcBorders>
          </w:tcPr>
          <w:p w14:paraId="57F5B965" w14:textId="77777777" w:rsidR="00E23584" w:rsidRPr="000D524F" w:rsidRDefault="00E23584" w:rsidP="00E2358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567" w:type="dxa"/>
            <w:vAlign w:val="bottom"/>
          </w:tcPr>
          <w:p w14:paraId="08D64AA3" w14:textId="6ED8DBD3" w:rsidR="00E23584" w:rsidRDefault="008F0C68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8</w:t>
            </w:r>
            <w:r w:rsidR="00E23584" w:rsidRPr="000D524F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675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FF9F4C2" w14:textId="77777777" w:rsidR="00E23584" w:rsidRDefault="00E23584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23584" w:rsidRPr="00254DEA" w14:paraId="3CCBD245" w14:textId="77777777" w:rsidTr="008F0C68">
        <w:tc>
          <w:tcPr>
            <w:tcW w:w="8540" w:type="dxa"/>
            <w:gridSpan w:val="2"/>
            <w:tcBorders>
              <w:left w:val="single" w:sz="18" w:space="0" w:color="D60093"/>
            </w:tcBorders>
          </w:tcPr>
          <w:p w14:paraId="5D03672F" w14:textId="77777777" w:rsidR="00E23584" w:rsidRPr="000D524F" w:rsidRDefault="00E23584" w:rsidP="00E2358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567" w:type="dxa"/>
            <w:vAlign w:val="bottom"/>
          </w:tcPr>
          <w:p w14:paraId="669A4B57" w14:textId="77777777" w:rsidR="00E23584" w:rsidRDefault="00E23584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675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8493D91" w14:textId="77777777" w:rsidR="00E23584" w:rsidRDefault="00E23584" w:rsidP="00E2358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24E7ECD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4863613A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2795D77F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3A78EC6B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4C129113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F545553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15A3FA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E498053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4CCDDFF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026D646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9B21C1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ED43B5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1DA8E626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294B1F97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4207BD79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DFC933A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499277FD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7391FD9E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42BB90FB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4C373688" w14:textId="77777777" w:rsidR="00F96DD8" w:rsidRPr="00F96DD8" w:rsidRDefault="00F96DD8" w:rsidP="00F96DD8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F96DD8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</w:t>
                </w:r>
              </w:p>
              <w:p w14:paraId="30B5CD51" w14:textId="7D33EBC0" w:rsidR="003A65A3" w:rsidRPr="00254DEA" w:rsidRDefault="00F96DD8" w:rsidP="00F96DD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96DD8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les recommandations de sécurité</w:t>
                </w:r>
              </w:p>
            </w:tc>
          </w:sdtContent>
        </w:sdt>
      </w:tr>
      <w:tr w:rsidR="00746BF3" w:rsidRPr="00254DEA" w14:paraId="2855DF98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311FD67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4331FC0" w14:textId="0229E6E5" w:rsidR="00746BF3" w:rsidRPr="003D2B6F" w:rsidRDefault="00F96DD8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F96DD8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Maquetter </w:t>
                </w: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de </w:t>
                </w:r>
                <w:r w:rsidRPr="00F96DD8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l’application </w:t>
                </w: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CaramazinLease</w:t>
                </w:r>
              </w:p>
            </w:tc>
          </w:sdtContent>
        </w:sdt>
      </w:tr>
      <w:tr w:rsidR="003D2B6F" w:rsidRPr="00254DEA" w14:paraId="0B691872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016F91B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03564C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2A666B0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9DB71B7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435FF0F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86BFCD" w14:textId="77777777" w:rsidR="00AD24FE" w:rsidRDefault="00AD24FE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ne marquette d’application permet de mettre en forme le besoin du client. Cela va nous permettre de nous mettre à la place d’un utilisateur, en réfléchissant comme un utilisateur. </w:t>
                </w:r>
              </w:p>
              <w:p w14:paraId="43F55C1D" w14:textId="19E7A544" w:rsidR="00AD24FE" w:rsidRDefault="00AD24FE" w:rsidP="00DE0CF4">
                <w:pPr>
                  <w:spacing w:before="120"/>
                  <w:rPr>
                    <w:b/>
                    <w:bCs/>
                    <w:color w:val="404040" w:themeColor="text1" w:themeTint="BF"/>
                  </w:rPr>
                </w:pPr>
                <w:r w:rsidRPr="00AD24FE">
                  <w:rPr>
                    <w:b/>
                    <w:bCs/>
                    <w:color w:val="404040" w:themeColor="text1" w:themeTint="BF"/>
                  </w:rPr>
                  <w:t>Les maquettes permettent aussi de travailler sur l'expérience utilisateur de l'application pour ensuite faire l'UI, le joli !</w:t>
                </w:r>
              </w:p>
              <w:p w14:paraId="3D189EEC" w14:textId="74AC7F44" w:rsidR="00AD24FE" w:rsidRPr="00AD24FE" w:rsidRDefault="00AD24FE" w:rsidP="00AD24FE">
                <w:pPr>
                  <w:spacing w:before="120"/>
                  <w:rPr>
                    <w:b/>
                    <w:bCs/>
                    <w:color w:val="404040" w:themeColor="text1" w:themeTint="BF"/>
                  </w:rPr>
                </w:pPr>
                <w:r w:rsidRPr="00AD24FE">
                  <w:rPr>
                    <w:b/>
                    <w:bCs/>
                    <w:color w:val="404040" w:themeColor="text1" w:themeTint="BF"/>
                  </w:rPr>
                  <w:t xml:space="preserve">Grâce à la maquette, Je peux présenter la structure de mon application </w:t>
                </w:r>
                <w:r>
                  <w:rPr>
                    <w:b/>
                    <w:bCs/>
                    <w:color w:val="404040" w:themeColor="text1" w:themeTint="BF"/>
                  </w:rPr>
                  <w:t>CaramazinLease</w:t>
                </w:r>
                <w:r w:rsidRPr="00AD24FE">
                  <w:rPr>
                    <w:b/>
                    <w:bCs/>
                    <w:color w:val="404040" w:themeColor="text1" w:themeTint="BF"/>
                  </w:rPr>
                  <w:t>, son contenu et toutes</w:t>
                </w:r>
              </w:p>
              <w:p w14:paraId="66BBE117" w14:textId="7495A6DD" w:rsidR="00AD24FE" w:rsidRDefault="00AD24FE" w:rsidP="00AD24FE">
                <w:pPr>
                  <w:spacing w:before="120"/>
                  <w:rPr>
                    <w:b/>
                    <w:bCs/>
                    <w:color w:val="404040" w:themeColor="text1" w:themeTint="BF"/>
                  </w:rPr>
                </w:pPr>
                <w:r w:rsidRPr="00AD24FE">
                  <w:rPr>
                    <w:b/>
                    <w:bCs/>
                    <w:color w:val="404040" w:themeColor="text1" w:themeTint="BF"/>
                  </w:rPr>
                  <w:t>les fonctionnalités.</w:t>
                </w:r>
              </w:p>
              <w:p w14:paraId="17F1F3FF" w14:textId="77777777" w:rsidR="00AD24FE" w:rsidRDefault="00AD24FE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D24FE">
                  <w:rPr>
                    <w:rFonts w:cstheme="minorHAnsi"/>
                    <w:b/>
                    <w:color w:val="404040" w:themeColor="text1" w:themeTint="BF"/>
                  </w:rPr>
                  <w:t>Pour créer la maquette, j’ai créé des wireframes avec Balsamiq. C’est très pratique à utiliser.</w:t>
                </w:r>
              </w:p>
              <w:p w14:paraId="47C47F06" w14:textId="77777777" w:rsidR="00AD24FE" w:rsidRDefault="00AD24FE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tbl>
                <w:tblPr>
                  <w:tblStyle w:val="Grilledutableau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3185"/>
                  <w:gridCol w:w="3185"/>
                  <w:gridCol w:w="3186"/>
                </w:tblGrid>
                <w:tr w:rsidR="00AD24FE" w14:paraId="6CAE21B0" w14:textId="77777777" w:rsidTr="00904492">
                  <w:tc>
                    <w:tcPr>
                      <w:tcW w:w="3185" w:type="dxa"/>
                    </w:tcPr>
                    <w:p w14:paraId="580BE748" w14:textId="7D472309" w:rsidR="00AD24FE" w:rsidRDefault="00AD24FE" w:rsidP="00DE0CF4">
                      <w:pPr>
                        <w:spacing w:before="120"/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color w:val="404040" w:themeColor="text1" w:themeTint="BF"/>
                        </w:rPr>
                        <w:drawing>
                          <wp:inline distT="0" distB="0" distL="0" distR="0" wp14:anchorId="2D180C47" wp14:editId="5357A405">
                            <wp:extent cx="1885315" cy="1330325"/>
                            <wp:effectExtent l="0" t="0" r="635" b="317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5315" cy="1330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185" w:type="dxa"/>
                    </w:tcPr>
                    <w:p w14:paraId="5BB49A3C" w14:textId="77482E51" w:rsidR="00AD24FE" w:rsidRDefault="00AD24FE" w:rsidP="00DE0CF4">
                      <w:pPr>
                        <w:spacing w:before="120"/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color w:val="404040" w:themeColor="text1" w:themeTint="BF"/>
                        </w:rPr>
                        <w:drawing>
                          <wp:inline distT="0" distB="0" distL="0" distR="0" wp14:anchorId="2725CACB" wp14:editId="50507F48">
                            <wp:extent cx="1885315" cy="1322705"/>
                            <wp:effectExtent l="0" t="0" r="635" b="0"/>
                            <wp:docPr id="10" name="Image 10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0" descr="Une image contenant texte&#10;&#10;Description générée automatiquement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5315" cy="1322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186" w:type="dxa"/>
                    </w:tcPr>
                    <w:p w14:paraId="3A8DCAE9" w14:textId="325C7D09" w:rsidR="00AD24FE" w:rsidRDefault="00AD24FE" w:rsidP="00DE0CF4">
                      <w:pPr>
                        <w:spacing w:before="120"/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color w:val="404040" w:themeColor="text1" w:themeTint="BF"/>
                        </w:rPr>
                        <w:drawing>
                          <wp:inline distT="0" distB="0" distL="0" distR="0" wp14:anchorId="21358BC7" wp14:editId="0A46DBF3">
                            <wp:extent cx="1885950" cy="1339215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1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5950" cy="1339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AD24FE" w14:paraId="31B51AFC" w14:textId="77777777" w:rsidTr="00904492">
                  <w:tc>
                    <w:tcPr>
                      <w:tcW w:w="3185" w:type="dxa"/>
                    </w:tcPr>
                    <w:p w14:paraId="3D295E77" w14:textId="77777777" w:rsidR="00AD24FE" w:rsidRDefault="00AD24FE" w:rsidP="00DE0CF4">
                      <w:pPr>
                        <w:spacing w:before="120"/>
                        <w:rPr>
                          <w:rFonts w:cstheme="minorHAnsi"/>
                          <w:b/>
                          <w:noProof/>
                          <w:color w:val="404040" w:themeColor="text1" w:themeTint="BF"/>
                        </w:rPr>
                      </w:pPr>
                    </w:p>
                  </w:tc>
                  <w:tc>
                    <w:tcPr>
                      <w:tcW w:w="3185" w:type="dxa"/>
                    </w:tcPr>
                    <w:p w14:paraId="7719E21B" w14:textId="77777777" w:rsidR="00AD24FE" w:rsidRDefault="00AD24FE" w:rsidP="00DE0CF4">
                      <w:pPr>
                        <w:spacing w:before="120"/>
                        <w:rPr>
                          <w:rFonts w:cstheme="minorHAnsi"/>
                          <w:b/>
                          <w:noProof/>
                          <w:color w:val="404040" w:themeColor="text1" w:themeTint="BF"/>
                        </w:rPr>
                      </w:pPr>
                    </w:p>
                  </w:tc>
                  <w:tc>
                    <w:tcPr>
                      <w:tcW w:w="3186" w:type="dxa"/>
                    </w:tcPr>
                    <w:p w14:paraId="37040EB6" w14:textId="77777777" w:rsidR="00AD24FE" w:rsidRDefault="00AD24FE" w:rsidP="00DE0CF4">
                      <w:pPr>
                        <w:spacing w:before="120"/>
                        <w:rPr>
                          <w:rFonts w:cstheme="minorHAnsi"/>
                          <w:b/>
                          <w:noProof/>
                          <w:color w:val="404040" w:themeColor="text1" w:themeTint="BF"/>
                        </w:rPr>
                      </w:pPr>
                    </w:p>
                  </w:tc>
                </w:tr>
                <w:tr w:rsidR="00AD24FE" w14:paraId="02EEC8EF" w14:textId="77777777" w:rsidTr="00904492">
                  <w:tc>
                    <w:tcPr>
                      <w:tcW w:w="3185" w:type="dxa"/>
                    </w:tcPr>
                    <w:p w14:paraId="7CEC11E0" w14:textId="7B70FA4E" w:rsidR="00AD24FE" w:rsidRDefault="00AD24FE" w:rsidP="00DE0CF4">
                      <w:pPr>
                        <w:spacing w:before="120"/>
                        <w:rPr>
                          <w:rFonts w:cstheme="minorHAnsi"/>
                          <w:b/>
                          <w:noProof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color w:val="404040" w:themeColor="text1" w:themeTint="BF"/>
                        </w:rPr>
                        <w:drawing>
                          <wp:inline distT="0" distB="0" distL="0" distR="0" wp14:anchorId="383F6AA3" wp14:editId="5D8CC864">
                            <wp:extent cx="1885315" cy="1342390"/>
                            <wp:effectExtent l="0" t="0" r="635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12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5315" cy="1342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185" w:type="dxa"/>
                    </w:tcPr>
                    <w:p w14:paraId="0776BE82" w14:textId="35862252" w:rsidR="00AD24FE" w:rsidRDefault="00AD24FE" w:rsidP="00DE0CF4">
                      <w:pPr>
                        <w:spacing w:before="120"/>
                        <w:rPr>
                          <w:rFonts w:cstheme="minorHAnsi"/>
                          <w:b/>
                          <w:noProof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color w:val="404040" w:themeColor="text1" w:themeTint="BF"/>
                        </w:rPr>
                        <w:drawing>
                          <wp:inline distT="0" distB="0" distL="0" distR="0" wp14:anchorId="75DF7947" wp14:editId="6384DABC">
                            <wp:extent cx="1885315" cy="1326515"/>
                            <wp:effectExtent l="0" t="0" r="635" b="698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5315" cy="1326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186" w:type="dxa"/>
                    </w:tcPr>
                    <w:p w14:paraId="717725B7" w14:textId="72AA9402" w:rsidR="00AD24FE" w:rsidRDefault="00AD24FE" w:rsidP="00DE0CF4">
                      <w:pPr>
                        <w:spacing w:before="120"/>
                        <w:rPr>
                          <w:rFonts w:cstheme="minorHAnsi"/>
                          <w:b/>
                          <w:noProof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color w:val="404040" w:themeColor="text1" w:themeTint="BF"/>
                        </w:rPr>
                        <w:drawing>
                          <wp:inline distT="0" distB="0" distL="0" distR="0" wp14:anchorId="14FCFD27" wp14:editId="1816349D">
                            <wp:extent cx="1885950" cy="1336675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14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5950" cy="1336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54BE50FE" w14:textId="382A3F20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38A7A36E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686B3AC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279EB1BB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235738D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58BA8F45" w14:textId="77777777" w:rsidTr="005F6F66">
        <w:trPr>
          <w:trHeight w:val="1710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FE284C" w14:textId="77777777" w:rsidR="00904492" w:rsidRPr="00904492" w:rsidRDefault="00904492" w:rsidP="0090449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04492">
                  <w:rPr>
                    <w:rFonts w:cstheme="minorHAnsi"/>
                    <w:b/>
                    <w:color w:val="404040" w:themeColor="text1" w:themeTint="BF"/>
                  </w:rPr>
                  <w:t>J’ai utilisé</w:t>
                </w:r>
              </w:p>
              <w:p w14:paraId="545CE0F2" w14:textId="5333BB6C" w:rsidR="00904492" w:rsidRPr="00904492" w:rsidRDefault="00904492" w:rsidP="0090449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04492">
                  <w:rPr>
                    <w:rFonts w:cstheme="minorHAnsi"/>
                    <w:b/>
                    <w:color w:val="404040" w:themeColor="text1" w:themeTint="BF"/>
                  </w:rPr>
                  <w:t>Balsamiq</w:t>
                </w:r>
              </w:p>
              <w:p w14:paraId="0E150DAE" w14:textId="32FA4197" w:rsidR="003D2B6F" w:rsidRPr="00254DEA" w:rsidRDefault="00904492" w:rsidP="00904492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04492">
                  <w:rPr>
                    <w:rFonts w:cstheme="minorHAnsi"/>
                    <w:b/>
                    <w:color w:val="404040" w:themeColor="text1" w:themeTint="BF"/>
                  </w:rPr>
                  <w:t>-J’ai créé des wireframes avec Balsamiq</w:t>
                </w:r>
              </w:p>
            </w:tc>
          </w:sdtContent>
        </w:sdt>
      </w:tr>
      <w:tr w:rsidR="00577443" w:rsidRPr="00254DEA" w14:paraId="71A46436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81739B7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E0DC751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47FC78F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AA55A2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21A6E0BE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17806E" w14:textId="3BB910F9" w:rsidR="003D2B6F" w:rsidRPr="00254DEA" w:rsidRDefault="00904492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travaillé </w:t>
                </w:r>
                <w:r w:rsidR="00850310">
                  <w:rPr>
                    <w:rFonts w:cstheme="minorHAnsi"/>
                    <w:b/>
                    <w:color w:val="404040" w:themeColor="text1" w:themeTint="BF"/>
                  </w:rPr>
                  <w:t xml:space="preserve">tout seul sur le projet avec l’aide </w:t>
                </w:r>
                <w:r w:rsidR="00954525">
                  <w:rPr>
                    <w:rFonts w:cstheme="minorHAnsi"/>
                    <w:b/>
                    <w:color w:val="404040" w:themeColor="text1" w:themeTint="BF"/>
                  </w:rPr>
                  <w:t xml:space="preserve">du </w:t>
                </w:r>
                <w:r w:rsidR="00850310">
                  <w:rPr>
                    <w:rFonts w:cstheme="minorHAnsi"/>
                    <w:b/>
                    <w:color w:val="404040" w:themeColor="text1" w:themeTint="BF"/>
                  </w:rPr>
                  <w:t>formateur Mr Hassan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e l’école &lt;&lt; IBS GLOBAL SERVICE &gt;&gt;</w:t>
                </w:r>
              </w:p>
            </w:tc>
          </w:sdtContent>
        </w:sdt>
      </w:tr>
      <w:tr w:rsidR="00577443" w:rsidRPr="00254DEA" w14:paraId="56C907BD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A089857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B57A23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93AB818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7AAC2CEE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91B6FA6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C97127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01F4F1DE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448E3D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31183A9" w14:textId="7B41CBC2" w:rsidR="00566ABB" w:rsidRPr="001956C4" w:rsidRDefault="00904492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IBS GLOBAL SERVICE</w:t>
                </w:r>
              </w:p>
            </w:tc>
          </w:sdtContent>
        </w:sdt>
      </w:tr>
      <w:tr w:rsidR="00324E6A" w:rsidRPr="00254DEA" w14:paraId="7F42D342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CEF94B6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E28D365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3705D8AC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1AF77B3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38FD716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03B1E4A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2AF31CBC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6560583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D1E7A49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5461A8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2-11-0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1D75CA33" w14:textId="759FF75F" w:rsidR="003D2B6F" w:rsidRPr="00254DEA" w:rsidRDefault="00D234DB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8/11/2022</w:t>
                </w:r>
              </w:p>
            </w:tc>
          </w:sdtContent>
        </w:sdt>
        <w:tc>
          <w:tcPr>
            <w:tcW w:w="567" w:type="dxa"/>
          </w:tcPr>
          <w:p w14:paraId="4ADACFE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2-12-0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765E446" w14:textId="2682D9F8" w:rsidR="003D2B6F" w:rsidRPr="00254DEA" w:rsidRDefault="00D234DB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9/12/2022</w:t>
                </w:r>
              </w:p>
            </w:tc>
          </w:sdtContent>
        </w:sdt>
      </w:tr>
      <w:tr w:rsidR="000C251C" w:rsidRPr="00254DEA" w14:paraId="25D23843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A220D4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04802F73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CC5349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1D9B405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4A8FC09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0D120E0B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7DBF9FC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24719" w:rsidRPr="00254DEA" w14:paraId="04199461" w14:textId="77777777" w:rsidTr="00ED5ED5">
        <w:trPr>
          <w:trHeight w:val="680"/>
        </w:trPr>
        <w:tc>
          <w:tcPr>
            <w:tcW w:w="2411" w:type="dxa"/>
            <w:vAlign w:val="bottom"/>
          </w:tcPr>
          <w:p w14:paraId="64FDDCFE" w14:textId="77777777" w:rsidR="00524719" w:rsidRDefault="00524719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66886284" w14:textId="77777777" w:rsidR="005F6F66" w:rsidRDefault="005F6F66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00C2635D" w14:textId="7A13D968" w:rsidR="005F6F66" w:rsidRPr="003D2B6F" w:rsidRDefault="005F6F66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3C6A905F" w14:textId="77777777" w:rsidR="00524719" w:rsidRDefault="00524719" w:rsidP="00ED5ED5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F315F15" w14:textId="77777777" w:rsidR="00524719" w:rsidRDefault="00524719" w:rsidP="00ED5ED5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24719" w:rsidRPr="00254DEA" w14:paraId="21D254BD" w14:textId="77777777" w:rsidTr="00ED5ED5">
        <w:trPr>
          <w:trHeight w:val="397"/>
        </w:trPr>
        <w:tc>
          <w:tcPr>
            <w:tcW w:w="2411" w:type="dxa"/>
            <w:vAlign w:val="bottom"/>
          </w:tcPr>
          <w:p w14:paraId="645E085B" w14:textId="77777777" w:rsidR="00524719" w:rsidRPr="003D2B6F" w:rsidRDefault="00524719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536361718"/>
            <w:placeholder>
              <w:docPart w:val="EB5156E36DED4E17BC3C69040F0615B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067370F7" w14:textId="77777777" w:rsidR="00524719" w:rsidRPr="003D2B6F" w:rsidRDefault="00524719" w:rsidP="00ED5ED5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007123600"/>
            <w:placeholder>
              <w:docPart w:val="72A638F67D9F4EA097042F4C43582C46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7CF2BDB" w14:textId="1C1A1A77" w:rsidR="00524719" w:rsidRPr="00524719" w:rsidRDefault="00524719" w:rsidP="00ED5ED5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F96DD8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F96DD8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les recommandations de sécurité</w:t>
                </w:r>
              </w:p>
            </w:tc>
          </w:sdtContent>
        </w:sdt>
      </w:tr>
      <w:tr w:rsidR="00524719" w:rsidRPr="00254DEA" w14:paraId="2A9D9B93" w14:textId="77777777" w:rsidTr="00ED5ED5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D09AAE2" w14:textId="3D320277" w:rsidR="00524719" w:rsidRPr="00746BF3" w:rsidRDefault="00524719" w:rsidP="00ED5ED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395936274"/>
            <w:placeholder>
              <w:docPart w:val="78CD5D6BB5084D7DBC139CBCFED4D89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6ED59E0" w14:textId="0572A4B9" w:rsidR="00524719" w:rsidRPr="003D2B6F" w:rsidRDefault="00924790" w:rsidP="00ED5ED5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Développer des composants d’accès aux données </w:t>
                </w:r>
              </w:p>
            </w:tc>
          </w:sdtContent>
        </w:sdt>
      </w:tr>
      <w:tr w:rsidR="00524719" w:rsidRPr="00254DEA" w14:paraId="1DFCC186" w14:textId="77777777" w:rsidTr="00ED5ED5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B662EE4" w14:textId="77777777" w:rsidR="00524719" w:rsidRPr="00254DEA" w:rsidRDefault="00524719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A21CE87" w14:textId="77777777" w:rsidR="00524719" w:rsidRPr="00254DEA" w:rsidRDefault="00524719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24719" w:rsidRPr="00254DEA" w14:paraId="7B9B7EAB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498F92A" w14:textId="77777777" w:rsidR="00524719" w:rsidRPr="00746BF3" w:rsidRDefault="00524719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24719" w:rsidRPr="00254DEA" w14:paraId="1D5773FD" w14:textId="77777777" w:rsidTr="00ED5ED5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652512356"/>
            <w:placeholder>
              <w:docPart w:val="BD33EE6C98A646DFBFEDBFEBCD4D03A7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55E5265" w14:textId="3415C915" w:rsidR="00524719" w:rsidRDefault="00924790" w:rsidP="0092479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our connecter mon server à la base de donnés, j’ai utilise le frameWork Java, </w:t>
                </w:r>
                <w:r w:rsidR="004A4154">
                  <w:rPr>
                    <w:rFonts w:cstheme="minorHAnsi"/>
                    <w:b/>
                    <w:color w:val="404040" w:themeColor="text1" w:themeTint="BF"/>
                  </w:rPr>
                  <w:t xml:space="preserve">Spring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boot et dans la Application.properties, j’ai le code permettant la relation de mon serveur à ma base de données. </w:t>
                </w:r>
              </w:p>
              <w:p w14:paraId="48BF5040" w14:textId="22395788" w:rsidR="00924790" w:rsidRDefault="00924790" w:rsidP="0092479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pring boot contient directement </w:t>
                </w:r>
                <w:r w:rsidR="004A4154">
                  <w:rPr>
                    <w:rFonts w:cstheme="minorHAnsi"/>
                    <w:b/>
                    <w:color w:val="404040" w:themeColor="text1" w:themeTint="BF"/>
                  </w:rPr>
                  <w:t xml:space="preserve">le JDBC Connectivity , qui est le moyen utilisé en Java pour faire la communication direct avec les bases de données. Cela fait de Java un langage de développement Client-serveur. </w:t>
                </w:r>
              </w:p>
              <w:p w14:paraId="2E8BAC28" w14:textId="77777777" w:rsidR="00524719" w:rsidRDefault="00524719" w:rsidP="00ED5ED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EA2F9D7" w14:textId="2279CDD1" w:rsidR="00524719" w:rsidRPr="00254DEA" w:rsidRDefault="004A4154" w:rsidP="00ED5ED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35D990AF" wp14:editId="375A8632">
                      <wp:extent cx="6074410" cy="2807970"/>
                      <wp:effectExtent l="0" t="0" r="2540" b="0"/>
                      <wp:docPr id="15" name="Image 15" descr="Une image contenant texte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15" descr="Une image contenant texte&#10;&#10;Description générée automatiquement"/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2807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24719" w:rsidRPr="00254DEA" w14:paraId="6B25848B" w14:textId="77777777" w:rsidTr="00ED5ED5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F09844E" w14:textId="77777777" w:rsidR="00524719" w:rsidRPr="00665DDA" w:rsidRDefault="00524719" w:rsidP="00ED5ED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24719" w:rsidRPr="00254DEA" w14:paraId="465FFFFD" w14:textId="77777777" w:rsidTr="00ED5ED5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95AAB08" w14:textId="77777777" w:rsidR="00524719" w:rsidRPr="00C06144" w:rsidRDefault="00524719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24719" w:rsidRPr="00254DEA" w14:paraId="66E96F02" w14:textId="77777777" w:rsidTr="005F6F66">
        <w:trPr>
          <w:trHeight w:val="3694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760409169"/>
            <w:placeholder>
              <w:docPart w:val="3F789654489F444FBAD5CF84F0DCC360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BEC5B95" w14:textId="77777777" w:rsidR="00524719" w:rsidRPr="00904492" w:rsidRDefault="00524719" w:rsidP="00ED5ED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04492">
                  <w:rPr>
                    <w:rFonts w:cstheme="minorHAnsi"/>
                    <w:b/>
                    <w:color w:val="404040" w:themeColor="text1" w:themeTint="BF"/>
                  </w:rPr>
                  <w:t>J’ai utilisé</w:t>
                </w:r>
              </w:p>
              <w:p w14:paraId="658258B0" w14:textId="4AF48C10" w:rsidR="00524719" w:rsidRDefault="004A4154" w:rsidP="004A4154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clipse IDE </w:t>
                </w:r>
              </w:p>
              <w:p w14:paraId="22AE1E93" w14:textId="46F38A24" w:rsidR="004A4154" w:rsidRDefault="004A4154" w:rsidP="004A4154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PRING BOOT </w:t>
                </w:r>
              </w:p>
              <w:p w14:paraId="0807692A" w14:textId="2EE40F2D" w:rsidR="004A4154" w:rsidRPr="004A4154" w:rsidRDefault="004A4154" w:rsidP="004A4154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YSQL Workbench</w:t>
                </w:r>
              </w:p>
              <w:p w14:paraId="27FC167F" w14:textId="77777777" w:rsidR="004A4154" w:rsidRDefault="00524719" w:rsidP="00ED5ED5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04492">
                  <w:rPr>
                    <w:rFonts w:cstheme="minorHAnsi"/>
                    <w:b/>
                    <w:color w:val="404040" w:themeColor="text1" w:themeTint="BF"/>
                  </w:rPr>
                  <w:t>-J’ai</w:t>
                </w:r>
                <w:r w:rsidR="004A4154">
                  <w:rPr>
                    <w:rFonts w:cstheme="minorHAnsi"/>
                    <w:b/>
                    <w:color w:val="404040" w:themeColor="text1" w:themeTint="BF"/>
                  </w:rPr>
                  <w:t xml:space="preserve"> suivis la formation de concepteur web java avec le centre de formation IBS service global </w:t>
                </w:r>
              </w:p>
              <w:p w14:paraId="2567D052" w14:textId="77777777" w:rsidR="004A4154" w:rsidRDefault="004A4154" w:rsidP="00ED5ED5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-je me suis aussi renseigné sur les sites suivants : </w:t>
                </w:r>
              </w:p>
              <w:p w14:paraId="0619B9F4" w14:textId="62D24B9E" w:rsidR="00DB717A" w:rsidRDefault="00000000" w:rsidP="00ED5ED5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hyperlink r:id="rId19" w:history="1">
                  <w:r w:rsidR="00DB717A" w:rsidRPr="00FF181E">
                    <w:rPr>
                      <w:rStyle w:val="Lienhypertexte"/>
                      <w:rFonts w:asciiTheme="minorHAnsi" w:hAnsiTheme="minorHAnsi" w:cstheme="minorHAnsi"/>
                      <w:b/>
                    </w:rPr>
                    <w:t>https://spring.io/projects/spring-framework</w:t>
                  </w:r>
                </w:hyperlink>
              </w:p>
              <w:p w14:paraId="434DE7AE" w14:textId="3FC09B8E" w:rsidR="00DB717A" w:rsidRDefault="00000000" w:rsidP="00ED5ED5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hyperlink r:id="rId20" w:history="1">
                  <w:r w:rsidR="00DB717A" w:rsidRPr="00FF181E">
                    <w:rPr>
                      <w:rStyle w:val="Lienhypertexte"/>
                      <w:rFonts w:asciiTheme="minorHAnsi" w:hAnsiTheme="minorHAnsi" w:cstheme="minorHAnsi"/>
                      <w:b/>
                    </w:rPr>
                    <w:t>https://spring.io/guides/gs/accessing-data-mysql/</w:t>
                  </w:r>
                </w:hyperlink>
              </w:p>
              <w:p w14:paraId="549157FD" w14:textId="708C7FF7" w:rsidR="00524719" w:rsidRPr="00254DEA" w:rsidRDefault="00DB717A" w:rsidP="00ED5ED5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Youtube  et OpenclassRom </w:t>
                </w:r>
              </w:p>
            </w:tc>
          </w:sdtContent>
        </w:sdt>
      </w:tr>
      <w:tr w:rsidR="00524719" w:rsidRPr="00254DEA" w14:paraId="0EB2115B" w14:textId="77777777" w:rsidTr="00ED5ED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454815C" w14:textId="77777777" w:rsidR="00524719" w:rsidRDefault="00524719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8F373E6" w14:textId="77777777" w:rsidR="00524719" w:rsidRPr="00254DEA" w:rsidRDefault="00524719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24719" w:rsidRPr="00254DEA" w14:paraId="0A2C6375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0507885" w14:textId="77777777" w:rsidR="00524719" w:rsidRPr="00254DEA" w:rsidRDefault="00524719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24719" w:rsidRPr="00254DEA" w14:paraId="0F9BC779" w14:textId="77777777" w:rsidTr="005F6F66">
        <w:trPr>
          <w:trHeight w:val="898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215237208"/>
            <w:placeholder>
              <w:docPart w:val="07F938921DE34F15AA2DB0C142C7D5ED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968548484"/>
                <w:placeholder>
                  <w:docPart w:val="ED4C1FD5A772422CA89152BB8D02844F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63F02A83" w14:textId="77871ECB" w:rsidR="00524719" w:rsidRPr="00254DEA" w:rsidRDefault="00336EDB" w:rsidP="00ED5ED5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J’ai travaillé tout seul sur le projet avec l’aide du formateur Mr Hassane de l’école &lt;&lt; IBS GLOBAL SERVICE &gt;&gt;</w:t>
                    </w:r>
                  </w:p>
                </w:tc>
              </w:sdtContent>
            </w:sdt>
          </w:sdtContent>
        </w:sdt>
      </w:tr>
      <w:tr w:rsidR="00524719" w:rsidRPr="00254DEA" w14:paraId="45E3EB97" w14:textId="77777777" w:rsidTr="00ED5ED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640254D" w14:textId="77777777" w:rsidR="00524719" w:rsidRPr="00254DEA" w:rsidRDefault="00524719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24719" w:rsidRPr="00254DEA" w14:paraId="34A1F2F3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3D1D9EB" w14:textId="77777777" w:rsidR="00524719" w:rsidRPr="00254DEA" w:rsidRDefault="00524719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24719" w:rsidRPr="00254DEA" w14:paraId="50602D20" w14:textId="77777777" w:rsidTr="00ED5ED5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3F2214E" w14:textId="77777777" w:rsidR="00524719" w:rsidRPr="00324E6A" w:rsidRDefault="00524719" w:rsidP="00ED5ED5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AF47CB0" w14:textId="77777777" w:rsidR="00524719" w:rsidRPr="00324E6A" w:rsidRDefault="00524719" w:rsidP="00ED5ED5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24719" w:rsidRPr="00254DEA" w14:paraId="3883FDC7" w14:textId="77777777" w:rsidTr="00ED5ED5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AFFF84" w14:textId="77777777" w:rsidR="00524719" w:rsidRPr="001956C4" w:rsidRDefault="00524719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704944423"/>
            <w:placeholder>
              <w:docPart w:val="FF729E609B90425B88A522DAE7676D6D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EEA2B18" w14:textId="77777777" w:rsidR="00524719" w:rsidRPr="001956C4" w:rsidRDefault="00524719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IBS GLOBAL SERVICE</w:t>
                </w:r>
              </w:p>
            </w:tc>
          </w:sdtContent>
        </w:sdt>
      </w:tr>
      <w:tr w:rsidR="00524719" w:rsidRPr="00254DEA" w14:paraId="64A395DC" w14:textId="77777777" w:rsidTr="00ED5ED5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AAB8EC4" w14:textId="77777777" w:rsidR="00524719" w:rsidRPr="00324E6A" w:rsidRDefault="00524719" w:rsidP="00ED5ED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290B604" w14:textId="77777777" w:rsidR="00524719" w:rsidRPr="00324E6A" w:rsidRDefault="00524719" w:rsidP="00ED5ED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24719" w:rsidRPr="00254DEA" w14:paraId="048C2B2F" w14:textId="77777777" w:rsidTr="00ED5ED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2B91407" w14:textId="77777777" w:rsidR="00524719" w:rsidRPr="00566ABB" w:rsidRDefault="00524719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1423B17" w14:textId="77777777" w:rsidR="00524719" w:rsidRPr="00254DEA" w:rsidRDefault="00524719" w:rsidP="00ED5ED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07305503"/>
            <w:placeholder>
              <w:docPart w:val="AEB3E6CF45B94EA7BF8001ECFBE098B9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4E1C696" w14:textId="77777777" w:rsidR="00524719" w:rsidRPr="00254DEA" w:rsidRDefault="00524719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24719" w:rsidRPr="00254DEA" w14:paraId="644D8B25" w14:textId="77777777" w:rsidTr="00ED5ED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0615084" w14:textId="77777777" w:rsidR="00524719" w:rsidRPr="00566ABB" w:rsidRDefault="00524719" w:rsidP="00ED5ED5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05A9267" w14:textId="77777777" w:rsidR="00524719" w:rsidRPr="00254DEA" w:rsidRDefault="00524719" w:rsidP="00ED5ED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DAF209B" w14:textId="77777777" w:rsidR="00524719" w:rsidRPr="00254DEA" w:rsidRDefault="00524719" w:rsidP="00ED5ED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089538797"/>
            <w:placeholder>
              <w:docPart w:val="0624A1638B3945F0A9BA3C8FD16C2E95"/>
            </w:placeholder>
            <w:date w:fullDate="2022-11-0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282B413" w14:textId="77777777" w:rsidR="00524719" w:rsidRPr="00254DEA" w:rsidRDefault="00524719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8/11/2022</w:t>
                </w:r>
              </w:p>
            </w:tc>
          </w:sdtContent>
        </w:sdt>
        <w:tc>
          <w:tcPr>
            <w:tcW w:w="567" w:type="dxa"/>
          </w:tcPr>
          <w:p w14:paraId="5B4315FE" w14:textId="77777777" w:rsidR="00524719" w:rsidRPr="00254DEA" w:rsidRDefault="00524719" w:rsidP="00ED5ED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315065972"/>
            <w:placeholder>
              <w:docPart w:val="5A97C793D0DF41F698DCB53A25C6A34D"/>
            </w:placeholder>
            <w:date w:fullDate="2022-12-0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7AF89FD" w14:textId="77777777" w:rsidR="00524719" w:rsidRPr="00254DEA" w:rsidRDefault="00524719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9/12/2022</w:t>
                </w:r>
              </w:p>
            </w:tc>
          </w:sdtContent>
        </w:sdt>
      </w:tr>
      <w:tr w:rsidR="00524719" w:rsidRPr="00254DEA" w14:paraId="64B7E820" w14:textId="77777777" w:rsidTr="00ED5ED5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DFFB49" w14:textId="77777777" w:rsidR="00524719" w:rsidRPr="00665DDA" w:rsidRDefault="00524719" w:rsidP="00ED5ED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24719" w:rsidRPr="00254DEA" w14:paraId="01C11F43" w14:textId="77777777" w:rsidTr="00ED5ED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E50EDD6" w14:textId="77777777" w:rsidR="00524719" w:rsidRPr="00254DEA" w:rsidRDefault="00524719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24719" w:rsidRPr="00254DEA" w14:paraId="64DC47CF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8D8EBD5" w14:textId="77777777" w:rsidR="00524719" w:rsidRPr="00577443" w:rsidRDefault="00524719" w:rsidP="00ED5ED5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24719" w:rsidRPr="00254DEA" w14:paraId="4B4B4734" w14:textId="77777777" w:rsidTr="00ED5ED5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748960472"/>
            <w:placeholder>
              <w:docPart w:val="68AB5EFB9A63408496DF25C9CFC1EC65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BBC396" w14:textId="77777777" w:rsidR="00524719" w:rsidRPr="00254DEA" w:rsidRDefault="00524719" w:rsidP="00ED5ED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81B700E" w14:textId="1FA68C13" w:rsidR="00FB6002" w:rsidRDefault="00FB6002">
      <w:pPr>
        <w:rPr>
          <w:rFonts w:cstheme="minorHAnsi"/>
          <w:color w:val="404040" w:themeColor="text1" w:themeTint="BF"/>
        </w:rPr>
      </w:pPr>
    </w:p>
    <w:p w14:paraId="53587737" w14:textId="13AED58F" w:rsidR="00FB6002" w:rsidRDefault="00FB6002">
      <w:pPr>
        <w:rPr>
          <w:rFonts w:cstheme="minorHAnsi"/>
          <w:color w:val="404040" w:themeColor="text1" w:themeTint="BF"/>
        </w:rPr>
      </w:pPr>
    </w:p>
    <w:p w14:paraId="35438DBD" w14:textId="5D5AE449" w:rsidR="00FB6002" w:rsidRDefault="00FB6002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FB6002" w:rsidRPr="00254DEA" w14:paraId="7857AEC0" w14:textId="77777777" w:rsidTr="00ED5ED5">
        <w:trPr>
          <w:trHeight w:val="680"/>
        </w:trPr>
        <w:tc>
          <w:tcPr>
            <w:tcW w:w="2411" w:type="dxa"/>
            <w:vAlign w:val="bottom"/>
          </w:tcPr>
          <w:p w14:paraId="6D980C93" w14:textId="77777777" w:rsidR="00FB6002" w:rsidRDefault="00FB6002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68C95E36" w14:textId="77777777" w:rsidR="005F6F66" w:rsidRDefault="005F6F66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2433C4CF" w14:textId="77777777" w:rsidR="005F6F66" w:rsidRDefault="005F6F66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5C5D44B8" w14:textId="77777777" w:rsidR="005F6F66" w:rsidRDefault="005F6F66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170D1713" w14:textId="77777777" w:rsidR="005F6F66" w:rsidRDefault="005F6F66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2C1E8227" w14:textId="77777777" w:rsidR="005F6F66" w:rsidRDefault="005F6F66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5D716E92" w14:textId="77777777" w:rsidR="005F6F66" w:rsidRDefault="005F6F66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3BC71BCC" w14:textId="63ABCD80" w:rsidR="005F6F66" w:rsidRPr="003D2B6F" w:rsidRDefault="005F6F66" w:rsidP="005F6F6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0822BD0" w14:textId="77777777" w:rsidR="00FB6002" w:rsidRDefault="00FB6002" w:rsidP="00ED5ED5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CD7A812" w14:textId="77777777" w:rsidR="00FB6002" w:rsidRDefault="00FB6002" w:rsidP="00ED5ED5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B6002" w:rsidRPr="00254DEA" w14:paraId="28DEB585" w14:textId="77777777" w:rsidTr="00ED5ED5">
        <w:trPr>
          <w:trHeight w:val="397"/>
        </w:trPr>
        <w:tc>
          <w:tcPr>
            <w:tcW w:w="2411" w:type="dxa"/>
            <w:vAlign w:val="bottom"/>
          </w:tcPr>
          <w:p w14:paraId="56D7F176" w14:textId="77777777" w:rsidR="00FB6002" w:rsidRPr="003D2B6F" w:rsidRDefault="00FB6002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03889514"/>
            <w:placeholder>
              <w:docPart w:val="C0768059E7194154A6822A6C90A0E27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557237E" w14:textId="77777777" w:rsidR="00FB6002" w:rsidRPr="003D2B6F" w:rsidRDefault="00FB6002" w:rsidP="00ED5ED5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06835863"/>
            <w:placeholder>
              <w:docPart w:val="C6AE2C9FB63C455E84A35C47F8BE15F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FE254DE" w14:textId="05D4136F" w:rsidR="00FB6002" w:rsidRPr="0087116A" w:rsidRDefault="00FB6002" w:rsidP="00ED5ED5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F96DD8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</w:t>
                </w:r>
                <w:r w:rsidR="0087116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F96DD8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les recommandations de sécurité</w:t>
                </w:r>
              </w:p>
            </w:tc>
          </w:sdtContent>
        </w:sdt>
      </w:tr>
      <w:tr w:rsidR="00FB6002" w:rsidRPr="00254DEA" w14:paraId="0E7D0D71" w14:textId="77777777" w:rsidTr="00ED5ED5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2E68650" w14:textId="6D498442" w:rsidR="00FB6002" w:rsidRPr="00746BF3" w:rsidRDefault="00FB6002" w:rsidP="00ED5ED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244496915"/>
            <w:placeholder>
              <w:docPart w:val="BB8F3C7A2BCD4DA4A1A8144355E8790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0BB5A1E" w14:textId="3498698B" w:rsidR="00FB6002" w:rsidRPr="003D2B6F" w:rsidRDefault="00FB6002" w:rsidP="00ED5ED5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87116A">
                  <w:rPr>
                    <w:rFonts w:cstheme="minorHAnsi"/>
                    <w:b/>
                    <w:i/>
                    <w:color w:val="000000" w:themeColor="text1"/>
                  </w:rPr>
                  <w:t>Développer la partie frontend d’une interface utilisateur web</w:t>
                </w:r>
              </w:p>
            </w:tc>
          </w:sdtContent>
        </w:sdt>
      </w:tr>
      <w:tr w:rsidR="00FB6002" w:rsidRPr="00254DEA" w14:paraId="39F55D07" w14:textId="77777777" w:rsidTr="00ED5ED5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E7958AD" w14:textId="77777777" w:rsidR="00FB6002" w:rsidRPr="00254DEA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04BE0A1" w14:textId="77777777" w:rsidR="00FB6002" w:rsidRPr="00254DEA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B6002" w:rsidRPr="00254DEA" w14:paraId="05BB60E5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4FE9589" w14:textId="77777777" w:rsidR="00FB6002" w:rsidRPr="00746BF3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B6002" w:rsidRPr="00254DEA" w14:paraId="0B258047" w14:textId="77777777" w:rsidTr="005F6F66">
        <w:trPr>
          <w:trHeight w:val="3816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71153180"/>
            <w:placeholder>
              <w:docPart w:val="A1501696073C48C09DBAF4B40F3492D8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DF7F9C" w14:textId="0189CBEB" w:rsidR="00FB6002" w:rsidRDefault="00646EE9" w:rsidP="00646EE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la partie frontend de l’application web CaramazinLease, je l’ai réalisé avec le frameWork Java-sript, React Js avec Booststrap pour le responsive design.</w:t>
                </w:r>
              </w:p>
              <w:p w14:paraId="3C2F7723" w14:textId="77777777" w:rsidR="00FB6002" w:rsidRDefault="00FB6002" w:rsidP="00ED5ED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0F73C7A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C586C0"/>
                    <w:sz w:val="21"/>
                    <w:szCs w:val="21"/>
                    <w:lang w:val="en-US" w:eastAsia="fr-FR"/>
                  </w:rPr>
                  <w:t>import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styles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C586C0"/>
                    <w:sz w:val="21"/>
                    <w:szCs w:val="21"/>
                    <w:lang w:val="en-US" w:eastAsia="fr-FR"/>
                  </w:rPr>
                  <w:t>fro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./NavBar.module.css"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;</w:t>
                </w:r>
              </w:p>
              <w:p w14:paraId="37D7FD85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C586C0"/>
                    <w:sz w:val="21"/>
                    <w:szCs w:val="21"/>
                    <w:lang w:val="en-US" w:eastAsia="fr-FR"/>
                  </w:rPr>
                  <w:t>import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React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C586C0"/>
                    <w:sz w:val="21"/>
                    <w:szCs w:val="21"/>
                    <w:lang w:val="en-US" w:eastAsia="fr-FR"/>
                  </w:rPr>
                  <w:t>fro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react"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; </w:t>
                </w:r>
              </w:p>
              <w:p w14:paraId="7425B20D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C586C0"/>
                    <w:sz w:val="21"/>
                    <w:szCs w:val="21"/>
                    <w:lang w:val="en-US" w:eastAsia="fr-FR"/>
                  </w:rPr>
                  <w:t>import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Button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C586C0"/>
                    <w:sz w:val="21"/>
                    <w:szCs w:val="21"/>
                    <w:lang w:val="en-US" w:eastAsia="fr-FR"/>
                  </w:rPr>
                  <w:t>fro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'react-bootstrap/Button'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;</w:t>
                </w:r>
              </w:p>
              <w:p w14:paraId="652C9BA6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C586C0"/>
                    <w:sz w:val="21"/>
                    <w:szCs w:val="21"/>
                    <w:lang w:val="en-US" w:eastAsia="fr-FR"/>
                  </w:rPr>
                  <w:t>import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Container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C586C0"/>
                    <w:sz w:val="21"/>
                    <w:szCs w:val="21"/>
                    <w:lang w:val="en-US" w:eastAsia="fr-FR"/>
                  </w:rPr>
                  <w:t>fro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'react-bootstrap/Container'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;</w:t>
                </w:r>
              </w:p>
              <w:p w14:paraId="7B5C241D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C586C0"/>
                    <w:sz w:val="21"/>
                    <w:szCs w:val="21"/>
                    <w:lang w:val="en-US" w:eastAsia="fr-FR"/>
                  </w:rPr>
                  <w:t>import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For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C586C0"/>
                    <w:sz w:val="21"/>
                    <w:szCs w:val="21"/>
                    <w:lang w:val="en-US" w:eastAsia="fr-FR"/>
                  </w:rPr>
                  <w:t>fro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'react-bootstrap/Form'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;</w:t>
                </w:r>
              </w:p>
              <w:p w14:paraId="18E2738F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C586C0"/>
                    <w:sz w:val="21"/>
                    <w:szCs w:val="21"/>
                    <w:lang w:val="en-US" w:eastAsia="fr-FR"/>
                  </w:rPr>
                  <w:t>import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Nav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C586C0"/>
                    <w:sz w:val="21"/>
                    <w:szCs w:val="21"/>
                    <w:lang w:val="en-US" w:eastAsia="fr-FR"/>
                  </w:rPr>
                  <w:t>fro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'react-bootstrap/Nav'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;</w:t>
                </w:r>
              </w:p>
              <w:p w14:paraId="4277F4B7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C586C0"/>
                    <w:sz w:val="21"/>
                    <w:szCs w:val="21"/>
                    <w:lang w:val="en-US" w:eastAsia="fr-FR"/>
                  </w:rPr>
                  <w:t>import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Navbar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C586C0"/>
                    <w:sz w:val="21"/>
                    <w:szCs w:val="21"/>
                    <w:lang w:val="en-US" w:eastAsia="fr-FR"/>
                  </w:rPr>
                  <w:t>fro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'react-bootstrap/Navbar'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;</w:t>
                </w:r>
              </w:p>
              <w:p w14:paraId="0EF3DA10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C586C0"/>
                    <w:sz w:val="21"/>
                    <w:szCs w:val="21"/>
                    <w:lang w:val="en-US" w:eastAsia="fr-FR"/>
                  </w:rPr>
                  <w:t>import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NavDropdown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C586C0"/>
                    <w:sz w:val="21"/>
                    <w:szCs w:val="21"/>
                    <w:lang w:val="en-US" w:eastAsia="fr-FR"/>
                  </w:rPr>
                  <w:t>fro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'react-bootstrap/NavDropdown'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;</w:t>
                </w:r>
              </w:p>
              <w:p w14:paraId="3C015986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C586C0"/>
                    <w:sz w:val="21"/>
                    <w:szCs w:val="21"/>
                    <w:lang w:val="en-US" w:eastAsia="fr-FR"/>
                  </w:rPr>
                  <w:t>import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img1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C586C0"/>
                    <w:sz w:val="21"/>
                    <w:szCs w:val="21"/>
                    <w:lang w:val="en-US" w:eastAsia="fr-FR"/>
                  </w:rPr>
                  <w:t>fro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'../../images/img1.svg'</w:t>
                </w:r>
              </w:p>
              <w:p w14:paraId="1AD44EFC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</w:p>
              <w:p w14:paraId="5DE6E333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569CD6"/>
                    <w:sz w:val="21"/>
                    <w:szCs w:val="21"/>
                    <w:lang w:val="en-US" w:eastAsia="fr-FR"/>
                  </w:rPr>
                  <w:t>function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DCDCAA"/>
                    <w:sz w:val="21"/>
                    <w:szCs w:val="21"/>
                    <w:lang w:val="en-US" w:eastAsia="fr-FR"/>
                  </w:rPr>
                  <w:t>NavBar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() {</w:t>
                </w:r>
              </w:p>
              <w:p w14:paraId="7DA70A91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</w:t>
                </w:r>
                <w:r w:rsidRPr="00B019D7">
                  <w:rPr>
                    <w:rFonts w:ascii="Consolas" w:eastAsia="Times New Roman" w:hAnsi="Consolas" w:cs="Times New Roman"/>
                    <w:color w:val="C586C0"/>
                    <w:sz w:val="21"/>
                    <w:szCs w:val="21"/>
                    <w:lang w:val="en-US" w:eastAsia="fr-FR"/>
                  </w:rPr>
                  <w:t>return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(</w:t>
                </w:r>
              </w:p>
              <w:p w14:paraId="0C4D6439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bar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bg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light"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expand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lg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100AA8D0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Container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fluid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className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569CD6"/>
                    <w:sz w:val="21"/>
                    <w:szCs w:val="21"/>
                    <w:lang w:val="en-US" w:eastAsia="fr-FR"/>
                  </w:rPr>
                  <w:t>{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styles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[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menu"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]</w:t>
                </w:r>
                <w:r w:rsidRPr="00B019D7">
                  <w:rPr>
                    <w:rFonts w:ascii="Consolas" w:eastAsia="Times New Roman" w:hAnsi="Consolas" w:cs="Times New Roman"/>
                    <w:color w:val="569CD6"/>
                    <w:sz w:val="21"/>
                    <w:szCs w:val="21"/>
                    <w:lang w:val="en-US" w:eastAsia="fr-FR"/>
                  </w:rPr>
                  <w:t>}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03FAFFB2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569CD6"/>
                    <w:sz w:val="21"/>
                    <w:szCs w:val="21"/>
                    <w:lang w:val="en-US" w:eastAsia="fr-FR"/>
                  </w:rPr>
                  <w:t>img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src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569CD6"/>
                    <w:sz w:val="21"/>
                    <w:szCs w:val="21"/>
                    <w:lang w:val="en-US" w:eastAsia="fr-FR"/>
                  </w:rPr>
                  <w:t>{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img1</w:t>
                </w:r>
                <w:r w:rsidRPr="00B019D7">
                  <w:rPr>
                    <w:rFonts w:ascii="Consolas" w:eastAsia="Times New Roman" w:hAnsi="Consolas" w:cs="Times New Roman"/>
                    <w:color w:val="569CD6"/>
                    <w:sz w:val="21"/>
                    <w:szCs w:val="21"/>
                    <w:lang w:val="en-US" w:eastAsia="fr-FR"/>
                  </w:rPr>
                  <w:t>}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alt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this is car image"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/&gt;</w:t>
                </w:r>
              </w:p>
              <w:p w14:paraId="4F2FF1C1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bar.Toggle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aria-controls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navbarScroll"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/&gt;</w:t>
                </w:r>
              </w:p>
              <w:p w14:paraId="7D5A6BC0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bar.Collapse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id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navbarScroll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10E4A182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</w:t>
                </w:r>
              </w:p>
              <w:p w14:paraId="2E14BC56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className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me-auto my-2 my-lg-0"</w:t>
                </w:r>
              </w:p>
              <w:p w14:paraId="6C8A0D5A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style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569CD6"/>
                    <w:sz w:val="21"/>
                    <w:szCs w:val="21"/>
                    <w:lang w:val="en-US" w:eastAsia="fr-FR"/>
                  </w:rPr>
                  <w:t>{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{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maxHeight: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'100px'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}</w:t>
                </w:r>
                <w:r w:rsidRPr="00B019D7">
                  <w:rPr>
                    <w:rFonts w:ascii="Consolas" w:eastAsia="Times New Roman" w:hAnsi="Consolas" w:cs="Times New Roman"/>
                    <w:color w:val="569CD6"/>
                    <w:sz w:val="21"/>
                    <w:szCs w:val="21"/>
                    <w:lang w:val="en-US" w:eastAsia="fr-FR"/>
                  </w:rPr>
                  <w:t>}</w:t>
                </w:r>
              </w:p>
              <w:p w14:paraId="072F14EF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navbarScroll</w:t>
                </w:r>
              </w:p>
              <w:p w14:paraId="3442C335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00478C71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.Link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href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/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Home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.Link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53E389C4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</w:p>
              <w:p w14:paraId="5B28FF51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title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Voitures"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id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navbarScrollingDropdown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4ED7A9DB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href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cars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Liste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429C11D2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href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newCar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78648844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                Nouveau</w:t>
                </w:r>
              </w:p>
              <w:p w14:paraId="43CC96E2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1AC53173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Divider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/&gt;</w:t>
                </w:r>
              </w:p>
              <w:p w14:paraId="1A06B7FC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href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findCar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0ECD02A9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                Chercher</w:t>
                </w:r>
              </w:p>
              <w:p w14:paraId="69EBC524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14F6D551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5C6232BB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</w:p>
              <w:p w14:paraId="3E411384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lastRenderedPageBreak/>
                  <w:t xml:space="preserve">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title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Clients"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id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navbarScrollingDropdown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619671CA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href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clients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Liste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63982D1E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href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newclient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6007D6D3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                Nouveau</w:t>
                </w:r>
              </w:p>
              <w:p w14:paraId="27C95151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71416325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Divider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/&gt;</w:t>
                </w:r>
              </w:p>
              <w:p w14:paraId="748570A8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href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findClient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3E3FE4BA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                Chercher</w:t>
                </w:r>
              </w:p>
              <w:p w14:paraId="34368B9D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2B96C9EC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52CD2BF0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</w:p>
              <w:p w14:paraId="241B81C9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title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Contrats"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id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navbarScrollingDropdown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4E4ECF90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href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contracts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Liste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407DB575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href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newContract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31A723CB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                Nouveau</w:t>
                </w:r>
              </w:p>
              <w:p w14:paraId="7414F7DD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6375C04F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Divider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/&gt;</w:t>
                </w:r>
              </w:p>
              <w:p w14:paraId="375F8D9C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href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findContract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67C87DA0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                Chercher</w:t>
                </w:r>
              </w:p>
              <w:p w14:paraId="118848CE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345DCCF8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0D8D2089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</w:p>
              <w:p w14:paraId="7A25E475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title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Factures"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id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navbarScrollingDropdown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1ABA61A7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href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invoices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Liste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7B4114F6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href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newInvoices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0ACE24A5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                Nouveau</w:t>
                </w:r>
              </w:p>
              <w:p w14:paraId="21608A69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0FAAA807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Divider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/&gt;</w:t>
                </w:r>
              </w:p>
              <w:p w14:paraId="20FCCBC4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href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findInvoice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1D21F306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                Chercher</w:t>
                </w:r>
              </w:p>
              <w:p w14:paraId="3A74F855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.Item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3467B5D6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Dropdown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09B7AE3C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</w:p>
              <w:p w14:paraId="66A3DEF4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.Link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href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about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About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.Link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37AD2875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</w:p>
              <w:p w14:paraId="08F5E6FA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Form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className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d-flex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5CAAA975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Form.Control</w:t>
                </w:r>
              </w:p>
              <w:p w14:paraId="1A33E6E4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 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type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search"</w:t>
                </w:r>
              </w:p>
              <w:p w14:paraId="542D7632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 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placeholder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Search"</w:t>
                </w:r>
              </w:p>
              <w:p w14:paraId="6F1C2CEF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 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className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me-2"</w:t>
                </w:r>
              </w:p>
              <w:p w14:paraId="26F4C5AF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 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aria-label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Search"</w:t>
                </w:r>
              </w:p>
              <w:p w14:paraId="1750A3F7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/&gt;</w:t>
                </w:r>
              </w:p>
              <w:p w14:paraId="0BAF08F6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Button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val="en-US" w:eastAsia="fr-FR"/>
                  </w:rPr>
                  <w:t>variant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=</w:t>
                </w:r>
                <w:r w:rsidRPr="00B019D7">
                  <w:rPr>
                    <w:rFonts w:ascii="Consolas" w:eastAsia="Times New Roman" w:hAnsi="Consolas" w:cs="Times New Roman"/>
                    <w:color w:val="CE9178"/>
                    <w:sz w:val="21"/>
                    <w:szCs w:val="21"/>
                    <w:lang w:val="en-US" w:eastAsia="fr-FR"/>
                  </w:rPr>
                  <w:t>"outline-success"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>Search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Button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54F76AC1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Form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32C76074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25CC2306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lastRenderedPageBreak/>
                  <w:t xml:space="preserve">  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Navbar.Collapse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236871B3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val="en-US" w:eastAsia="fr-FR"/>
                  </w:rPr>
                  <w:t>Container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val="en-US" w:eastAsia="fr-FR"/>
                  </w:rPr>
                  <w:t>&gt;</w:t>
                </w:r>
              </w:p>
              <w:p w14:paraId="78DEB5AB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val="en-US" w:eastAsia="fr-FR"/>
                  </w:rPr>
                  <w:t xml:space="preserve">    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eastAsia="fr-FR"/>
                  </w:rPr>
                  <w:t>&lt;/</w:t>
                </w:r>
                <w:r w:rsidRPr="00B019D7">
                  <w:rPr>
                    <w:rFonts w:ascii="Consolas" w:eastAsia="Times New Roman" w:hAnsi="Consolas" w:cs="Times New Roman"/>
                    <w:color w:val="4EC9B0"/>
                    <w:sz w:val="21"/>
                    <w:szCs w:val="21"/>
                    <w:lang w:eastAsia="fr-FR"/>
                  </w:rPr>
                  <w:t>Navbar</w:t>
                </w:r>
                <w:r w:rsidRPr="00B019D7">
                  <w:rPr>
                    <w:rFonts w:ascii="Consolas" w:eastAsia="Times New Roman" w:hAnsi="Consolas" w:cs="Times New Roman"/>
                    <w:color w:val="808080"/>
                    <w:sz w:val="21"/>
                    <w:szCs w:val="21"/>
                    <w:lang w:eastAsia="fr-FR"/>
                  </w:rPr>
                  <w:t>&gt;</w:t>
                </w:r>
              </w:p>
              <w:p w14:paraId="12EC5291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eastAsia="fr-FR"/>
                  </w:rPr>
                  <w:t>  );</w:t>
                </w:r>
              </w:p>
              <w:p w14:paraId="0F283874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eastAsia="fr-FR"/>
                  </w:rPr>
                  <w:t>}</w:t>
                </w:r>
              </w:p>
              <w:p w14:paraId="150A8153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eastAsia="fr-FR"/>
                  </w:rPr>
                </w:pPr>
              </w:p>
              <w:p w14:paraId="4F10160F" w14:textId="13C931FA" w:rsid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eastAsia="fr-FR"/>
                  </w:rPr>
                </w:pPr>
                <w:r w:rsidRPr="00B019D7">
                  <w:rPr>
                    <w:rFonts w:ascii="Consolas" w:eastAsia="Times New Roman" w:hAnsi="Consolas" w:cs="Times New Roman"/>
                    <w:color w:val="C586C0"/>
                    <w:sz w:val="21"/>
                    <w:szCs w:val="21"/>
                    <w:lang w:eastAsia="fr-FR"/>
                  </w:rPr>
                  <w:t>export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C586C0"/>
                    <w:sz w:val="21"/>
                    <w:szCs w:val="21"/>
                    <w:lang w:eastAsia="fr-FR"/>
                  </w:rPr>
                  <w:t>default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eastAsia="fr-FR"/>
                  </w:rPr>
                  <w:t xml:space="preserve"> </w:t>
                </w:r>
                <w:r w:rsidRPr="00B019D7">
                  <w:rPr>
                    <w:rFonts w:ascii="Consolas" w:eastAsia="Times New Roman" w:hAnsi="Consolas" w:cs="Times New Roman"/>
                    <w:color w:val="9CDCFE"/>
                    <w:sz w:val="21"/>
                    <w:szCs w:val="21"/>
                    <w:lang w:eastAsia="fr-FR"/>
                  </w:rPr>
                  <w:t>NavBar</w:t>
                </w:r>
                <w:r w:rsidRPr="00B019D7"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eastAsia="fr-FR"/>
                  </w:rPr>
                  <w:t>;</w:t>
                </w:r>
              </w:p>
              <w:p w14:paraId="288F0C94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ascii="Consolas" w:eastAsia="Times New Roman" w:hAnsi="Consolas" w:cs="Times New Roman"/>
                    <w:color w:val="D4D4D4"/>
                    <w:sz w:val="21"/>
                    <w:szCs w:val="21"/>
                    <w:lang w:eastAsia="fr-FR"/>
                  </w:rPr>
                </w:pPr>
              </w:p>
              <w:p w14:paraId="5DAD8CB9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cstheme="minorHAnsi"/>
                    <w:b/>
                    <w:color w:val="FFFFFF" w:themeColor="background1"/>
                  </w:rPr>
                </w:pPr>
                <w:r w:rsidRPr="00B019D7">
                  <w:rPr>
                    <w:rFonts w:cstheme="minorHAnsi"/>
                    <w:b/>
                    <w:color w:val="FFFFFF" w:themeColor="background1"/>
                  </w:rPr>
                  <w:t>J’ai utilisé MDBootstrap car il a plein de fonctionnalités avancées. En utilisant cela, on peut gagner un</w:t>
                </w:r>
              </w:p>
              <w:p w14:paraId="65FC6D2C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cstheme="minorHAnsi"/>
                    <w:b/>
                    <w:color w:val="FFFFFF" w:themeColor="background1"/>
                  </w:rPr>
                </w:pPr>
                <w:r w:rsidRPr="00B019D7">
                  <w:rPr>
                    <w:rFonts w:cstheme="minorHAnsi"/>
                    <w:b/>
                    <w:color w:val="FFFFFF" w:themeColor="background1"/>
                  </w:rPr>
                  <w:t>temps précieux. Les fonctionnalités Bootstrap et MDBootstrap sont pour la plupart communes.</w:t>
                </w:r>
              </w:p>
              <w:p w14:paraId="1FF51444" w14:textId="77777777" w:rsidR="00B019D7" w:rsidRPr="00B019D7" w:rsidRDefault="00B019D7" w:rsidP="00B019D7">
                <w:pPr>
                  <w:shd w:val="clear" w:color="auto" w:fill="1E1E1E"/>
                  <w:spacing w:line="285" w:lineRule="atLeast"/>
                  <w:rPr>
                    <w:rFonts w:cstheme="minorHAnsi"/>
                    <w:b/>
                    <w:color w:val="FFFFFF" w:themeColor="background1"/>
                  </w:rPr>
                </w:pPr>
                <w:r w:rsidRPr="00B019D7">
                  <w:rPr>
                    <w:rFonts w:cstheme="minorHAnsi"/>
                    <w:b/>
                    <w:color w:val="FFFFFF" w:themeColor="background1"/>
                  </w:rPr>
                  <w:t>J’ai réalisé cette application qui est accessible sur tout type d’écran.</w:t>
                </w:r>
              </w:p>
              <w:p w14:paraId="672B81F5" w14:textId="18174208" w:rsidR="00FB6002" w:rsidRPr="00254DEA" w:rsidRDefault="00B019D7" w:rsidP="00B019D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019D7">
                  <w:rPr>
                    <w:rFonts w:cstheme="minorHAnsi"/>
                    <w:b/>
                    <w:color w:val="404040" w:themeColor="text1" w:themeTint="BF"/>
                  </w:rPr>
                  <w:t>Son contenu géré en flex la rend toutefois responsive.</w:t>
                </w:r>
              </w:p>
            </w:tc>
          </w:sdtContent>
        </w:sdt>
      </w:tr>
      <w:tr w:rsidR="00FB6002" w:rsidRPr="00254DEA" w14:paraId="5C220492" w14:textId="77777777" w:rsidTr="00ED5ED5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8B6E954" w14:textId="77777777" w:rsidR="00FB6002" w:rsidRPr="00665DDA" w:rsidRDefault="00FB6002" w:rsidP="00ED5ED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B6002" w:rsidRPr="00254DEA" w14:paraId="0EA3D8D1" w14:textId="77777777" w:rsidTr="00ED5ED5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01632B4" w14:textId="77777777" w:rsidR="00FB6002" w:rsidRPr="00C06144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B6002" w:rsidRPr="00254DEA" w14:paraId="469FEB89" w14:textId="77777777" w:rsidTr="005F6F66">
        <w:trPr>
          <w:trHeight w:val="2056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487317964"/>
            <w:placeholder>
              <w:docPart w:val="80DDE0A58A2A4640B606F876DB2AD590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EC190F5" w14:textId="77777777" w:rsidR="00FB6002" w:rsidRPr="00904492" w:rsidRDefault="00FB6002" w:rsidP="00ED5ED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04492">
                  <w:rPr>
                    <w:rFonts w:cstheme="minorHAnsi"/>
                    <w:b/>
                    <w:color w:val="404040" w:themeColor="text1" w:themeTint="BF"/>
                  </w:rPr>
                  <w:t>J’ai utilisé</w:t>
                </w:r>
              </w:p>
              <w:p w14:paraId="22E2E856" w14:textId="4F8ECF72" w:rsidR="00FB6002" w:rsidRDefault="00B019D7" w:rsidP="00FB600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eact Js</w:t>
                </w:r>
              </w:p>
              <w:p w14:paraId="34B9368F" w14:textId="65CCB540" w:rsidR="00B019D7" w:rsidRPr="00904492" w:rsidRDefault="00B019D7" w:rsidP="00FB600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Bootstarp </w:t>
                </w:r>
              </w:p>
              <w:p w14:paraId="5DBFD6C3" w14:textId="77777777" w:rsidR="0087116A" w:rsidRDefault="00FB6002" w:rsidP="00ED5ED5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04492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="0087116A" w:rsidRPr="0087116A">
                  <w:rPr>
                    <w:rFonts w:cstheme="minorHAnsi"/>
                    <w:b/>
                    <w:color w:val="404040" w:themeColor="text1" w:themeTint="BF"/>
                  </w:rPr>
                  <w:t>Je me suis renseigné sur les sites suivants :</w:t>
                </w:r>
              </w:p>
              <w:p w14:paraId="75F80334" w14:textId="75936E08" w:rsidR="00FB6002" w:rsidRPr="00254DEA" w:rsidRDefault="0087116A" w:rsidP="00ED5ED5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7116A">
                  <w:rPr>
                    <w:rFonts w:cstheme="minorHAnsi"/>
                    <w:b/>
                    <w:color w:val="404040" w:themeColor="text1" w:themeTint="BF"/>
                  </w:rPr>
                  <w:t>https://react-bootstrap.github.io/getting-started/introduction</w:t>
                </w:r>
              </w:p>
            </w:tc>
          </w:sdtContent>
        </w:sdt>
      </w:tr>
      <w:tr w:rsidR="00FB6002" w:rsidRPr="00254DEA" w14:paraId="278D4983" w14:textId="77777777" w:rsidTr="00ED5ED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01BB42D" w14:textId="77777777" w:rsidR="00FB6002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1DBC7D0" w14:textId="77777777" w:rsidR="00FB6002" w:rsidRPr="00254DEA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B6002" w:rsidRPr="00254DEA" w14:paraId="18D791FA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249EB5F" w14:textId="77777777" w:rsidR="00FB6002" w:rsidRPr="00254DEA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B6002" w:rsidRPr="00254DEA" w14:paraId="45DE04A4" w14:textId="77777777" w:rsidTr="00D322CC">
        <w:trPr>
          <w:trHeight w:val="808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942325"/>
            <w:placeholder>
              <w:docPart w:val="B60CA4F25AC34543BB76D1EE26B30661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839690262"/>
                <w:placeholder>
                  <w:docPart w:val="A377665ED74E4673994E85D72EDF6F28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2107DE0B" w14:textId="03B50B52" w:rsidR="00FB6002" w:rsidRPr="00254DEA" w:rsidRDefault="00336EDB" w:rsidP="00ED5ED5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J’ai travaillé tout seul sur le projet avec l’aide du formateur Mr Hassane de l’école &lt;&lt; IBS GLOBAL SERVICE &gt;&gt;</w:t>
                    </w:r>
                  </w:p>
                </w:tc>
              </w:sdtContent>
            </w:sdt>
          </w:sdtContent>
        </w:sdt>
      </w:tr>
      <w:tr w:rsidR="00FB6002" w:rsidRPr="00254DEA" w14:paraId="48000255" w14:textId="77777777" w:rsidTr="00ED5ED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164EDB4" w14:textId="77777777" w:rsidR="00FB6002" w:rsidRPr="00254DEA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B6002" w:rsidRPr="00254DEA" w14:paraId="495B5BAF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3665F1B" w14:textId="77777777" w:rsidR="00FB6002" w:rsidRPr="00254DEA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B6002" w:rsidRPr="00254DEA" w14:paraId="7CF7C3C3" w14:textId="77777777" w:rsidTr="00ED5ED5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0D93059" w14:textId="77777777" w:rsidR="00FB6002" w:rsidRPr="00324E6A" w:rsidRDefault="00FB6002" w:rsidP="00ED5ED5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720B620" w14:textId="77777777" w:rsidR="00FB6002" w:rsidRPr="00324E6A" w:rsidRDefault="00FB6002" w:rsidP="00ED5ED5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B6002" w:rsidRPr="00254DEA" w14:paraId="1405057B" w14:textId="77777777" w:rsidTr="00ED5ED5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1DFD63" w14:textId="77777777" w:rsidR="00FB6002" w:rsidRPr="001956C4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795356788"/>
            <w:placeholder>
              <w:docPart w:val="6C3A5B95BCF141EAA1C08D6E37D90C57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18E8805" w14:textId="77777777" w:rsidR="00FB6002" w:rsidRPr="001956C4" w:rsidRDefault="00FB6002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IBS GLOBAL SERVICE</w:t>
                </w:r>
              </w:p>
            </w:tc>
          </w:sdtContent>
        </w:sdt>
      </w:tr>
      <w:tr w:rsidR="00FB6002" w:rsidRPr="00254DEA" w14:paraId="093D7E3A" w14:textId="77777777" w:rsidTr="00ED5ED5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FAFF51C" w14:textId="77777777" w:rsidR="00FB6002" w:rsidRPr="00324E6A" w:rsidRDefault="00FB6002" w:rsidP="00ED5ED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C5AFA34" w14:textId="77777777" w:rsidR="00FB6002" w:rsidRPr="00324E6A" w:rsidRDefault="00FB6002" w:rsidP="00ED5ED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B6002" w:rsidRPr="00254DEA" w14:paraId="39FB9B44" w14:textId="77777777" w:rsidTr="00ED5ED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72028AD" w14:textId="77777777" w:rsidR="00FB6002" w:rsidRPr="00566ABB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7C531C4" w14:textId="77777777" w:rsidR="00FB6002" w:rsidRPr="00254DEA" w:rsidRDefault="00FB6002" w:rsidP="00ED5ED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843549771"/>
            <w:placeholder>
              <w:docPart w:val="EC9FACD00FF04AFFAA8B878CEBF7DF6C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312F987" w14:textId="77777777" w:rsidR="00FB6002" w:rsidRPr="00254DEA" w:rsidRDefault="00FB6002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B6002" w:rsidRPr="00254DEA" w14:paraId="5F68B142" w14:textId="77777777" w:rsidTr="00ED5ED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48056D9" w14:textId="77777777" w:rsidR="00FB6002" w:rsidRPr="00566ABB" w:rsidRDefault="00FB6002" w:rsidP="00ED5ED5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A907FD3" w14:textId="77777777" w:rsidR="00FB6002" w:rsidRPr="00254DEA" w:rsidRDefault="00FB6002" w:rsidP="00ED5ED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48495F3" w14:textId="77777777" w:rsidR="00FB6002" w:rsidRPr="00254DEA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199890469"/>
            <w:placeholder>
              <w:docPart w:val="590B184730E3424990C82FF59D9709C0"/>
            </w:placeholder>
            <w:date w:fullDate="2022-11-0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0D794C05" w14:textId="77777777" w:rsidR="00FB6002" w:rsidRPr="00254DEA" w:rsidRDefault="00FB6002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8/11/2022</w:t>
                </w:r>
              </w:p>
            </w:tc>
          </w:sdtContent>
        </w:sdt>
        <w:tc>
          <w:tcPr>
            <w:tcW w:w="567" w:type="dxa"/>
          </w:tcPr>
          <w:p w14:paraId="01660CE6" w14:textId="77777777" w:rsidR="00FB6002" w:rsidRPr="00254DEA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87333878"/>
            <w:placeholder>
              <w:docPart w:val="ABAAC159332241B89703164F6BC684DF"/>
            </w:placeholder>
            <w:date w:fullDate="2022-12-0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309860E" w14:textId="77777777" w:rsidR="00FB6002" w:rsidRPr="00254DEA" w:rsidRDefault="00FB6002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9/12/2022</w:t>
                </w:r>
              </w:p>
            </w:tc>
          </w:sdtContent>
        </w:sdt>
      </w:tr>
      <w:tr w:rsidR="00FB6002" w:rsidRPr="00254DEA" w14:paraId="194AD856" w14:textId="77777777" w:rsidTr="00ED5ED5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65250A" w14:textId="77777777" w:rsidR="00FB6002" w:rsidRPr="00665DDA" w:rsidRDefault="00FB6002" w:rsidP="00ED5ED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B6002" w:rsidRPr="00254DEA" w14:paraId="073260A7" w14:textId="77777777" w:rsidTr="00ED5ED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75A1DB4" w14:textId="77777777" w:rsidR="00FB6002" w:rsidRPr="00254DEA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B6002" w:rsidRPr="00254DEA" w14:paraId="0BB5EDC0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2B2AD7A" w14:textId="77777777" w:rsidR="00FB6002" w:rsidRPr="00577443" w:rsidRDefault="00FB6002" w:rsidP="00ED5ED5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B6002" w:rsidRPr="00254DEA" w14:paraId="777EFAA2" w14:textId="77777777" w:rsidTr="00D322CC">
        <w:trPr>
          <w:trHeight w:val="697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92441254"/>
            <w:placeholder>
              <w:docPart w:val="BAF50D09948A4DF397A81FDFA624D13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D6E9CB7" w14:textId="77777777" w:rsidR="00FB6002" w:rsidRPr="00254DEA" w:rsidRDefault="00FB6002" w:rsidP="00ED5ED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B6002" w:rsidRPr="00254DEA" w14:paraId="33BAED7E" w14:textId="77777777" w:rsidTr="00D322CC">
        <w:trPr>
          <w:trHeight w:val="292"/>
        </w:trPr>
        <w:tc>
          <w:tcPr>
            <w:tcW w:w="2411" w:type="dxa"/>
            <w:vAlign w:val="bottom"/>
          </w:tcPr>
          <w:p w14:paraId="5D62171B" w14:textId="77777777" w:rsidR="00FB6002" w:rsidRPr="003D2B6F" w:rsidRDefault="00FB6002" w:rsidP="00D322CC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171D4333" w14:textId="77777777" w:rsidR="00FB6002" w:rsidRDefault="00FB6002" w:rsidP="00ED5ED5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8A7AD94" w14:textId="77777777" w:rsidR="00FB6002" w:rsidRDefault="00FB6002" w:rsidP="00ED5ED5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B6002" w:rsidRPr="00254DEA" w14:paraId="6934BDB5" w14:textId="77777777" w:rsidTr="00ED5ED5">
        <w:trPr>
          <w:trHeight w:val="397"/>
        </w:trPr>
        <w:tc>
          <w:tcPr>
            <w:tcW w:w="2411" w:type="dxa"/>
            <w:vAlign w:val="bottom"/>
          </w:tcPr>
          <w:p w14:paraId="2535D5BD" w14:textId="77777777" w:rsidR="00FB6002" w:rsidRPr="003D2B6F" w:rsidRDefault="00FB6002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931887212"/>
            <w:placeholder>
              <w:docPart w:val="59F6F34B84CC4AE799137F7A547B180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1D557AC5" w14:textId="77777777" w:rsidR="00FB6002" w:rsidRPr="003D2B6F" w:rsidRDefault="00FB6002" w:rsidP="00ED5ED5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856773199"/>
            <w:placeholder>
              <w:docPart w:val="3930768520C7437C9776711B8C8A1B5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3539980" w14:textId="77777777" w:rsidR="00FB6002" w:rsidRPr="00524719" w:rsidRDefault="00FB6002" w:rsidP="00ED5ED5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F96DD8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F96DD8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les recommandations de sécurité</w:t>
                </w:r>
              </w:p>
            </w:tc>
          </w:sdtContent>
        </w:sdt>
      </w:tr>
      <w:tr w:rsidR="00FB6002" w:rsidRPr="00254DEA" w14:paraId="40E307C9" w14:textId="77777777" w:rsidTr="00ED5ED5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75EAC7C" w14:textId="43F41DD1" w:rsidR="00FB6002" w:rsidRPr="00746BF3" w:rsidRDefault="00FB6002" w:rsidP="00ED5ED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87116A">
              <w:rPr>
                <w:rFonts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330067344"/>
            <w:placeholder>
              <w:docPart w:val="3413AA41E18A477BB1845EFC153E6473"/>
            </w:placeholder>
          </w:sdtPr>
          <w:sdtContent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2060009774"/>
                <w:placeholder>
                  <w:docPart w:val="B083F036E66B4CEDADE1D8B7D9F443B1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760BE1D1" w14:textId="6A1471C3" w:rsidR="00FB6002" w:rsidRPr="0087116A" w:rsidRDefault="0087116A" w:rsidP="00ED5ED5">
                    <w:pPr>
                      <w:rPr>
                        <w:rFonts w:cstheme="minorHAnsi"/>
                        <w:b/>
                        <w:i/>
                        <w:color w:val="000000" w:themeColor="text1"/>
                      </w:rPr>
                    </w:pPr>
                    <w:r w:rsidRPr="0087116A">
                      <w:rPr>
                        <w:rFonts w:cstheme="minorHAnsi"/>
                        <w:b/>
                        <w:i/>
                        <w:color w:val="000000" w:themeColor="text1"/>
                      </w:rPr>
                      <w:t>Développer la partie backend d’une interface utilisateur web</w:t>
                    </w:r>
                  </w:p>
                </w:tc>
              </w:sdtContent>
            </w:sdt>
          </w:sdtContent>
        </w:sdt>
      </w:tr>
      <w:tr w:rsidR="00FB6002" w:rsidRPr="00254DEA" w14:paraId="2DB10544" w14:textId="77777777" w:rsidTr="00ED5ED5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0AE8368" w14:textId="77777777" w:rsidR="00FB6002" w:rsidRPr="00254DEA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1F4215F" w14:textId="77777777" w:rsidR="00FB6002" w:rsidRPr="00254DEA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B6002" w:rsidRPr="00254DEA" w14:paraId="27966D18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B23CDAD" w14:textId="77777777" w:rsidR="00FB6002" w:rsidRPr="00746BF3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B6002" w:rsidRPr="00254DEA" w14:paraId="3C8D63C4" w14:textId="77777777" w:rsidTr="00D322CC">
        <w:trPr>
          <w:trHeight w:val="839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516665710"/>
            <w:placeholder>
              <w:docPart w:val="E335FA45EC0046148FC1D04AAC9E8D20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D307AC" w14:textId="52BEBBFB" w:rsidR="00FB6002" w:rsidRDefault="0087116A" w:rsidP="0087116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le développement de la partie</w:t>
                </w:r>
                <w:r w:rsidR="00CC74B3">
                  <w:rPr>
                    <w:rFonts w:cstheme="minorHAnsi"/>
                    <w:b/>
                    <w:color w:val="404040" w:themeColor="text1" w:themeTint="BF"/>
                  </w:rPr>
                  <w:t xml:space="preserve"> Backend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e l’application CaramazinLease</w:t>
                </w:r>
                <w:r w:rsidR="00CC74B3"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utilisé le framework Spring Boot du langage de programmation Java. </w:t>
                </w:r>
              </w:p>
              <w:p w14:paraId="7F2667C1" w14:textId="4D3D601F" w:rsidR="00CC74B3" w:rsidRDefault="00CC74B3" w:rsidP="0087116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pring Boot </w:t>
                </w:r>
                <w:r w:rsidRPr="00CC74B3">
                  <w:rPr>
                    <w:rFonts w:cstheme="minorHAnsi"/>
                    <w:b/>
                    <w:color w:val="404040" w:themeColor="text1" w:themeTint="BF"/>
                  </w:rPr>
                  <w:t>fournit aux développeurs Java une plate-forme pour démarrer avec une application Spring de qualit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e</w:t>
                </w:r>
                <w:r w:rsidRPr="00CC74B3">
                  <w:rPr>
                    <w:rFonts w:cstheme="minorHAnsi"/>
                    <w:b/>
                    <w:color w:val="404040" w:themeColor="text1" w:themeTint="BF"/>
                  </w:rPr>
                  <w:t xml:space="preserve"> production configurable automatiquement.</w:t>
                </w:r>
                <w:r>
                  <w:t xml:space="preserve"> </w:t>
                </w:r>
                <w:r w:rsidRPr="00CC74B3">
                  <w:rPr>
                    <w:rFonts w:cstheme="minorHAnsi"/>
                    <w:b/>
                    <w:color w:val="404040" w:themeColor="text1" w:themeTint="BF"/>
                  </w:rPr>
                  <w:t>Grâce à elle, les développeurs peuvent démarrer rapidement sans perdre de temps à préparer et configurer leur application Spring.</w:t>
                </w:r>
              </w:p>
              <w:p w14:paraId="052244BB" w14:textId="0629F361" w:rsidR="00CC74B3" w:rsidRPr="00CC74B3" w:rsidRDefault="00CC74B3" w:rsidP="0087116A">
                <w:pPr>
                  <w:spacing w:before="120"/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t j’ai aussi opté pour le MySQL, pour la gestion de la base de données. </w:t>
                </w:r>
              </w:p>
              <w:p w14:paraId="78DA3ECD" w14:textId="0E6899FC" w:rsidR="00FB6002" w:rsidRDefault="00CC74B3" w:rsidP="00CC74B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our terminer </w:t>
                </w:r>
                <w:r w:rsidRPr="00CC74B3">
                  <w:rPr>
                    <w:rFonts w:cstheme="minorHAnsi"/>
                    <w:b/>
                    <w:color w:val="404040" w:themeColor="text1" w:themeTint="BF"/>
                  </w:rPr>
                  <w:t>J’ai utilis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e</w:t>
                </w:r>
                <w:r w:rsidRPr="00CC74B3">
                  <w:rPr>
                    <w:rFonts w:cstheme="minorHAnsi"/>
                    <w:b/>
                    <w:color w:val="404040" w:themeColor="text1" w:themeTint="BF"/>
                  </w:rPr>
                  <w:t xml:space="preserve"> langage SQL, propre à la gestion des bases de données. Il me permet de générer des requêt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Pr="00CC74B3">
                  <w:rPr>
                    <w:rFonts w:cstheme="minorHAnsi"/>
                    <w:b/>
                    <w:color w:val="404040" w:themeColor="text1" w:themeTint="BF"/>
                  </w:rPr>
                  <w:t>pour créer, modifier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r w:rsidRPr="00CC74B3">
                  <w:rPr>
                    <w:rFonts w:cstheme="minorHAnsi"/>
                    <w:b/>
                    <w:color w:val="404040" w:themeColor="text1" w:themeTint="BF"/>
                  </w:rPr>
                  <w:t xml:space="preserve">supprimer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t retrouver </w:t>
                </w:r>
                <w:r w:rsidRPr="00CC74B3">
                  <w:rPr>
                    <w:rFonts w:cstheme="minorHAnsi"/>
                    <w:b/>
                    <w:color w:val="404040" w:themeColor="text1" w:themeTint="BF"/>
                  </w:rPr>
                  <w:t>les donn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5DE81F5A" w14:textId="2D07B27D" w:rsidR="00046D47" w:rsidRDefault="00046D47" w:rsidP="00CC74B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5D0D880" w14:textId="77777777" w:rsidR="00046D47" w:rsidRPr="00046D47" w:rsidRDefault="00046D47" w:rsidP="00046D4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046D47">
                  <w:rPr>
                    <w:rFonts w:ascii="Consolas" w:hAnsi="Consolas" w:cs="Consolas"/>
                    <w:color w:val="646464"/>
                    <w:sz w:val="28"/>
                    <w:szCs w:val="28"/>
                    <w:lang w:val="en-US"/>
                  </w:rPr>
                  <w:t>@Entity</w:t>
                </w:r>
              </w:p>
              <w:p w14:paraId="080E582E" w14:textId="77777777" w:rsidR="00046D47" w:rsidRPr="00046D47" w:rsidRDefault="00046D47" w:rsidP="00046D4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046D47">
                  <w:rPr>
                    <w:rFonts w:ascii="Consolas" w:hAnsi="Consolas" w:cs="Consolas"/>
                    <w:color w:val="646464"/>
                    <w:sz w:val="28"/>
                    <w:szCs w:val="28"/>
                    <w:lang w:val="en-US"/>
                  </w:rPr>
                  <w:t>@Table</w:t>
                </w:r>
                <w:r w:rsidRPr="00046D47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(name=</w:t>
                </w:r>
                <w:r w:rsidRPr="00046D47">
                  <w:rPr>
                    <w:rFonts w:ascii="Consolas" w:hAnsi="Consolas" w:cs="Consolas"/>
                    <w:color w:val="2A00FF"/>
                    <w:sz w:val="28"/>
                    <w:szCs w:val="28"/>
                    <w:lang w:val="en-US"/>
                  </w:rPr>
                  <w:t>"car"</w:t>
                </w:r>
                <w:r w:rsidRPr="00046D47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)</w:t>
                </w:r>
              </w:p>
              <w:p w14:paraId="2959A099" w14:textId="77777777" w:rsidR="00046D47" w:rsidRPr="00046D47" w:rsidRDefault="00046D47" w:rsidP="00046D4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046D47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ublic</w:t>
                </w:r>
                <w:r w:rsidRPr="00046D47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046D47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class</w:t>
                </w:r>
                <w:r w:rsidRPr="00046D47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Car {</w:t>
                </w:r>
              </w:p>
              <w:p w14:paraId="6E72D6C9" w14:textId="77777777" w:rsidR="00046D47" w:rsidRPr="002F1DF0" w:rsidRDefault="00046D47" w:rsidP="00046D4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046D47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ab/>
                </w:r>
                <w:r w:rsidRPr="002F1DF0">
                  <w:rPr>
                    <w:rFonts w:ascii="Consolas" w:hAnsi="Consolas" w:cs="Consolas"/>
                    <w:color w:val="646464"/>
                    <w:sz w:val="28"/>
                    <w:szCs w:val="28"/>
                    <w:lang w:val="en-US"/>
                  </w:rPr>
                  <w:t>@Id</w:t>
                </w:r>
              </w:p>
              <w:p w14:paraId="46A6C89E" w14:textId="77777777" w:rsidR="00046D47" w:rsidRPr="002F1DF0" w:rsidRDefault="00046D47" w:rsidP="00046D4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ab/>
                </w:r>
                <w:r w:rsidRPr="002F1DF0">
                  <w:rPr>
                    <w:rFonts w:ascii="Consolas" w:hAnsi="Consolas" w:cs="Consolas"/>
                    <w:color w:val="646464"/>
                    <w:sz w:val="28"/>
                    <w:szCs w:val="28"/>
                    <w:lang w:val="en-US"/>
                  </w:rPr>
                  <w:t>@GeneratedValu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(strategy = GenerationType.</w:t>
                </w:r>
                <w:r w:rsidRPr="002F1DF0">
                  <w:rPr>
                    <w:rFonts w:ascii="Consolas" w:hAnsi="Consolas" w:cs="Consolas"/>
                    <w:b/>
                    <w:bCs/>
                    <w:i/>
                    <w:iCs/>
                    <w:color w:val="0000C0"/>
                    <w:sz w:val="28"/>
                    <w:szCs w:val="28"/>
                    <w:lang w:val="en-US"/>
                  </w:rPr>
                  <w:t>IDENTITY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)</w:t>
                </w:r>
              </w:p>
              <w:p w14:paraId="076B28F2" w14:textId="77777777" w:rsidR="00046D47" w:rsidRPr="002F1DF0" w:rsidRDefault="00046D47" w:rsidP="00046D4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ab/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riv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long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2F1DF0">
                  <w:rPr>
                    <w:rFonts w:ascii="Consolas" w:hAnsi="Consolas" w:cs="Consolas"/>
                    <w:color w:val="0000C0"/>
                    <w:sz w:val="28"/>
                    <w:szCs w:val="28"/>
                    <w:lang w:val="en-US"/>
                  </w:rPr>
                  <w:t>id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;</w:t>
                </w:r>
              </w:p>
              <w:p w14:paraId="350E93B2" w14:textId="77777777" w:rsidR="00046D47" w:rsidRPr="002F1DF0" w:rsidRDefault="00046D47" w:rsidP="00046D4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riv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String </w:t>
                </w:r>
                <w:r w:rsidRPr="002F1DF0">
                  <w:rPr>
                    <w:rFonts w:ascii="Consolas" w:hAnsi="Consolas" w:cs="Consolas"/>
                    <w:color w:val="0000C0"/>
                    <w:sz w:val="28"/>
                    <w:szCs w:val="28"/>
                    <w:lang w:val="en-US"/>
                  </w:rPr>
                  <w:t>registration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;</w:t>
                </w:r>
              </w:p>
              <w:p w14:paraId="0B44EDF5" w14:textId="77777777" w:rsidR="00046D47" w:rsidRPr="002F1DF0" w:rsidRDefault="00046D47" w:rsidP="00046D4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riv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String </w:t>
                </w:r>
                <w:r w:rsidRPr="002F1DF0">
                  <w:rPr>
                    <w:rFonts w:ascii="Consolas" w:hAnsi="Consolas" w:cs="Consolas"/>
                    <w:color w:val="0000C0"/>
                    <w:sz w:val="28"/>
                    <w:szCs w:val="28"/>
                    <w:lang w:val="en-US"/>
                  </w:rPr>
                  <w:t>brand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;</w:t>
                </w:r>
              </w:p>
              <w:p w14:paraId="6E697EC2" w14:textId="77777777" w:rsidR="00046D47" w:rsidRPr="002F1DF0" w:rsidRDefault="00046D47" w:rsidP="00046D4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riv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String </w:t>
                </w:r>
                <w:r w:rsidRPr="002F1DF0">
                  <w:rPr>
                    <w:rFonts w:ascii="Consolas" w:hAnsi="Consolas" w:cs="Consolas"/>
                    <w:color w:val="0000C0"/>
                    <w:sz w:val="28"/>
                    <w:szCs w:val="28"/>
                    <w:lang w:val="en-US"/>
                  </w:rPr>
                  <w:t>color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;</w:t>
                </w:r>
              </w:p>
              <w:p w14:paraId="6030BF80" w14:textId="77777777" w:rsidR="00046D47" w:rsidRPr="002F1DF0" w:rsidRDefault="00046D47" w:rsidP="00046D4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riv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String </w:t>
                </w:r>
                <w:r w:rsidRPr="002F1DF0">
                  <w:rPr>
                    <w:rFonts w:ascii="Consolas" w:hAnsi="Consolas" w:cs="Consolas"/>
                    <w:color w:val="0000C0"/>
                    <w:sz w:val="28"/>
                    <w:szCs w:val="28"/>
                    <w:lang w:val="en-US"/>
                  </w:rPr>
                  <w:t>fuel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;</w:t>
                </w:r>
              </w:p>
              <w:p w14:paraId="492F8869" w14:textId="77777777" w:rsidR="00046D47" w:rsidRPr="002F1DF0" w:rsidRDefault="00046D47" w:rsidP="00046D4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riv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doubl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2F1DF0">
                  <w:rPr>
                    <w:rFonts w:ascii="Consolas" w:hAnsi="Consolas" w:cs="Consolas"/>
                    <w:color w:val="0000C0"/>
                    <w:sz w:val="28"/>
                    <w:szCs w:val="28"/>
                    <w:lang w:val="en-US"/>
                  </w:rPr>
                  <w:t>power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;</w:t>
                </w:r>
              </w:p>
              <w:p w14:paraId="3F910819" w14:textId="77777777" w:rsidR="00046D47" w:rsidRPr="002F1DF0" w:rsidRDefault="00046D47" w:rsidP="00046D4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riv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int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2F1DF0">
                  <w:rPr>
                    <w:rFonts w:ascii="Consolas" w:hAnsi="Consolas" w:cs="Consolas"/>
                    <w:color w:val="0000C0"/>
                    <w:sz w:val="28"/>
                    <w:szCs w:val="28"/>
                    <w:lang w:val="en-US"/>
                  </w:rPr>
                  <w:t>maxSpeed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;</w:t>
                </w:r>
              </w:p>
              <w:p w14:paraId="39F08CC3" w14:textId="77777777" w:rsidR="00046D47" w:rsidRPr="002F1DF0" w:rsidRDefault="00046D47" w:rsidP="00046D4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riv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int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2F1DF0">
                  <w:rPr>
                    <w:rFonts w:ascii="Consolas" w:hAnsi="Consolas" w:cs="Consolas"/>
                    <w:color w:val="0000C0"/>
                    <w:sz w:val="28"/>
                    <w:szCs w:val="28"/>
                    <w:lang w:val="en-US"/>
                  </w:rPr>
                  <w:t>Km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;</w:t>
                </w:r>
              </w:p>
              <w:p w14:paraId="5C54DAF9" w14:textId="77777777" w:rsidR="00046D47" w:rsidRPr="002F1DF0" w:rsidRDefault="00046D47" w:rsidP="00046D4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riv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boolean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2F1DF0">
                  <w:rPr>
                    <w:rFonts w:ascii="Consolas" w:hAnsi="Consolas" w:cs="Consolas"/>
                    <w:color w:val="0000C0"/>
                    <w:sz w:val="28"/>
                    <w:szCs w:val="28"/>
                    <w:lang w:val="en-US"/>
                  </w:rPr>
                  <w:t>inUs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;</w:t>
                </w:r>
              </w:p>
              <w:p w14:paraId="3E615CE5" w14:textId="77777777" w:rsidR="00046D47" w:rsidRPr="002F1DF0" w:rsidRDefault="00046D47" w:rsidP="00046D4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</w:p>
              <w:p w14:paraId="3835A03F" w14:textId="77777777" w:rsidR="00046D47" w:rsidRPr="002F1DF0" w:rsidRDefault="00046D47" w:rsidP="00046D4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color w:val="646464"/>
                    <w:sz w:val="28"/>
                    <w:szCs w:val="28"/>
                    <w:lang w:val="en-US"/>
                  </w:rPr>
                  <w:t>@Temporal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(TemporalType.</w:t>
                </w:r>
                <w:r w:rsidRPr="002F1DF0">
                  <w:rPr>
                    <w:rFonts w:ascii="Consolas" w:hAnsi="Consolas" w:cs="Consolas"/>
                    <w:b/>
                    <w:bCs/>
                    <w:i/>
                    <w:iCs/>
                    <w:color w:val="0000C0"/>
                    <w:sz w:val="28"/>
                    <w:szCs w:val="28"/>
                    <w:lang w:val="en-US"/>
                  </w:rPr>
                  <w:t>D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)</w:t>
                </w:r>
              </w:p>
              <w:p w14:paraId="7C516FAB" w14:textId="77777777" w:rsidR="00046D47" w:rsidRPr="002F1DF0" w:rsidRDefault="00046D47" w:rsidP="00046D4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riv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Date </w:t>
                </w:r>
                <w:r w:rsidRPr="002F1DF0">
                  <w:rPr>
                    <w:rFonts w:ascii="Consolas" w:hAnsi="Consolas" w:cs="Consolas"/>
                    <w:color w:val="0000C0"/>
                    <w:sz w:val="28"/>
                    <w:szCs w:val="28"/>
                    <w:lang w:val="en-US"/>
                  </w:rPr>
                  <w:t>firstUs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;</w:t>
                </w:r>
              </w:p>
              <w:p w14:paraId="5B35EAB5" w14:textId="77777777" w:rsidR="00046D47" w:rsidRPr="002F1DF0" w:rsidRDefault="00046D47" w:rsidP="00046D4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color w:val="646464"/>
                    <w:sz w:val="28"/>
                    <w:szCs w:val="28"/>
                    <w:lang w:val="en-US"/>
                  </w:rPr>
                  <w:t>@OneToMany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(mappedBy = </w:t>
                </w:r>
                <w:r w:rsidRPr="002F1DF0">
                  <w:rPr>
                    <w:rFonts w:ascii="Consolas" w:hAnsi="Consolas" w:cs="Consolas"/>
                    <w:color w:val="2A00FF"/>
                    <w:sz w:val="28"/>
                    <w:szCs w:val="28"/>
                    <w:lang w:val="en-US"/>
                  </w:rPr>
                  <w:t>"car"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, fetch = FetchType.</w:t>
                </w:r>
                <w:r w:rsidRPr="002F1DF0">
                  <w:rPr>
                    <w:rFonts w:ascii="Consolas" w:hAnsi="Consolas" w:cs="Consolas"/>
                    <w:b/>
                    <w:bCs/>
                    <w:i/>
                    <w:iCs/>
                    <w:color w:val="0000C0"/>
                    <w:sz w:val="28"/>
                    <w:szCs w:val="28"/>
                    <w:lang w:val="en-US"/>
                  </w:rPr>
                  <w:t>LAZY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)</w:t>
                </w:r>
              </w:p>
              <w:p w14:paraId="3E79F7B2" w14:textId="77777777" w:rsidR="00046D47" w:rsidRPr="002F1DF0" w:rsidRDefault="00046D47" w:rsidP="00046D4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color w:val="646464"/>
                    <w:sz w:val="28"/>
                    <w:szCs w:val="28"/>
                    <w:lang w:val="en-US"/>
                  </w:rPr>
                  <w:t>@JsonProperty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(access= Access.</w:t>
                </w:r>
                <w:r w:rsidRPr="002F1DF0">
                  <w:rPr>
                    <w:rFonts w:ascii="Consolas" w:hAnsi="Consolas" w:cs="Consolas"/>
                    <w:b/>
                    <w:bCs/>
                    <w:i/>
                    <w:iCs/>
                    <w:color w:val="0000C0"/>
                    <w:sz w:val="28"/>
                    <w:szCs w:val="28"/>
                    <w:lang w:val="en-US"/>
                  </w:rPr>
                  <w:t>WRITE_ONLY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)</w:t>
                </w:r>
              </w:p>
              <w:p w14:paraId="68204E9D" w14:textId="77777777" w:rsidR="00046D47" w:rsidRDefault="00046D47" w:rsidP="00046D4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</w:rPr>
                  <w:t>private</w:t>
                </w:r>
                <w:r>
                  <w:rPr>
                    <w:rFonts w:ascii="Consolas" w:hAnsi="Consolas" w:cs="Consolas"/>
                    <w:color w:val="000000"/>
                    <w:sz w:val="28"/>
                    <w:szCs w:val="28"/>
                  </w:rPr>
                  <w:t xml:space="preserve"> List&lt;Contract&gt; </w:t>
                </w:r>
                <w:r>
                  <w:rPr>
                    <w:rFonts w:ascii="Consolas" w:hAnsi="Consolas" w:cs="Consolas"/>
                    <w:color w:val="0000C0"/>
                    <w:sz w:val="28"/>
                    <w:szCs w:val="28"/>
                  </w:rPr>
                  <w:t>contracts</w:t>
                </w:r>
                <w:r>
                  <w:rPr>
                    <w:rFonts w:ascii="Consolas" w:hAnsi="Consolas" w:cs="Consolas"/>
                    <w:color w:val="000000"/>
                    <w:sz w:val="28"/>
                    <w:szCs w:val="28"/>
                  </w:rPr>
                  <w:t>;</w:t>
                </w:r>
              </w:p>
              <w:p w14:paraId="3A74CCE7" w14:textId="77777777" w:rsidR="00046D47" w:rsidRDefault="00046D47" w:rsidP="00046D47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00"/>
                    <w:sz w:val="28"/>
                    <w:szCs w:val="28"/>
                  </w:rPr>
                  <w:tab/>
                </w:r>
                <w:r>
                  <w:rPr>
                    <w:rFonts w:ascii="Consolas" w:hAnsi="Consolas" w:cs="Consolas"/>
                    <w:color w:val="646464"/>
                    <w:sz w:val="28"/>
                    <w:szCs w:val="28"/>
                  </w:rPr>
                  <w:t>@ManyToMany</w:t>
                </w:r>
              </w:p>
              <w:p w14:paraId="1B572361" w14:textId="3F3E31F9" w:rsidR="00046D47" w:rsidRDefault="00046D47" w:rsidP="00046D47">
                <w:pPr>
                  <w:spacing w:before="120"/>
                  <w:rPr>
                    <w:rFonts w:ascii="Consolas" w:hAnsi="Consolas" w:cs="Consolas"/>
                    <w:color w:val="000000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00"/>
                    <w:sz w:val="28"/>
                    <w:szCs w:val="28"/>
                  </w:rPr>
                  <w:tab/>
                </w:r>
                <w:r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</w:rPr>
                  <w:t>private</w:t>
                </w:r>
                <w:r>
                  <w:rPr>
                    <w:rFonts w:ascii="Consolas" w:hAnsi="Consolas" w:cs="Consolas"/>
                    <w:color w:val="000000"/>
                    <w:sz w:val="28"/>
                    <w:szCs w:val="28"/>
                  </w:rPr>
                  <w:t xml:space="preserve"> List&lt;Option&gt; </w:t>
                </w:r>
                <w:r>
                  <w:rPr>
                    <w:rFonts w:ascii="Consolas" w:hAnsi="Consolas" w:cs="Consolas"/>
                    <w:color w:val="0000C0"/>
                    <w:sz w:val="28"/>
                    <w:szCs w:val="28"/>
                  </w:rPr>
                  <w:t>options</w:t>
                </w:r>
                <w:r>
                  <w:rPr>
                    <w:rFonts w:ascii="Consolas" w:hAnsi="Consolas" w:cs="Consolas"/>
                    <w:color w:val="000000"/>
                    <w:sz w:val="28"/>
                    <w:szCs w:val="28"/>
                  </w:rPr>
                  <w:t>;</w:t>
                </w:r>
              </w:p>
              <w:p w14:paraId="501003CF" w14:textId="116EFAB0" w:rsidR="002F1DF0" w:rsidRDefault="002F1DF0" w:rsidP="00046D47">
                <w:pPr>
                  <w:spacing w:before="120"/>
                  <w:rPr>
                    <w:rFonts w:ascii="Consolas" w:hAnsi="Consolas" w:cs="Consolas"/>
                    <w:color w:val="000000"/>
                    <w:sz w:val="28"/>
                    <w:szCs w:val="28"/>
                  </w:rPr>
                </w:pPr>
              </w:p>
              <w:p w14:paraId="6993E749" w14:textId="728BA4E8" w:rsidR="002F1DF0" w:rsidRPr="002F1DF0" w:rsidRDefault="002F1DF0" w:rsidP="00046D4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color w:val="000000"/>
                    <w:sz w:val="28"/>
                    <w:szCs w:val="28"/>
                  </w:rPr>
                  <w:lastRenderedPageBreak/>
                  <w:t>C’est le code pour la création d’une table d’une base de données et de ses attributs.</w:t>
                </w:r>
              </w:p>
              <w:p w14:paraId="67A83F33" w14:textId="3C7C5E73" w:rsidR="00FB6002" w:rsidRPr="00254DEA" w:rsidRDefault="00FB6002" w:rsidP="00ED5ED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B6002" w:rsidRPr="00254DEA" w14:paraId="05A7A22F" w14:textId="77777777" w:rsidTr="00ED5ED5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73920AF" w14:textId="77777777" w:rsidR="00FB6002" w:rsidRPr="00665DDA" w:rsidRDefault="00FB6002" w:rsidP="00ED5ED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B6002" w:rsidRPr="00254DEA" w14:paraId="70C88A3F" w14:textId="77777777" w:rsidTr="00ED5ED5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B0598EE" w14:textId="77777777" w:rsidR="00FB6002" w:rsidRPr="00C06144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B6002" w:rsidRPr="00254DEA" w14:paraId="692B28E9" w14:textId="77777777" w:rsidTr="00D322CC">
        <w:trPr>
          <w:trHeight w:val="4593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14117555"/>
            <w:placeholder>
              <w:docPart w:val="FC470F3C458541BB81AF7E919BE0FF15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86C7E08" w14:textId="77777777" w:rsidR="00FB6002" w:rsidRPr="00904492" w:rsidRDefault="00FB6002" w:rsidP="00ED5ED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04492">
                  <w:rPr>
                    <w:rFonts w:cstheme="minorHAnsi"/>
                    <w:b/>
                    <w:color w:val="404040" w:themeColor="text1" w:themeTint="BF"/>
                  </w:rPr>
                  <w:t>J’ai utilisé</w:t>
                </w:r>
              </w:p>
              <w:p w14:paraId="552BEF84" w14:textId="77777777" w:rsidR="00FB6002" w:rsidRDefault="00FB6002" w:rsidP="00FB600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clipse IDE </w:t>
                </w:r>
              </w:p>
              <w:p w14:paraId="11908967" w14:textId="77777777" w:rsidR="00FB6002" w:rsidRDefault="00FB6002" w:rsidP="00FB600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PRING BOOT </w:t>
                </w:r>
              </w:p>
              <w:p w14:paraId="70F3DDDA" w14:textId="77777777" w:rsidR="00FB6002" w:rsidRPr="004A4154" w:rsidRDefault="00FB6002" w:rsidP="00FB6002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YSQL Workbench</w:t>
                </w:r>
              </w:p>
              <w:p w14:paraId="5692DF31" w14:textId="77777777" w:rsidR="00FB6002" w:rsidRDefault="00FB6002" w:rsidP="00ED5ED5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04492">
                  <w:rPr>
                    <w:rFonts w:cstheme="minorHAnsi"/>
                    <w:b/>
                    <w:color w:val="404040" w:themeColor="text1" w:themeTint="BF"/>
                  </w:rPr>
                  <w:t>-J’ai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uivis la formation de concepteur web java avec le centre de formation IBS service global </w:t>
                </w:r>
              </w:p>
              <w:p w14:paraId="5B894353" w14:textId="77777777" w:rsidR="00FB6002" w:rsidRDefault="00FB6002" w:rsidP="00ED5ED5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-je me suis aussi renseigné sur les sites suivants : </w:t>
                </w:r>
              </w:p>
              <w:p w14:paraId="3BE8AFE7" w14:textId="77777777" w:rsidR="00FB6002" w:rsidRDefault="00000000" w:rsidP="00ED5ED5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hyperlink r:id="rId21" w:history="1">
                  <w:r w:rsidR="00FB6002" w:rsidRPr="00FF181E">
                    <w:rPr>
                      <w:rStyle w:val="Lienhypertexte"/>
                      <w:rFonts w:asciiTheme="minorHAnsi" w:hAnsiTheme="minorHAnsi" w:cstheme="minorHAnsi"/>
                      <w:b/>
                    </w:rPr>
                    <w:t>https://spring.io/projects/spring-framework</w:t>
                  </w:r>
                </w:hyperlink>
              </w:p>
              <w:p w14:paraId="2D8E02B8" w14:textId="409E26D0" w:rsidR="00CC74B3" w:rsidRDefault="00CC74B3" w:rsidP="00ED5ED5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C74B3">
                  <w:rPr>
                    <w:rFonts w:cstheme="minorHAnsi"/>
                    <w:b/>
                    <w:color w:val="404040" w:themeColor="text1" w:themeTint="BF"/>
                  </w:rPr>
                  <w:t xml:space="preserve">https://www.w3schools.com/sql/ </w:t>
                </w:r>
              </w:p>
              <w:p w14:paraId="0E43CD56" w14:textId="21687431" w:rsidR="002F1DF0" w:rsidRDefault="002F1DF0" w:rsidP="00ED5ED5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F1DF0">
                  <w:rPr>
                    <w:rFonts w:cstheme="minorHAnsi"/>
                    <w:b/>
                    <w:color w:val="404040" w:themeColor="text1" w:themeTint="BF"/>
                  </w:rPr>
                  <w:t>https://sql.sh/cours/insert-into#:~:text=SQL%20INSERT%20INTO.%20L%E2%80%99insertion%20de%20donn%C3%A9es%20dans%20une,la%20base%20existante%20ou%20plusieurs%20lignes%20d%E2%80%99un%20coup.</w:t>
                </w:r>
              </w:p>
              <w:p w14:paraId="6A94CA8B" w14:textId="4AE77C07" w:rsidR="00FB6002" w:rsidRPr="00254DEA" w:rsidRDefault="00FB6002" w:rsidP="00ED5ED5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Youtube  et OpenclassRom </w:t>
                </w:r>
              </w:p>
            </w:tc>
          </w:sdtContent>
        </w:sdt>
      </w:tr>
      <w:tr w:rsidR="00FB6002" w:rsidRPr="00254DEA" w14:paraId="41707FCA" w14:textId="77777777" w:rsidTr="00ED5ED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7CD5A7F" w14:textId="77777777" w:rsidR="00FB6002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C158A89" w14:textId="77777777" w:rsidR="00FB6002" w:rsidRPr="00254DEA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B6002" w:rsidRPr="00254DEA" w14:paraId="0DB2F5F0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3E32FF1" w14:textId="77777777" w:rsidR="00FB6002" w:rsidRPr="00254DEA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B6002" w:rsidRPr="00254DEA" w14:paraId="61989D3D" w14:textId="77777777" w:rsidTr="00D322CC">
        <w:trPr>
          <w:trHeight w:val="674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870487206"/>
            <w:placeholder>
              <w:docPart w:val="C48D643EE0F342FF85D7BD855613BFA7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516809852"/>
                <w:placeholder>
                  <w:docPart w:val="F05DE57610224131BDEA87C74E8DBB28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2591B34F" w14:textId="0F090BA2" w:rsidR="00FB6002" w:rsidRPr="00254DEA" w:rsidRDefault="00336EDB" w:rsidP="00ED5ED5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J’ai travaillé tout seul sur le projet avec l’aide du formateur Mr Hassane de l’école &lt;&lt; IBS GLOBAL SERVICE &gt;&gt;</w:t>
                    </w:r>
                  </w:p>
                </w:tc>
              </w:sdtContent>
            </w:sdt>
          </w:sdtContent>
        </w:sdt>
      </w:tr>
      <w:tr w:rsidR="00FB6002" w:rsidRPr="00254DEA" w14:paraId="25A85A9B" w14:textId="77777777" w:rsidTr="00ED5ED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6D50833" w14:textId="77777777" w:rsidR="00FB6002" w:rsidRPr="00254DEA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B6002" w:rsidRPr="00254DEA" w14:paraId="4F9361D8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6A8AA20" w14:textId="77777777" w:rsidR="00FB6002" w:rsidRPr="00254DEA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B6002" w:rsidRPr="00254DEA" w14:paraId="709CB9B7" w14:textId="77777777" w:rsidTr="00ED5ED5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41D7B9A" w14:textId="77777777" w:rsidR="00FB6002" w:rsidRPr="00324E6A" w:rsidRDefault="00FB6002" w:rsidP="00ED5ED5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A1B9E82" w14:textId="77777777" w:rsidR="00FB6002" w:rsidRPr="00324E6A" w:rsidRDefault="00FB6002" w:rsidP="00ED5ED5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B6002" w:rsidRPr="00254DEA" w14:paraId="3B078748" w14:textId="77777777" w:rsidTr="00ED5ED5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8D8F2D" w14:textId="77777777" w:rsidR="00FB6002" w:rsidRPr="001956C4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440406784"/>
            <w:placeholder>
              <w:docPart w:val="494A8A8A9E2B488CB362AE4B1F38946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BA8831" w14:textId="77777777" w:rsidR="00FB6002" w:rsidRPr="001956C4" w:rsidRDefault="00FB6002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IBS GLOBAL SERVICE</w:t>
                </w:r>
              </w:p>
            </w:tc>
          </w:sdtContent>
        </w:sdt>
      </w:tr>
      <w:tr w:rsidR="00FB6002" w:rsidRPr="00254DEA" w14:paraId="177E9A21" w14:textId="77777777" w:rsidTr="00ED5ED5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ADDB9F0" w14:textId="77777777" w:rsidR="00FB6002" w:rsidRPr="00324E6A" w:rsidRDefault="00FB6002" w:rsidP="00ED5ED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732EB6E" w14:textId="77777777" w:rsidR="00FB6002" w:rsidRPr="00324E6A" w:rsidRDefault="00FB6002" w:rsidP="00ED5ED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B6002" w:rsidRPr="00254DEA" w14:paraId="49FBC592" w14:textId="77777777" w:rsidTr="00ED5ED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EEB9C2F" w14:textId="77777777" w:rsidR="00FB6002" w:rsidRPr="00566ABB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FD399C1" w14:textId="77777777" w:rsidR="00FB6002" w:rsidRPr="00254DEA" w:rsidRDefault="00FB6002" w:rsidP="00ED5ED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267535965"/>
            <w:placeholder>
              <w:docPart w:val="69D1D5C8E1B54E9A8F637E8C1A4F918F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3BE637E" w14:textId="77777777" w:rsidR="00FB6002" w:rsidRPr="00254DEA" w:rsidRDefault="00FB6002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FB6002" w:rsidRPr="00254DEA" w14:paraId="39B22CD5" w14:textId="77777777" w:rsidTr="00ED5ED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AD741FC" w14:textId="77777777" w:rsidR="00FB6002" w:rsidRPr="00566ABB" w:rsidRDefault="00FB6002" w:rsidP="00ED5ED5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F0B597C" w14:textId="77777777" w:rsidR="00FB6002" w:rsidRPr="00254DEA" w:rsidRDefault="00FB6002" w:rsidP="00ED5ED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174A3F7" w14:textId="77777777" w:rsidR="00FB6002" w:rsidRPr="00254DEA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570265346"/>
            <w:placeholder>
              <w:docPart w:val="8293F4A226104262935FE2F0D98C0DEA"/>
            </w:placeholder>
            <w:date w:fullDate="2022-11-0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2C3243B" w14:textId="77777777" w:rsidR="00FB6002" w:rsidRPr="00254DEA" w:rsidRDefault="00FB6002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8/11/2022</w:t>
                </w:r>
              </w:p>
            </w:tc>
          </w:sdtContent>
        </w:sdt>
        <w:tc>
          <w:tcPr>
            <w:tcW w:w="567" w:type="dxa"/>
          </w:tcPr>
          <w:p w14:paraId="0351BBB0" w14:textId="77777777" w:rsidR="00FB6002" w:rsidRPr="00254DEA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86301419"/>
            <w:placeholder>
              <w:docPart w:val="E8E199CB2BB5436AB1B5E202A7401870"/>
            </w:placeholder>
            <w:date w:fullDate="2022-12-0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199F0A7" w14:textId="77777777" w:rsidR="00FB6002" w:rsidRPr="00254DEA" w:rsidRDefault="00FB6002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9/12/2022</w:t>
                </w:r>
              </w:p>
            </w:tc>
          </w:sdtContent>
        </w:sdt>
      </w:tr>
      <w:tr w:rsidR="00FB6002" w:rsidRPr="00254DEA" w14:paraId="4B3C4FE9" w14:textId="77777777" w:rsidTr="00ED5ED5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6EC305" w14:textId="77777777" w:rsidR="00FB6002" w:rsidRPr="00665DDA" w:rsidRDefault="00FB6002" w:rsidP="00ED5ED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B6002" w:rsidRPr="00254DEA" w14:paraId="1E9A4690" w14:textId="77777777" w:rsidTr="00ED5ED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3D28737" w14:textId="77777777" w:rsidR="00FB6002" w:rsidRPr="00254DEA" w:rsidRDefault="00FB6002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B6002" w:rsidRPr="00254DEA" w14:paraId="36703B9B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F91C646" w14:textId="77777777" w:rsidR="00FB6002" w:rsidRPr="00577443" w:rsidRDefault="00FB6002" w:rsidP="00ED5ED5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B6002" w:rsidRPr="00254DEA" w14:paraId="6D1E8527" w14:textId="77777777" w:rsidTr="00D322CC">
        <w:trPr>
          <w:trHeight w:val="697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42381677"/>
            <w:placeholder>
              <w:docPart w:val="3B3069F9A89343378615D1246F46F00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AAB6A6D" w14:textId="77777777" w:rsidR="00FB6002" w:rsidRPr="00254DEA" w:rsidRDefault="00FB6002" w:rsidP="00ED5ED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2F49AEA" w14:textId="77777777" w:rsidR="00FB6002" w:rsidRDefault="00FB6002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D13534" w:rsidRPr="00254DEA" w14:paraId="7A1D9B25" w14:textId="77777777" w:rsidTr="00D322CC">
        <w:trPr>
          <w:trHeight w:val="150"/>
        </w:trPr>
        <w:tc>
          <w:tcPr>
            <w:tcW w:w="2411" w:type="dxa"/>
            <w:vAlign w:val="bottom"/>
          </w:tcPr>
          <w:p w14:paraId="1FA3AABC" w14:textId="77777777" w:rsidR="00D13534" w:rsidRPr="003D2B6F" w:rsidRDefault="00D13534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4D9C42A" w14:textId="77777777" w:rsidR="00D13534" w:rsidRDefault="00D13534" w:rsidP="00ED5ED5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11475F3E" w14:textId="77777777" w:rsidR="00D13534" w:rsidRDefault="00D13534" w:rsidP="00ED5ED5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D13534" w:rsidRPr="00254DEA" w14:paraId="48DDA55E" w14:textId="77777777" w:rsidTr="00ED5ED5">
        <w:trPr>
          <w:trHeight w:val="397"/>
        </w:trPr>
        <w:tc>
          <w:tcPr>
            <w:tcW w:w="2411" w:type="dxa"/>
            <w:vAlign w:val="bottom"/>
          </w:tcPr>
          <w:p w14:paraId="5CD5E189" w14:textId="77777777" w:rsidR="00D13534" w:rsidRPr="003D2B6F" w:rsidRDefault="00D13534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271238730"/>
            <w:placeholder>
              <w:docPart w:val="EB5126213E014E58A5FB4BD08A08D96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143A31CB" w14:textId="72304DBD" w:rsidR="00D13534" w:rsidRPr="003D2B6F" w:rsidRDefault="00D13534" w:rsidP="00ED5ED5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48360511"/>
            <w:placeholder>
              <w:docPart w:val="24DE1751E0DE4EA49FA1BEBA036BA6E3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794F73D" w14:textId="49F2B8E9" w:rsidR="00D13534" w:rsidRPr="00D13534" w:rsidRDefault="00D13534" w:rsidP="00D13534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D13534" w:rsidRPr="00254DEA" w14:paraId="15EFC38E" w14:textId="77777777" w:rsidTr="00ED5ED5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A1DE88D" w14:textId="5EF6F1AD" w:rsidR="00D13534" w:rsidRPr="00746BF3" w:rsidRDefault="00D13534" w:rsidP="00ED5ED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693405"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787663425"/>
            <w:placeholder>
              <w:docPart w:val="7230AA53A9424C67AE10AFD81C97FD5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86F6E85" w14:textId="0DEA1415" w:rsidR="00D13534" w:rsidRPr="003D2B6F" w:rsidRDefault="00D13534" w:rsidP="00ED5ED5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Concevoir la base de données CaramazinLease</w:t>
                </w:r>
              </w:p>
            </w:tc>
          </w:sdtContent>
        </w:sdt>
      </w:tr>
      <w:tr w:rsidR="00D13534" w:rsidRPr="00254DEA" w14:paraId="18D9C0FC" w14:textId="77777777" w:rsidTr="00ED5ED5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2A2DCCE5" w14:textId="77777777" w:rsidR="00D13534" w:rsidRPr="00254DEA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A1A2A69" w14:textId="77777777" w:rsidR="00D13534" w:rsidRPr="00254DEA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13534" w:rsidRPr="00254DEA" w14:paraId="7FE7314C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4CD37EB" w14:textId="77777777" w:rsidR="00D13534" w:rsidRPr="00746BF3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13534" w:rsidRPr="00254DEA" w14:paraId="16573749" w14:textId="77777777" w:rsidTr="00D322CC">
        <w:trPr>
          <w:trHeight w:val="778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801035654"/>
            <w:placeholder>
              <w:docPart w:val="5853B894D9714214ACD190279B24061E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109C331" w14:textId="14B2028D" w:rsidR="000D459E" w:rsidRDefault="00D13534" w:rsidP="00ED5ED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conçu </w:t>
                </w:r>
                <w:r w:rsidR="000D459E">
                  <w:rPr>
                    <w:rFonts w:cstheme="minorHAnsi"/>
                    <w:b/>
                    <w:color w:val="404040" w:themeColor="text1" w:themeTint="BF"/>
                  </w:rPr>
                  <w:t>la base de données en identifiant</w:t>
                </w:r>
                <w:r w:rsidR="00F70EE8">
                  <w:rPr>
                    <w:rFonts w:cstheme="minorHAnsi"/>
                    <w:b/>
                    <w:color w:val="404040" w:themeColor="text1" w:themeTint="BF"/>
                  </w:rPr>
                  <w:t xml:space="preserve"> premièrement</w:t>
                </w:r>
                <w:r w:rsidR="000D459E">
                  <w:rPr>
                    <w:rFonts w:cstheme="minorHAnsi"/>
                    <w:b/>
                    <w:color w:val="404040" w:themeColor="text1" w:themeTint="BF"/>
                  </w:rPr>
                  <w:t xml:space="preserve"> les besoins et en utilisant le système de base de données (SGBD) MySQL.</w:t>
                </w:r>
                <w:r w:rsidR="00F70EE8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14:paraId="0527FA68" w14:textId="294ECADA" w:rsidR="000D459E" w:rsidRDefault="000D459E" w:rsidP="00ED5ED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</w:t>
                </w:r>
                <w:r w:rsidR="00F70EE8">
                  <w:rPr>
                    <w:rFonts w:cstheme="minorHAnsi"/>
                    <w:b/>
                    <w:color w:val="404040" w:themeColor="text1" w:themeTint="BF"/>
                  </w:rPr>
                  <w:t>effectu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a conception de la base de données à partir d’un diagramme de classe.</w:t>
                </w:r>
              </w:p>
              <w:p w14:paraId="7E562E73" w14:textId="77777777" w:rsidR="000D459E" w:rsidRPr="000D459E" w:rsidRDefault="000D459E" w:rsidP="000D45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D459E">
                  <w:rPr>
                    <w:rFonts w:cstheme="minorHAnsi"/>
                    <w:b/>
                    <w:color w:val="404040" w:themeColor="text1" w:themeTint="BF"/>
                  </w:rPr>
                  <w:t>C'est une façon de concevoir un système de base de données relationnelle optimal basé sur un</w:t>
                </w:r>
              </w:p>
              <w:p w14:paraId="4B40ED2F" w14:textId="07F8C820" w:rsidR="000D459E" w:rsidRPr="000D459E" w:rsidRDefault="00F70EE8" w:rsidP="000D45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D459E">
                  <w:rPr>
                    <w:rFonts w:cstheme="minorHAnsi"/>
                    <w:b/>
                    <w:color w:val="404040" w:themeColor="text1" w:themeTint="BF"/>
                  </w:rPr>
                  <w:t>Diagramme</w:t>
                </w:r>
                <w:r w:rsidR="000D459E" w:rsidRPr="000D459E">
                  <w:rPr>
                    <w:rFonts w:cstheme="minorHAnsi"/>
                    <w:b/>
                    <w:color w:val="404040" w:themeColor="text1" w:themeTint="BF"/>
                  </w:rPr>
                  <w:t xml:space="preserve"> de classes.</w:t>
                </w:r>
              </w:p>
              <w:p w14:paraId="14D80436" w14:textId="77777777" w:rsidR="000D459E" w:rsidRPr="000D459E" w:rsidRDefault="000D459E" w:rsidP="000D45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D459E">
                  <w:rPr>
                    <w:rFonts w:cstheme="minorHAnsi"/>
                    <w:b/>
                    <w:color w:val="404040" w:themeColor="text1" w:themeTint="BF"/>
                  </w:rPr>
                  <w:t>• Le nom de l'association de classe est le nom de la table</w:t>
                </w:r>
              </w:p>
              <w:p w14:paraId="2D5A381B" w14:textId="673D4E72" w:rsidR="00F70EE8" w:rsidRDefault="000D459E" w:rsidP="000D45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D459E">
                  <w:rPr>
                    <w:rFonts w:cstheme="minorHAnsi"/>
                    <w:b/>
                    <w:color w:val="404040" w:themeColor="text1" w:themeTint="BF"/>
                  </w:rPr>
                  <w:t>• Chaque attribut de la classe est un champ de la table avec le même nom et le même style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14:paraId="6D250CA3" w14:textId="4C2724F3" w:rsidR="00F70EE8" w:rsidRDefault="00F70EE8" w:rsidP="000D45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a création des tables fait directement avec le langage de programmation Java. </w:t>
                </w:r>
              </w:p>
              <w:p w14:paraId="215D7C9D" w14:textId="77777777" w:rsidR="00D322CC" w:rsidRPr="00D322CC" w:rsidRDefault="00D322CC" w:rsidP="00D322CC">
                <w:pPr>
                  <w:rPr>
                    <w:rFonts w:cstheme="minorHAnsi"/>
                  </w:rPr>
                </w:pPr>
              </w:p>
              <w:p w14:paraId="6E2ED967" w14:textId="7C3CD6BE" w:rsidR="00D13534" w:rsidRPr="00254DEA" w:rsidRDefault="000D459E" w:rsidP="00ED5ED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</w:rPr>
                  <w:lastRenderedPageBreak/>
                  <w:drawing>
                    <wp:inline distT="0" distB="0" distL="0" distR="0" wp14:anchorId="0863D2C8" wp14:editId="510557DE">
                      <wp:extent cx="6074410" cy="5353685"/>
                      <wp:effectExtent l="0" t="0" r="2540" b="0"/>
                      <wp:docPr id="46" name="Imag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" name="Image 46"/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53536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13534" w:rsidRPr="00254DEA" w14:paraId="6EB1100B" w14:textId="77777777" w:rsidTr="00ED5ED5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AF0B088" w14:textId="77777777" w:rsidR="00D13534" w:rsidRPr="00665DDA" w:rsidRDefault="00D13534" w:rsidP="00ED5ED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D13534" w:rsidRPr="00254DEA" w14:paraId="2D05DE1B" w14:textId="77777777" w:rsidTr="00ED5ED5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9C17082" w14:textId="77777777" w:rsidR="00D13534" w:rsidRPr="00C06144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13534" w:rsidRPr="00254DEA" w14:paraId="21360697" w14:textId="77777777" w:rsidTr="00D322CC">
        <w:trPr>
          <w:trHeight w:val="213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80753825"/>
            <w:placeholder>
              <w:docPart w:val="1E7DFAA4E6B24930840FB99B570719B8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267219" w14:textId="77777777" w:rsidR="00D13534" w:rsidRPr="00904492" w:rsidRDefault="00D13534" w:rsidP="00ED5ED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04492">
                  <w:rPr>
                    <w:rFonts w:cstheme="minorHAnsi"/>
                    <w:b/>
                    <w:color w:val="404040" w:themeColor="text1" w:themeTint="BF"/>
                  </w:rPr>
                  <w:t>J’ai utilisé</w:t>
                </w:r>
              </w:p>
              <w:p w14:paraId="7FD11F4C" w14:textId="1268E408" w:rsidR="00F70EE8" w:rsidRDefault="00F70EE8" w:rsidP="00F70EE8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pring boot </w:t>
                </w:r>
              </w:p>
              <w:p w14:paraId="5D00C099" w14:textId="5695A30F" w:rsidR="00F70EE8" w:rsidRDefault="00F70EE8" w:rsidP="00F70EE8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ySQL Workbench</w:t>
                </w:r>
              </w:p>
              <w:p w14:paraId="1A32D0B4" w14:textId="55BE47B0" w:rsidR="00D13534" w:rsidRDefault="00D13534" w:rsidP="00F70EE8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04492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Pr="0087116A">
                  <w:rPr>
                    <w:rFonts w:cstheme="minorHAnsi"/>
                    <w:b/>
                    <w:color w:val="404040" w:themeColor="text1" w:themeTint="BF"/>
                  </w:rPr>
                  <w:t>Je me suis renseigné sur les sites suivants :</w:t>
                </w:r>
              </w:p>
              <w:p w14:paraId="2A7D3A65" w14:textId="77777777" w:rsidR="00D13534" w:rsidRPr="00254DEA" w:rsidRDefault="00D13534" w:rsidP="00ED5ED5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7116A">
                  <w:rPr>
                    <w:rFonts w:cstheme="minorHAnsi"/>
                    <w:b/>
                    <w:color w:val="404040" w:themeColor="text1" w:themeTint="BF"/>
                  </w:rPr>
                  <w:t>https://react-bootstrap.github.io/getting-started/introduction</w:t>
                </w:r>
              </w:p>
            </w:tc>
          </w:sdtContent>
        </w:sdt>
      </w:tr>
      <w:tr w:rsidR="00D13534" w:rsidRPr="00254DEA" w14:paraId="34148EC4" w14:textId="77777777" w:rsidTr="00ED5ED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0A796CA" w14:textId="77777777" w:rsidR="00D13534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850853F" w14:textId="77777777" w:rsidR="00D13534" w:rsidRPr="00254DEA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13534" w:rsidRPr="00254DEA" w14:paraId="3D2B94D4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3B5B69E" w14:textId="77777777" w:rsidR="00D13534" w:rsidRPr="00254DEA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13534" w:rsidRPr="00254DEA" w14:paraId="395DBCB7" w14:textId="77777777" w:rsidTr="00D322CC">
        <w:trPr>
          <w:trHeight w:val="546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72668327"/>
            <w:placeholder>
              <w:docPart w:val="B412EBF729AA49F3A74A9804E9061551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885399035"/>
                <w:placeholder>
                  <w:docPart w:val="A3BA8D16E8ED429BA15C9C10D4782DA3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4BF96327" w14:textId="62FBA321" w:rsidR="00D13534" w:rsidRPr="00254DEA" w:rsidRDefault="00336EDB" w:rsidP="00ED5ED5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J’ai travaillé tout seul sur le projet avec l’aide du formateur Mr Hassane de l’école &lt;&lt; IBS GLOBAL SERVICE &gt;&gt;</w:t>
                    </w:r>
                  </w:p>
                </w:tc>
              </w:sdtContent>
            </w:sdt>
          </w:sdtContent>
        </w:sdt>
      </w:tr>
      <w:tr w:rsidR="00D13534" w:rsidRPr="00254DEA" w14:paraId="72F982B0" w14:textId="77777777" w:rsidTr="00ED5ED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C1D8162" w14:textId="77777777" w:rsidR="00D13534" w:rsidRPr="00254DEA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13534" w:rsidRPr="00254DEA" w14:paraId="45485974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9177DF7" w14:textId="77777777" w:rsidR="00D13534" w:rsidRPr="00254DEA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13534" w:rsidRPr="00254DEA" w14:paraId="692D9F8C" w14:textId="77777777" w:rsidTr="00ED5ED5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39C8020" w14:textId="77777777" w:rsidR="00D13534" w:rsidRPr="00324E6A" w:rsidRDefault="00D13534" w:rsidP="00ED5ED5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5EBFBF5" w14:textId="77777777" w:rsidR="00D13534" w:rsidRPr="00324E6A" w:rsidRDefault="00D13534" w:rsidP="00ED5ED5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D13534" w:rsidRPr="00254DEA" w14:paraId="537FB36D" w14:textId="77777777" w:rsidTr="00ED5ED5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4EAAE2" w14:textId="77777777" w:rsidR="00D13534" w:rsidRPr="001956C4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385764784"/>
            <w:placeholder>
              <w:docPart w:val="E9D37D8F089D44D38823AF911FD1753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2FE5E97" w14:textId="77777777" w:rsidR="00D13534" w:rsidRPr="001956C4" w:rsidRDefault="00D13534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IBS GLOBAL SERVICE</w:t>
                </w:r>
              </w:p>
            </w:tc>
          </w:sdtContent>
        </w:sdt>
      </w:tr>
      <w:tr w:rsidR="00D13534" w:rsidRPr="00254DEA" w14:paraId="3072C1C5" w14:textId="77777777" w:rsidTr="00ED5ED5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5133E01" w14:textId="77777777" w:rsidR="00D13534" w:rsidRPr="00324E6A" w:rsidRDefault="00D13534" w:rsidP="00ED5ED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E3E8B4D" w14:textId="77777777" w:rsidR="00D13534" w:rsidRPr="00324E6A" w:rsidRDefault="00D13534" w:rsidP="00ED5ED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D13534" w:rsidRPr="00254DEA" w14:paraId="3E4E28C9" w14:textId="77777777" w:rsidTr="00ED5ED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D807044" w14:textId="77777777" w:rsidR="00D13534" w:rsidRPr="00566ABB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35FC868" w14:textId="77777777" w:rsidR="00D13534" w:rsidRPr="00254DEA" w:rsidRDefault="00D13534" w:rsidP="00ED5ED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298058129"/>
            <w:placeholder>
              <w:docPart w:val="4860A79B86A54CF1B6776029ED1FA192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C98003F" w14:textId="77777777" w:rsidR="00D13534" w:rsidRPr="00254DEA" w:rsidRDefault="00D13534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13534" w:rsidRPr="00254DEA" w14:paraId="73AEB67F" w14:textId="77777777" w:rsidTr="00ED5ED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77F6DD3" w14:textId="77777777" w:rsidR="00D13534" w:rsidRPr="00566ABB" w:rsidRDefault="00D13534" w:rsidP="00ED5ED5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EA52A71" w14:textId="77777777" w:rsidR="00D13534" w:rsidRPr="00254DEA" w:rsidRDefault="00D13534" w:rsidP="00ED5ED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15A1562" w14:textId="77777777" w:rsidR="00D13534" w:rsidRPr="00254DEA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425890217"/>
            <w:placeholder>
              <w:docPart w:val="C598E040837E4E278FDE952A16429433"/>
            </w:placeholder>
            <w:date w:fullDate="2022-11-0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7F30C64" w14:textId="77777777" w:rsidR="00D13534" w:rsidRPr="00254DEA" w:rsidRDefault="00D13534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8/11/2022</w:t>
                </w:r>
              </w:p>
            </w:tc>
          </w:sdtContent>
        </w:sdt>
        <w:tc>
          <w:tcPr>
            <w:tcW w:w="567" w:type="dxa"/>
          </w:tcPr>
          <w:p w14:paraId="722F5694" w14:textId="77777777" w:rsidR="00D13534" w:rsidRPr="00254DEA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36292546"/>
            <w:placeholder>
              <w:docPart w:val="36BB09B164E34140B8D0A242B0EF1245"/>
            </w:placeholder>
            <w:date w:fullDate="2022-12-0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D196E71" w14:textId="77777777" w:rsidR="00D13534" w:rsidRPr="00254DEA" w:rsidRDefault="00D13534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9/12/2022</w:t>
                </w:r>
              </w:p>
            </w:tc>
          </w:sdtContent>
        </w:sdt>
      </w:tr>
      <w:tr w:rsidR="00D13534" w:rsidRPr="00254DEA" w14:paraId="4E446E49" w14:textId="77777777" w:rsidTr="00ED5ED5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9C10FD" w14:textId="77777777" w:rsidR="00D13534" w:rsidRPr="00665DDA" w:rsidRDefault="00D13534" w:rsidP="00ED5ED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D13534" w:rsidRPr="00254DEA" w14:paraId="057A7D4C" w14:textId="77777777" w:rsidTr="00ED5ED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247BF16" w14:textId="77777777" w:rsidR="00D13534" w:rsidRPr="00254DEA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13534" w:rsidRPr="00254DEA" w14:paraId="039E89F4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72578F8" w14:textId="77777777" w:rsidR="00D13534" w:rsidRPr="00577443" w:rsidRDefault="00D13534" w:rsidP="00ED5ED5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13534" w:rsidRPr="00254DEA" w14:paraId="66CA28C4" w14:textId="77777777" w:rsidTr="00ED5ED5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570189088"/>
            <w:placeholder>
              <w:docPart w:val="E3BA2202E8E64612AF5CC6F5C6A1A82E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1F1088" w14:textId="77777777" w:rsidR="00D13534" w:rsidRPr="00254DEA" w:rsidRDefault="00D13534" w:rsidP="00ED5ED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13534" w:rsidRPr="00254DEA" w14:paraId="7C059DB7" w14:textId="77777777" w:rsidTr="00ED5ED5">
        <w:trPr>
          <w:trHeight w:val="680"/>
        </w:trPr>
        <w:tc>
          <w:tcPr>
            <w:tcW w:w="2411" w:type="dxa"/>
            <w:vAlign w:val="bottom"/>
          </w:tcPr>
          <w:p w14:paraId="68FFABC1" w14:textId="77777777" w:rsidR="00D13534" w:rsidRDefault="00D13534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761379BA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68299153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5FFBB100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1450382B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3EA00531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7A8F0553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462AAF6C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71716202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4D28D028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2442AED0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06E25904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55073E9F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46698ED1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303D3A2A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748ACEAD" w14:textId="11D06FA9" w:rsidR="00D322CC" w:rsidRPr="003D2B6F" w:rsidRDefault="00D322CC" w:rsidP="00D322CC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C27BD22" w14:textId="77777777" w:rsidR="00D13534" w:rsidRDefault="00D13534" w:rsidP="00ED5ED5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B8F859C" w14:textId="77777777" w:rsidR="00D13534" w:rsidRDefault="00D13534" w:rsidP="00ED5ED5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D13534" w:rsidRPr="00254DEA" w14:paraId="556B427B" w14:textId="77777777" w:rsidTr="00ED5ED5">
        <w:trPr>
          <w:trHeight w:val="397"/>
        </w:trPr>
        <w:tc>
          <w:tcPr>
            <w:tcW w:w="2411" w:type="dxa"/>
            <w:vAlign w:val="bottom"/>
          </w:tcPr>
          <w:p w14:paraId="7E8072FB" w14:textId="77777777" w:rsidR="00D13534" w:rsidRPr="003D2B6F" w:rsidRDefault="00D13534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937124170"/>
            <w:placeholder>
              <w:docPart w:val="906ED464FCF049628CEA1157ACD1489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20C810FB" w14:textId="426552CB" w:rsidR="00D13534" w:rsidRPr="003D2B6F" w:rsidRDefault="00F70EE8" w:rsidP="00ED5ED5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092240181"/>
            <w:placeholder>
              <w:docPart w:val="8FA03879FDF8411D807CE987FA2F81B0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1410739022"/>
                <w:placeholder>
                  <w:docPart w:val="8F217F8EFB99490E84123E0E440753FA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14:paraId="36402229" w14:textId="5103CDD4" w:rsidR="00D13534" w:rsidRPr="00524719" w:rsidRDefault="00F70EE8" w:rsidP="00ED5ED5">
                    <w:pP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noProof/>
                        <w:color w:val="404040" w:themeColor="text1" w:themeTint="BF"/>
                        <w:lang w:eastAsia="fr-FR"/>
                      </w:rPr>
                      <w:t>Concevoir et développer la persistance des données en intégrant les recommandations de sécurité</w:t>
                    </w:r>
                  </w:p>
                </w:tc>
              </w:sdtContent>
            </w:sdt>
          </w:sdtContent>
        </w:sdt>
      </w:tr>
      <w:tr w:rsidR="00D13534" w:rsidRPr="00254DEA" w14:paraId="7E03CB0C" w14:textId="77777777" w:rsidTr="00ED5ED5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EE23C62" w14:textId="5B89381C" w:rsidR="00D13534" w:rsidRPr="00746BF3" w:rsidRDefault="00D13534" w:rsidP="00ED5ED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F70EE8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495856675"/>
            <w:placeholder>
              <w:docPart w:val="99CD72005C564888A2298D681FEDBEB5"/>
            </w:placeholder>
          </w:sdtPr>
          <w:sdtContent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2027907306"/>
                <w:placeholder>
                  <w:docPart w:val="0D3F9F402E354E71B4DAC334E01C7141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18332AF6" w14:textId="5935A25C" w:rsidR="00D13534" w:rsidRPr="0087116A" w:rsidRDefault="00F70EE8" w:rsidP="00ED5ED5">
                    <w:pPr>
                      <w:rPr>
                        <w:rFonts w:cstheme="minorHAnsi"/>
                        <w:b/>
                        <w:i/>
                        <w:color w:val="000000" w:themeColor="text1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000000" w:themeColor="text1"/>
                      </w:rPr>
                      <w:t>Mettre en place la base de donné</w:t>
                    </w:r>
                    <w:r w:rsidR="005453F1">
                      <w:rPr>
                        <w:rFonts w:cstheme="minorHAnsi"/>
                        <w:b/>
                        <w:i/>
                        <w:color w:val="000000" w:themeColor="text1"/>
                      </w:rPr>
                      <w:t>es</w:t>
                    </w:r>
                  </w:p>
                </w:tc>
              </w:sdtContent>
            </w:sdt>
          </w:sdtContent>
        </w:sdt>
      </w:tr>
      <w:tr w:rsidR="00D13534" w:rsidRPr="00254DEA" w14:paraId="5A06448C" w14:textId="77777777" w:rsidTr="00ED5ED5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2918796" w14:textId="77777777" w:rsidR="00D13534" w:rsidRPr="00254DEA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40B8BFD" w14:textId="77777777" w:rsidR="00D13534" w:rsidRPr="00254DEA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13534" w:rsidRPr="00254DEA" w14:paraId="07E0A301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D808E52" w14:textId="77777777" w:rsidR="00D13534" w:rsidRPr="00746BF3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13534" w:rsidRPr="00254DEA" w14:paraId="662F6421" w14:textId="77777777" w:rsidTr="00ED5ED5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783002356"/>
            <w:placeholder>
              <w:docPart w:val="D227EC83976F4692ACD026FA9FC20E62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4F1E1A" w14:textId="122BB016" w:rsidR="00D13534" w:rsidRPr="00046D47" w:rsidRDefault="00D13534" w:rsidP="005453F1">
                <w:pPr>
                  <w:spacing w:before="12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046D47">
                  <w:rPr>
                    <w:rFonts w:ascii="Consolas" w:hAnsi="Consolas" w:cs="Consolas"/>
                    <w:color w:val="646464"/>
                    <w:sz w:val="28"/>
                    <w:szCs w:val="28"/>
                    <w:lang w:val="en-US"/>
                  </w:rPr>
                  <w:t>@Entity</w:t>
                </w:r>
              </w:p>
              <w:p w14:paraId="6C42B83D" w14:textId="77777777" w:rsidR="00D13534" w:rsidRPr="00046D47" w:rsidRDefault="00D13534" w:rsidP="00ED5ED5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046D47">
                  <w:rPr>
                    <w:rFonts w:ascii="Consolas" w:hAnsi="Consolas" w:cs="Consolas"/>
                    <w:color w:val="646464"/>
                    <w:sz w:val="28"/>
                    <w:szCs w:val="28"/>
                    <w:lang w:val="en-US"/>
                  </w:rPr>
                  <w:t>@Table</w:t>
                </w:r>
                <w:r w:rsidRPr="00046D47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(name=</w:t>
                </w:r>
                <w:r w:rsidRPr="00046D47">
                  <w:rPr>
                    <w:rFonts w:ascii="Consolas" w:hAnsi="Consolas" w:cs="Consolas"/>
                    <w:color w:val="2A00FF"/>
                    <w:sz w:val="28"/>
                    <w:szCs w:val="28"/>
                    <w:lang w:val="en-US"/>
                  </w:rPr>
                  <w:t>"car"</w:t>
                </w:r>
                <w:r w:rsidRPr="00046D47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)</w:t>
                </w:r>
              </w:p>
              <w:p w14:paraId="56A2F279" w14:textId="77777777" w:rsidR="00D13534" w:rsidRPr="00046D47" w:rsidRDefault="00D13534" w:rsidP="00ED5ED5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046D47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ublic</w:t>
                </w:r>
                <w:r w:rsidRPr="00046D47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046D47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class</w:t>
                </w:r>
                <w:r w:rsidRPr="00046D47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Car {</w:t>
                </w:r>
              </w:p>
              <w:p w14:paraId="443CDE9A" w14:textId="77777777" w:rsidR="00D13534" w:rsidRPr="002F1DF0" w:rsidRDefault="00D13534" w:rsidP="00ED5ED5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046D47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ab/>
                </w:r>
                <w:r w:rsidRPr="002F1DF0">
                  <w:rPr>
                    <w:rFonts w:ascii="Consolas" w:hAnsi="Consolas" w:cs="Consolas"/>
                    <w:color w:val="646464"/>
                    <w:sz w:val="28"/>
                    <w:szCs w:val="28"/>
                    <w:lang w:val="en-US"/>
                  </w:rPr>
                  <w:t>@Id</w:t>
                </w:r>
              </w:p>
              <w:p w14:paraId="6E34A132" w14:textId="77777777" w:rsidR="00D13534" w:rsidRPr="002F1DF0" w:rsidRDefault="00D13534" w:rsidP="00ED5ED5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ab/>
                </w:r>
                <w:r w:rsidRPr="002F1DF0">
                  <w:rPr>
                    <w:rFonts w:ascii="Consolas" w:hAnsi="Consolas" w:cs="Consolas"/>
                    <w:color w:val="646464"/>
                    <w:sz w:val="28"/>
                    <w:szCs w:val="28"/>
                    <w:lang w:val="en-US"/>
                  </w:rPr>
                  <w:t>@GeneratedValu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(strategy = GenerationType.</w:t>
                </w:r>
                <w:r w:rsidRPr="002F1DF0">
                  <w:rPr>
                    <w:rFonts w:ascii="Consolas" w:hAnsi="Consolas" w:cs="Consolas"/>
                    <w:b/>
                    <w:bCs/>
                    <w:i/>
                    <w:iCs/>
                    <w:color w:val="0000C0"/>
                    <w:sz w:val="28"/>
                    <w:szCs w:val="28"/>
                    <w:lang w:val="en-US"/>
                  </w:rPr>
                  <w:t>IDENTITY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)</w:t>
                </w:r>
              </w:p>
              <w:p w14:paraId="7418E08A" w14:textId="77777777" w:rsidR="00D13534" w:rsidRPr="002F1DF0" w:rsidRDefault="00D13534" w:rsidP="00ED5ED5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ab/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riv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long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2F1DF0">
                  <w:rPr>
                    <w:rFonts w:ascii="Consolas" w:hAnsi="Consolas" w:cs="Consolas"/>
                    <w:color w:val="0000C0"/>
                    <w:sz w:val="28"/>
                    <w:szCs w:val="28"/>
                    <w:lang w:val="en-US"/>
                  </w:rPr>
                  <w:t>id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;</w:t>
                </w:r>
              </w:p>
              <w:p w14:paraId="796B0531" w14:textId="77777777" w:rsidR="00D13534" w:rsidRPr="002F1DF0" w:rsidRDefault="00D13534" w:rsidP="00ED5ED5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riv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String </w:t>
                </w:r>
                <w:r w:rsidRPr="002F1DF0">
                  <w:rPr>
                    <w:rFonts w:ascii="Consolas" w:hAnsi="Consolas" w:cs="Consolas"/>
                    <w:color w:val="0000C0"/>
                    <w:sz w:val="28"/>
                    <w:szCs w:val="28"/>
                    <w:lang w:val="en-US"/>
                  </w:rPr>
                  <w:t>registration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;</w:t>
                </w:r>
              </w:p>
              <w:p w14:paraId="19B31AC5" w14:textId="77777777" w:rsidR="00D13534" w:rsidRPr="002F1DF0" w:rsidRDefault="00D13534" w:rsidP="00ED5ED5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riv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String </w:t>
                </w:r>
                <w:r w:rsidRPr="002F1DF0">
                  <w:rPr>
                    <w:rFonts w:ascii="Consolas" w:hAnsi="Consolas" w:cs="Consolas"/>
                    <w:color w:val="0000C0"/>
                    <w:sz w:val="28"/>
                    <w:szCs w:val="28"/>
                    <w:lang w:val="en-US"/>
                  </w:rPr>
                  <w:t>brand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;</w:t>
                </w:r>
              </w:p>
              <w:p w14:paraId="0716B5B0" w14:textId="77777777" w:rsidR="00D13534" w:rsidRPr="002F1DF0" w:rsidRDefault="00D13534" w:rsidP="00ED5ED5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riv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String </w:t>
                </w:r>
                <w:r w:rsidRPr="002F1DF0">
                  <w:rPr>
                    <w:rFonts w:ascii="Consolas" w:hAnsi="Consolas" w:cs="Consolas"/>
                    <w:color w:val="0000C0"/>
                    <w:sz w:val="28"/>
                    <w:szCs w:val="28"/>
                    <w:lang w:val="en-US"/>
                  </w:rPr>
                  <w:t>color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;</w:t>
                </w:r>
              </w:p>
              <w:p w14:paraId="0D44C44F" w14:textId="77777777" w:rsidR="00D13534" w:rsidRPr="002F1DF0" w:rsidRDefault="00D13534" w:rsidP="00ED5ED5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riv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String </w:t>
                </w:r>
                <w:r w:rsidRPr="002F1DF0">
                  <w:rPr>
                    <w:rFonts w:ascii="Consolas" w:hAnsi="Consolas" w:cs="Consolas"/>
                    <w:color w:val="0000C0"/>
                    <w:sz w:val="28"/>
                    <w:szCs w:val="28"/>
                    <w:lang w:val="en-US"/>
                  </w:rPr>
                  <w:t>fuel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;</w:t>
                </w:r>
              </w:p>
              <w:p w14:paraId="222BB3FD" w14:textId="77777777" w:rsidR="00D13534" w:rsidRPr="002F1DF0" w:rsidRDefault="00D13534" w:rsidP="00ED5ED5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riv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doubl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2F1DF0">
                  <w:rPr>
                    <w:rFonts w:ascii="Consolas" w:hAnsi="Consolas" w:cs="Consolas"/>
                    <w:color w:val="0000C0"/>
                    <w:sz w:val="28"/>
                    <w:szCs w:val="28"/>
                    <w:lang w:val="en-US"/>
                  </w:rPr>
                  <w:t>power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;</w:t>
                </w:r>
              </w:p>
              <w:p w14:paraId="01A4A79D" w14:textId="77777777" w:rsidR="00D13534" w:rsidRPr="002F1DF0" w:rsidRDefault="00D13534" w:rsidP="00ED5ED5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riv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int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2F1DF0">
                  <w:rPr>
                    <w:rFonts w:ascii="Consolas" w:hAnsi="Consolas" w:cs="Consolas"/>
                    <w:color w:val="0000C0"/>
                    <w:sz w:val="28"/>
                    <w:szCs w:val="28"/>
                    <w:lang w:val="en-US"/>
                  </w:rPr>
                  <w:t>maxSpeed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;</w:t>
                </w:r>
              </w:p>
              <w:p w14:paraId="24BED614" w14:textId="77777777" w:rsidR="00D13534" w:rsidRPr="002F1DF0" w:rsidRDefault="00D13534" w:rsidP="00ED5ED5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riv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int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2F1DF0">
                  <w:rPr>
                    <w:rFonts w:ascii="Consolas" w:hAnsi="Consolas" w:cs="Consolas"/>
                    <w:color w:val="0000C0"/>
                    <w:sz w:val="28"/>
                    <w:szCs w:val="28"/>
                    <w:lang w:val="en-US"/>
                  </w:rPr>
                  <w:t>Km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;</w:t>
                </w:r>
              </w:p>
              <w:p w14:paraId="48277EE7" w14:textId="77777777" w:rsidR="00D13534" w:rsidRPr="002F1DF0" w:rsidRDefault="00D13534" w:rsidP="00ED5ED5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riv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boolean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</w:t>
                </w:r>
                <w:r w:rsidRPr="002F1DF0">
                  <w:rPr>
                    <w:rFonts w:ascii="Consolas" w:hAnsi="Consolas" w:cs="Consolas"/>
                    <w:color w:val="0000C0"/>
                    <w:sz w:val="28"/>
                    <w:szCs w:val="28"/>
                    <w:lang w:val="en-US"/>
                  </w:rPr>
                  <w:t>inUs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;</w:t>
                </w:r>
              </w:p>
              <w:p w14:paraId="2E3C4DC1" w14:textId="77777777" w:rsidR="00D13534" w:rsidRPr="002F1DF0" w:rsidRDefault="00D13534" w:rsidP="00ED5ED5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</w:p>
              <w:p w14:paraId="5A7FC193" w14:textId="77777777" w:rsidR="00D13534" w:rsidRPr="002F1DF0" w:rsidRDefault="00D13534" w:rsidP="00ED5ED5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color w:val="646464"/>
                    <w:sz w:val="28"/>
                    <w:szCs w:val="28"/>
                    <w:lang w:val="en-US"/>
                  </w:rPr>
                  <w:t>@Temporal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(TemporalType.</w:t>
                </w:r>
                <w:r w:rsidRPr="002F1DF0">
                  <w:rPr>
                    <w:rFonts w:ascii="Consolas" w:hAnsi="Consolas" w:cs="Consolas"/>
                    <w:b/>
                    <w:bCs/>
                    <w:i/>
                    <w:iCs/>
                    <w:color w:val="0000C0"/>
                    <w:sz w:val="28"/>
                    <w:szCs w:val="28"/>
                    <w:lang w:val="en-US"/>
                  </w:rPr>
                  <w:t>D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)</w:t>
                </w:r>
              </w:p>
              <w:p w14:paraId="723203C9" w14:textId="77777777" w:rsidR="00D13534" w:rsidRPr="002F1DF0" w:rsidRDefault="00D13534" w:rsidP="00ED5ED5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  <w:lang w:val="en-US"/>
                  </w:rPr>
                  <w:t>privat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Date </w:t>
                </w:r>
                <w:r w:rsidRPr="002F1DF0">
                  <w:rPr>
                    <w:rFonts w:ascii="Consolas" w:hAnsi="Consolas" w:cs="Consolas"/>
                    <w:color w:val="0000C0"/>
                    <w:sz w:val="28"/>
                    <w:szCs w:val="28"/>
                    <w:lang w:val="en-US"/>
                  </w:rPr>
                  <w:t>firstUse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;</w:t>
                </w:r>
              </w:p>
              <w:p w14:paraId="03C818A1" w14:textId="77777777" w:rsidR="00D13534" w:rsidRPr="002F1DF0" w:rsidRDefault="00D13534" w:rsidP="00ED5ED5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color w:val="646464"/>
                    <w:sz w:val="28"/>
                    <w:szCs w:val="28"/>
                    <w:lang w:val="en-US"/>
                  </w:rPr>
                  <w:t>@OneToMany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(mappedBy = </w:t>
                </w:r>
                <w:r w:rsidRPr="002F1DF0">
                  <w:rPr>
                    <w:rFonts w:ascii="Consolas" w:hAnsi="Consolas" w:cs="Consolas"/>
                    <w:color w:val="2A00FF"/>
                    <w:sz w:val="28"/>
                    <w:szCs w:val="28"/>
                    <w:lang w:val="en-US"/>
                  </w:rPr>
                  <w:t>"car"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, fetch = FetchType.</w:t>
                </w:r>
                <w:r w:rsidRPr="002F1DF0">
                  <w:rPr>
                    <w:rFonts w:ascii="Consolas" w:hAnsi="Consolas" w:cs="Consolas"/>
                    <w:b/>
                    <w:bCs/>
                    <w:i/>
                    <w:iCs/>
                    <w:color w:val="0000C0"/>
                    <w:sz w:val="28"/>
                    <w:szCs w:val="28"/>
                    <w:lang w:val="en-US"/>
                  </w:rPr>
                  <w:t>LAZY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)</w:t>
                </w:r>
              </w:p>
              <w:p w14:paraId="2E658D77" w14:textId="77777777" w:rsidR="00D13534" w:rsidRPr="002F1DF0" w:rsidRDefault="00D13534" w:rsidP="00ED5ED5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  <w:lang w:val="en-US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 w:rsidRPr="002F1DF0">
                  <w:rPr>
                    <w:rFonts w:ascii="Consolas" w:hAnsi="Consolas" w:cs="Consolas"/>
                    <w:color w:val="646464"/>
                    <w:sz w:val="28"/>
                    <w:szCs w:val="28"/>
                    <w:lang w:val="en-US"/>
                  </w:rPr>
                  <w:t>@JsonProperty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(access= Access.</w:t>
                </w:r>
                <w:r w:rsidRPr="002F1DF0">
                  <w:rPr>
                    <w:rFonts w:ascii="Consolas" w:hAnsi="Consolas" w:cs="Consolas"/>
                    <w:b/>
                    <w:bCs/>
                    <w:i/>
                    <w:iCs/>
                    <w:color w:val="0000C0"/>
                    <w:sz w:val="28"/>
                    <w:szCs w:val="28"/>
                    <w:lang w:val="en-US"/>
                  </w:rPr>
                  <w:t>WRITE_ONLY</w:t>
                </w: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>)</w:t>
                </w:r>
              </w:p>
              <w:p w14:paraId="08F0D1D2" w14:textId="77777777" w:rsidR="00D13534" w:rsidRDefault="00D13534" w:rsidP="00ED5ED5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 w:rsidRPr="002F1DF0">
                  <w:rPr>
                    <w:rFonts w:ascii="Consolas" w:hAnsi="Consolas" w:cs="Consolas"/>
                    <w:color w:val="000000"/>
                    <w:sz w:val="28"/>
                    <w:szCs w:val="28"/>
                    <w:lang w:val="en-US"/>
                  </w:rPr>
                  <w:t xml:space="preserve">    </w:t>
                </w:r>
                <w:r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</w:rPr>
                  <w:t>private</w:t>
                </w:r>
                <w:r>
                  <w:rPr>
                    <w:rFonts w:ascii="Consolas" w:hAnsi="Consolas" w:cs="Consolas"/>
                    <w:color w:val="000000"/>
                    <w:sz w:val="28"/>
                    <w:szCs w:val="28"/>
                  </w:rPr>
                  <w:t xml:space="preserve"> List&lt;Contract&gt; </w:t>
                </w:r>
                <w:r>
                  <w:rPr>
                    <w:rFonts w:ascii="Consolas" w:hAnsi="Consolas" w:cs="Consolas"/>
                    <w:color w:val="0000C0"/>
                    <w:sz w:val="28"/>
                    <w:szCs w:val="28"/>
                  </w:rPr>
                  <w:t>contracts</w:t>
                </w:r>
                <w:r>
                  <w:rPr>
                    <w:rFonts w:ascii="Consolas" w:hAnsi="Consolas" w:cs="Consolas"/>
                    <w:color w:val="000000"/>
                    <w:sz w:val="28"/>
                    <w:szCs w:val="28"/>
                  </w:rPr>
                  <w:t>;</w:t>
                </w:r>
              </w:p>
              <w:p w14:paraId="19AE12A0" w14:textId="77777777" w:rsidR="00D13534" w:rsidRDefault="00D13534" w:rsidP="00ED5ED5">
                <w:pPr>
                  <w:autoSpaceDE w:val="0"/>
                  <w:autoSpaceDN w:val="0"/>
                  <w:adjustRightInd w:val="0"/>
                  <w:rPr>
                    <w:rFonts w:ascii="Consolas" w:hAnsi="Consolas" w:cs="Consolas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00"/>
                    <w:sz w:val="28"/>
                    <w:szCs w:val="28"/>
                  </w:rPr>
                  <w:tab/>
                </w:r>
                <w:r>
                  <w:rPr>
                    <w:rFonts w:ascii="Consolas" w:hAnsi="Consolas" w:cs="Consolas"/>
                    <w:color w:val="646464"/>
                    <w:sz w:val="28"/>
                    <w:szCs w:val="28"/>
                  </w:rPr>
                  <w:t>@ManyToMany</w:t>
                </w:r>
              </w:p>
              <w:p w14:paraId="460D337B" w14:textId="77777777" w:rsidR="00D13534" w:rsidRDefault="00D13534" w:rsidP="00ED5ED5">
                <w:pPr>
                  <w:spacing w:before="120"/>
                  <w:rPr>
                    <w:rFonts w:ascii="Consolas" w:hAnsi="Consolas" w:cs="Consolas"/>
                    <w:color w:val="000000"/>
                    <w:sz w:val="28"/>
                    <w:szCs w:val="28"/>
                  </w:rPr>
                </w:pPr>
                <w:r>
                  <w:rPr>
                    <w:rFonts w:ascii="Consolas" w:hAnsi="Consolas" w:cs="Consolas"/>
                    <w:color w:val="000000"/>
                    <w:sz w:val="28"/>
                    <w:szCs w:val="28"/>
                  </w:rPr>
                  <w:tab/>
                </w:r>
                <w:r>
                  <w:rPr>
                    <w:rFonts w:ascii="Consolas" w:hAnsi="Consolas" w:cs="Consolas"/>
                    <w:b/>
                    <w:bCs/>
                    <w:color w:val="7F0055"/>
                    <w:sz w:val="28"/>
                    <w:szCs w:val="28"/>
                  </w:rPr>
                  <w:t>private</w:t>
                </w:r>
                <w:r>
                  <w:rPr>
                    <w:rFonts w:ascii="Consolas" w:hAnsi="Consolas" w:cs="Consolas"/>
                    <w:color w:val="000000"/>
                    <w:sz w:val="28"/>
                    <w:szCs w:val="28"/>
                  </w:rPr>
                  <w:t xml:space="preserve"> List&lt;Option&gt; </w:t>
                </w:r>
                <w:r>
                  <w:rPr>
                    <w:rFonts w:ascii="Consolas" w:hAnsi="Consolas" w:cs="Consolas"/>
                    <w:color w:val="0000C0"/>
                    <w:sz w:val="28"/>
                    <w:szCs w:val="28"/>
                  </w:rPr>
                  <w:t>options</w:t>
                </w:r>
                <w:r>
                  <w:rPr>
                    <w:rFonts w:ascii="Consolas" w:hAnsi="Consolas" w:cs="Consolas"/>
                    <w:color w:val="000000"/>
                    <w:sz w:val="28"/>
                    <w:szCs w:val="28"/>
                  </w:rPr>
                  <w:t>;</w:t>
                </w:r>
              </w:p>
              <w:p w14:paraId="037CC7BC" w14:textId="77777777" w:rsidR="00D13534" w:rsidRDefault="00D13534" w:rsidP="00ED5ED5">
                <w:pPr>
                  <w:spacing w:before="120"/>
                  <w:rPr>
                    <w:rFonts w:ascii="Consolas" w:hAnsi="Consolas" w:cs="Consolas"/>
                    <w:color w:val="000000"/>
                    <w:sz w:val="28"/>
                    <w:szCs w:val="28"/>
                  </w:rPr>
                </w:pPr>
              </w:p>
              <w:p w14:paraId="650726CD" w14:textId="77777777" w:rsidR="00D13534" w:rsidRPr="002F1DF0" w:rsidRDefault="00D13534" w:rsidP="00ED5ED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color w:val="000000"/>
                    <w:sz w:val="28"/>
                    <w:szCs w:val="28"/>
                  </w:rPr>
                  <w:t>C’est le code pour la création d’une table d’une base de données et de ses attributs.</w:t>
                </w:r>
              </w:p>
              <w:p w14:paraId="2AF9DA81" w14:textId="77777777" w:rsidR="005453F1" w:rsidRPr="005453F1" w:rsidRDefault="005453F1" w:rsidP="005453F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5453F1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-- -----------------------------------------------------</w:t>
                </w:r>
              </w:p>
              <w:p w14:paraId="4E4060DA" w14:textId="77777777" w:rsidR="005453F1" w:rsidRPr="005453F1" w:rsidRDefault="005453F1" w:rsidP="005453F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5453F1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-- Table `caramazinlease`.`car`</w:t>
                </w:r>
              </w:p>
              <w:p w14:paraId="16D06ACF" w14:textId="77777777" w:rsidR="005453F1" w:rsidRPr="005453F1" w:rsidRDefault="005453F1" w:rsidP="005453F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5453F1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-- -----------------------------------------------------</w:t>
                </w:r>
              </w:p>
              <w:p w14:paraId="549E31FB" w14:textId="77777777" w:rsidR="005453F1" w:rsidRPr="005453F1" w:rsidRDefault="005453F1" w:rsidP="005453F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5453F1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CREATE TABLE IF NOT EXISTS `caramazinlease`.`car` (</w:t>
                </w:r>
              </w:p>
              <w:p w14:paraId="53F05F85" w14:textId="77777777" w:rsidR="005453F1" w:rsidRPr="005453F1" w:rsidRDefault="005453F1" w:rsidP="005453F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5453F1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lastRenderedPageBreak/>
                  <w:t xml:space="preserve">  `id` BIGINT NOT NULL AUTO_INCREMENT,</w:t>
                </w:r>
              </w:p>
              <w:p w14:paraId="478D5C64" w14:textId="77777777" w:rsidR="005453F1" w:rsidRPr="005453F1" w:rsidRDefault="005453F1" w:rsidP="005453F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5453F1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 `km` INT NOT NULL,</w:t>
                </w:r>
              </w:p>
              <w:p w14:paraId="151E3176" w14:textId="77777777" w:rsidR="005453F1" w:rsidRPr="005453F1" w:rsidRDefault="005453F1" w:rsidP="005453F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5453F1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 `brand` VARCHAR(255) NULL DEFAULT NULL,</w:t>
                </w:r>
              </w:p>
              <w:p w14:paraId="425C3A22" w14:textId="77777777" w:rsidR="005453F1" w:rsidRPr="005453F1" w:rsidRDefault="005453F1" w:rsidP="005453F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5453F1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 `color` VARCHAR(255) NULL DEFAULT NULL,</w:t>
                </w:r>
              </w:p>
              <w:p w14:paraId="672F0204" w14:textId="77777777" w:rsidR="005453F1" w:rsidRPr="005453F1" w:rsidRDefault="005453F1" w:rsidP="005453F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5453F1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 `first_use` DATE NULL DEFAULT NULL,</w:t>
                </w:r>
              </w:p>
              <w:p w14:paraId="116D413A" w14:textId="77777777" w:rsidR="005453F1" w:rsidRPr="005453F1" w:rsidRDefault="005453F1" w:rsidP="005453F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5453F1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 `fuel` VARCHAR(255) NULL DEFAULT NULL,</w:t>
                </w:r>
              </w:p>
              <w:p w14:paraId="276C0585" w14:textId="77777777" w:rsidR="005453F1" w:rsidRPr="005453F1" w:rsidRDefault="005453F1" w:rsidP="005453F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5453F1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 `in_use` BIT(1) NOT NULL,</w:t>
                </w:r>
              </w:p>
              <w:p w14:paraId="761C82AD" w14:textId="77777777" w:rsidR="005453F1" w:rsidRPr="005453F1" w:rsidRDefault="005453F1" w:rsidP="005453F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5453F1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 `max_speed` INT NOT NULL,</w:t>
                </w:r>
              </w:p>
              <w:p w14:paraId="3ECE0C00" w14:textId="77777777" w:rsidR="005453F1" w:rsidRPr="005453F1" w:rsidRDefault="005453F1" w:rsidP="005453F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5453F1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 `power` DOUBLE NOT NULL,</w:t>
                </w:r>
              </w:p>
              <w:p w14:paraId="01AF3E3C" w14:textId="77777777" w:rsidR="005453F1" w:rsidRPr="005453F1" w:rsidRDefault="005453F1" w:rsidP="005453F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5453F1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 `registration` VARCHAR(255) NULL DEFAULT NULL,</w:t>
                </w:r>
              </w:p>
              <w:p w14:paraId="3AF33C4B" w14:textId="77777777" w:rsidR="005453F1" w:rsidRPr="005453F1" w:rsidRDefault="005453F1" w:rsidP="005453F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5453F1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 xml:space="preserve">  PRIMARY KEY (`id`))</w:t>
                </w:r>
              </w:p>
              <w:p w14:paraId="205CE171" w14:textId="77777777" w:rsidR="005453F1" w:rsidRPr="005453F1" w:rsidRDefault="005453F1" w:rsidP="005453F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5453F1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ENGINE = MyISAM</w:t>
                </w:r>
              </w:p>
              <w:p w14:paraId="26416E84" w14:textId="77777777" w:rsidR="005453F1" w:rsidRPr="005453F1" w:rsidRDefault="005453F1" w:rsidP="005453F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5453F1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AUTO_INCREMENT = 4</w:t>
                </w:r>
              </w:p>
              <w:p w14:paraId="373975DA" w14:textId="77777777" w:rsidR="005453F1" w:rsidRPr="005453F1" w:rsidRDefault="005453F1" w:rsidP="005453F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453F1">
                  <w:rPr>
                    <w:rFonts w:cstheme="minorHAnsi"/>
                    <w:b/>
                    <w:color w:val="404040" w:themeColor="text1" w:themeTint="BF"/>
                  </w:rPr>
                  <w:t>DEFAULT CHARACTER SET = utf8mb4</w:t>
                </w:r>
              </w:p>
              <w:p w14:paraId="5E686674" w14:textId="326AF301" w:rsidR="00D13534" w:rsidRPr="00254DEA" w:rsidRDefault="005453F1" w:rsidP="005453F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453F1">
                  <w:rPr>
                    <w:rFonts w:cstheme="minorHAnsi"/>
                    <w:b/>
                    <w:color w:val="404040" w:themeColor="text1" w:themeTint="BF"/>
                  </w:rPr>
                  <w:t>COLLATE = utf8mb4_0900_ai_ci;</w:t>
                </w:r>
              </w:p>
            </w:tc>
          </w:sdtContent>
        </w:sdt>
      </w:tr>
      <w:tr w:rsidR="00D13534" w:rsidRPr="00254DEA" w14:paraId="69D74DCA" w14:textId="77777777" w:rsidTr="00ED5ED5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32126B9" w14:textId="77777777" w:rsidR="00D13534" w:rsidRPr="00665DDA" w:rsidRDefault="00D13534" w:rsidP="00ED5ED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D13534" w:rsidRPr="00254DEA" w14:paraId="61D94D65" w14:textId="77777777" w:rsidTr="00ED5ED5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3D01C46" w14:textId="77777777" w:rsidR="00D13534" w:rsidRPr="00C06144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13534" w:rsidRPr="00254DEA" w14:paraId="71281B42" w14:textId="77777777" w:rsidTr="00ED5ED5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500807634"/>
            <w:placeholder>
              <w:docPart w:val="D8B50E620F0F4257BAA152CB54F4A7C0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87AFCB9" w14:textId="77777777" w:rsidR="00D13534" w:rsidRPr="00904492" w:rsidRDefault="00D13534" w:rsidP="00ED5ED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04492">
                  <w:rPr>
                    <w:rFonts w:cstheme="minorHAnsi"/>
                    <w:b/>
                    <w:color w:val="404040" w:themeColor="text1" w:themeTint="BF"/>
                  </w:rPr>
                  <w:t>J’ai utilisé</w:t>
                </w:r>
              </w:p>
              <w:p w14:paraId="513E27A9" w14:textId="77777777" w:rsidR="00D13534" w:rsidRDefault="00D13534" w:rsidP="00D13534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clipse IDE </w:t>
                </w:r>
              </w:p>
              <w:p w14:paraId="58847228" w14:textId="77777777" w:rsidR="00D13534" w:rsidRDefault="00D13534" w:rsidP="00D13534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PRING BOOT </w:t>
                </w:r>
              </w:p>
              <w:p w14:paraId="6C1C5AB8" w14:textId="77777777" w:rsidR="00D13534" w:rsidRPr="004A4154" w:rsidRDefault="00D13534" w:rsidP="00D13534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YSQL Workbench</w:t>
                </w:r>
              </w:p>
              <w:p w14:paraId="16D13E28" w14:textId="77777777" w:rsidR="00D13534" w:rsidRDefault="00D13534" w:rsidP="00ED5ED5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04492">
                  <w:rPr>
                    <w:rFonts w:cstheme="minorHAnsi"/>
                    <w:b/>
                    <w:color w:val="404040" w:themeColor="text1" w:themeTint="BF"/>
                  </w:rPr>
                  <w:t>-J’ai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uivis la formation de concepteur web java avec le centre de formation IBS service global </w:t>
                </w:r>
              </w:p>
              <w:p w14:paraId="744A3B00" w14:textId="77777777" w:rsidR="00D13534" w:rsidRDefault="00D13534" w:rsidP="00ED5ED5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-je me suis aussi renseigné sur les sites suivants : </w:t>
                </w:r>
              </w:p>
              <w:p w14:paraId="5EC67139" w14:textId="77777777" w:rsidR="00D13534" w:rsidRDefault="00000000" w:rsidP="00ED5ED5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hyperlink r:id="rId23" w:history="1">
                  <w:r w:rsidR="00D13534" w:rsidRPr="00FF181E">
                    <w:rPr>
                      <w:rStyle w:val="Lienhypertexte"/>
                      <w:rFonts w:asciiTheme="minorHAnsi" w:hAnsiTheme="minorHAnsi" w:cstheme="minorHAnsi"/>
                      <w:b/>
                    </w:rPr>
                    <w:t>https://spring.io/projects/spring-framework</w:t>
                  </w:r>
                </w:hyperlink>
              </w:p>
              <w:p w14:paraId="7DF28C38" w14:textId="77777777" w:rsidR="00D13534" w:rsidRDefault="00D13534" w:rsidP="00ED5ED5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C74B3">
                  <w:rPr>
                    <w:rFonts w:cstheme="minorHAnsi"/>
                    <w:b/>
                    <w:color w:val="404040" w:themeColor="text1" w:themeTint="BF"/>
                  </w:rPr>
                  <w:t xml:space="preserve">https://www.w3schools.com/sql/ </w:t>
                </w:r>
              </w:p>
              <w:p w14:paraId="5CFA2B7D" w14:textId="77777777" w:rsidR="00D13534" w:rsidRDefault="00D13534" w:rsidP="00ED5ED5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F1DF0">
                  <w:rPr>
                    <w:rFonts w:cstheme="minorHAnsi"/>
                    <w:b/>
                    <w:color w:val="404040" w:themeColor="text1" w:themeTint="BF"/>
                  </w:rPr>
                  <w:t>https://sql.sh/cours/insert-into#:~:text=SQL%20INSERT%20INTO.%20L%E2%80%99insertion%20de%20donn%C3%A9es%20dans%20une,la%20base%20existante%20ou%20plusieurs%20lignes%20d%E2%80%99un%20coup.</w:t>
                </w:r>
              </w:p>
              <w:p w14:paraId="04635107" w14:textId="77777777" w:rsidR="00D13534" w:rsidRPr="00254DEA" w:rsidRDefault="00D13534" w:rsidP="00ED5ED5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Youtube  et OpenclassRom </w:t>
                </w:r>
              </w:p>
            </w:tc>
          </w:sdtContent>
        </w:sdt>
      </w:tr>
      <w:tr w:rsidR="00D13534" w:rsidRPr="00254DEA" w14:paraId="389DA483" w14:textId="77777777" w:rsidTr="00ED5ED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AAAA924" w14:textId="77777777" w:rsidR="00D13534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0278EC9" w14:textId="77777777" w:rsidR="00D13534" w:rsidRPr="00254DEA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13534" w:rsidRPr="00254DEA" w14:paraId="7BA3AE02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2BD1A39" w14:textId="77777777" w:rsidR="00D13534" w:rsidRPr="00254DEA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13534" w:rsidRPr="00254DEA" w14:paraId="22839606" w14:textId="77777777" w:rsidTr="00D322CC">
        <w:trPr>
          <w:trHeight w:val="687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94256583"/>
            <w:placeholder>
              <w:docPart w:val="70413F908C49455AAFA24B8E111AFE09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238674247"/>
                <w:placeholder>
                  <w:docPart w:val="7BAFB184D0E94E25A5B4A3E931986327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5157707F" w14:textId="6F16B877" w:rsidR="00D13534" w:rsidRPr="00254DEA" w:rsidRDefault="00336EDB" w:rsidP="00ED5ED5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J’ai travaillé tout seul sur le projet avec l’aide du formateur Mr Hassane de l’école &lt;&lt; IBS GLOBAL SERVICE &gt;&gt;</w:t>
                    </w:r>
                  </w:p>
                </w:tc>
              </w:sdtContent>
            </w:sdt>
          </w:sdtContent>
        </w:sdt>
      </w:tr>
      <w:tr w:rsidR="00D13534" w:rsidRPr="00254DEA" w14:paraId="20481243" w14:textId="77777777" w:rsidTr="00ED5ED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D1F2E83" w14:textId="77777777" w:rsidR="00D13534" w:rsidRPr="00254DEA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13534" w:rsidRPr="00254DEA" w14:paraId="4FA77FB9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7F15070" w14:textId="77777777" w:rsidR="00D13534" w:rsidRPr="00254DEA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13534" w:rsidRPr="00254DEA" w14:paraId="2515C6C3" w14:textId="77777777" w:rsidTr="00ED5ED5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7DBCE65" w14:textId="77777777" w:rsidR="00D13534" w:rsidRPr="00324E6A" w:rsidRDefault="00D13534" w:rsidP="00ED5ED5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689F1FF" w14:textId="77777777" w:rsidR="00D13534" w:rsidRPr="00324E6A" w:rsidRDefault="00D13534" w:rsidP="00ED5ED5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D13534" w:rsidRPr="00254DEA" w14:paraId="6BFC127C" w14:textId="77777777" w:rsidTr="00ED5ED5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76FBE2" w14:textId="77777777" w:rsidR="00D13534" w:rsidRPr="001956C4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040159634"/>
            <w:placeholder>
              <w:docPart w:val="B660979330834B459A1D5208F1C99444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2A9ED29" w14:textId="77777777" w:rsidR="00D13534" w:rsidRPr="001956C4" w:rsidRDefault="00D13534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IBS GLOBAL SERVICE</w:t>
                </w:r>
              </w:p>
            </w:tc>
          </w:sdtContent>
        </w:sdt>
      </w:tr>
      <w:tr w:rsidR="00D13534" w:rsidRPr="00254DEA" w14:paraId="5DBAA414" w14:textId="77777777" w:rsidTr="00ED5ED5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05E2206" w14:textId="77777777" w:rsidR="00D13534" w:rsidRPr="00324E6A" w:rsidRDefault="00D13534" w:rsidP="00ED5ED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64C0722" w14:textId="77777777" w:rsidR="00D13534" w:rsidRPr="00324E6A" w:rsidRDefault="00D13534" w:rsidP="00ED5ED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D13534" w:rsidRPr="00254DEA" w14:paraId="7B407B9D" w14:textId="77777777" w:rsidTr="00ED5ED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C356F80" w14:textId="77777777" w:rsidR="00D13534" w:rsidRPr="00566ABB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9037258" w14:textId="77777777" w:rsidR="00D13534" w:rsidRPr="00254DEA" w:rsidRDefault="00D13534" w:rsidP="00ED5ED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94752483"/>
            <w:placeholder>
              <w:docPart w:val="0358BE1CD3714AB7B131087790589A29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4466293" w14:textId="77777777" w:rsidR="00D13534" w:rsidRPr="00254DEA" w:rsidRDefault="00D13534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13534" w:rsidRPr="00254DEA" w14:paraId="2F97E662" w14:textId="77777777" w:rsidTr="00ED5ED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3D32A8C" w14:textId="77777777" w:rsidR="00D13534" w:rsidRPr="00566ABB" w:rsidRDefault="00D13534" w:rsidP="00ED5ED5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7142816" w14:textId="77777777" w:rsidR="00D13534" w:rsidRPr="00254DEA" w:rsidRDefault="00D13534" w:rsidP="00ED5ED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B5284C6" w14:textId="77777777" w:rsidR="00D13534" w:rsidRPr="00254DEA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128656490"/>
            <w:placeholder>
              <w:docPart w:val="324B95119F524C148BC2FB9A7B881A46"/>
            </w:placeholder>
            <w:date w:fullDate="2022-11-0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17BC5CED" w14:textId="77777777" w:rsidR="00D13534" w:rsidRPr="00254DEA" w:rsidRDefault="00D13534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8/11/2022</w:t>
                </w:r>
              </w:p>
            </w:tc>
          </w:sdtContent>
        </w:sdt>
        <w:tc>
          <w:tcPr>
            <w:tcW w:w="567" w:type="dxa"/>
          </w:tcPr>
          <w:p w14:paraId="30459E08" w14:textId="77777777" w:rsidR="00D13534" w:rsidRPr="00254DEA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242565420"/>
            <w:placeholder>
              <w:docPart w:val="B1EA661EDBDC4B479CBF84A9069482CF"/>
            </w:placeholder>
            <w:date w:fullDate="2022-12-0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9CC59A4" w14:textId="77777777" w:rsidR="00D13534" w:rsidRPr="00254DEA" w:rsidRDefault="00D13534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9/12/2022</w:t>
                </w:r>
              </w:p>
            </w:tc>
          </w:sdtContent>
        </w:sdt>
      </w:tr>
      <w:tr w:rsidR="00D13534" w:rsidRPr="00254DEA" w14:paraId="27639D47" w14:textId="77777777" w:rsidTr="00ED5ED5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6E168A" w14:textId="77777777" w:rsidR="00D13534" w:rsidRPr="00665DDA" w:rsidRDefault="00D13534" w:rsidP="00ED5ED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D13534" w:rsidRPr="00254DEA" w14:paraId="0638F61F" w14:textId="77777777" w:rsidTr="00ED5ED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3956B0F" w14:textId="77777777" w:rsidR="00D13534" w:rsidRPr="00254DEA" w:rsidRDefault="00D13534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13534" w:rsidRPr="00254DEA" w14:paraId="7B1A2225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46A44E" w14:textId="77777777" w:rsidR="00D13534" w:rsidRPr="00577443" w:rsidRDefault="00D13534" w:rsidP="00ED5ED5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13534" w:rsidRPr="00254DEA" w14:paraId="7EC4637C" w14:textId="77777777" w:rsidTr="00ED5ED5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427343814"/>
            <w:placeholder>
              <w:docPart w:val="9B41442546AE46109C024A408CA52111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9CCF2B" w14:textId="77777777" w:rsidR="00D13534" w:rsidRPr="00254DEA" w:rsidRDefault="00D13534" w:rsidP="00ED5ED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2422C2D" w14:textId="77777777" w:rsidR="00FB6002" w:rsidRDefault="00FB6002">
      <w:pPr>
        <w:rPr>
          <w:rFonts w:cstheme="minorHAnsi"/>
          <w:color w:val="404040" w:themeColor="text1" w:themeTint="BF"/>
        </w:rPr>
      </w:pPr>
    </w:p>
    <w:p w14:paraId="68720387" w14:textId="5455D6E5" w:rsidR="00524719" w:rsidRDefault="00524719">
      <w:pPr>
        <w:rPr>
          <w:rFonts w:cstheme="minorHAnsi"/>
          <w:color w:val="404040" w:themeColor="text1" w:themeTint="BF"/>
        </w:rPr>
      </w:pPr>
    </w:p>
    <w:p w14:paraId="7C21F4A4" w14:textId="3DB33588" w:rsidR="00D322CC" w:rsidRDefault="00D322CC">
      <w:pPr>
        <w:rPr>
          <w:rFonts w:cstheme="minorHAnsi"/>
          <w:color w:val="404040" w:themeColor="text1" w:themeTint="BF"/>
        </w:rPr>
      </w:pPr>
    </w:p>
    <w:p w14:paraId="1F198949" w14:textId="31B4780F" w:rsidR="00D322CC" w:rsidRDefault="00D322CC">
      <w:pPr>
        <w:rPr>
          <w:rFonts w:cstheme="minorHAnsi"/>
          <w:color w:val="404040" w:themeColor="text1" w:themeTint="BF"/>
        </w:rPr>
      </w:pPr>
    </w:p>
    <w:p w14:paraId="736E9650" w14:textId="7489641C" w:rsidR="00D322CC" w:rsidRDefault="00D322CC">
      <w:pPr>
        <w:rPr>
          <w:rFonts w:cstheme="minorHAnsi"/>
          <w:color w:val="404040" w:themeColor="text1" w:themeTint="BF"/>
        </w:rPr>
      </w:pPr>
    </w:p>
    <w:p w14:paraId="55D2797C" w14:textId="068B78DF" w:rsidR="00D322CC" w:rsidRDefault="00D322CC">
      <w:pPr>
        <w:rPr>
          <w:rFonts w:cstheme="minorHAnsi"/>
          <w:color w:val="404040" w:themeColor="text1" w:themeTint="BF"/>
        </w:rPr>
      </w:pPr>
    </w:p>
    <w:p w14:paraId="2FA8A8ED" w14:textId="7465627D" w:rsidR="00D322CC" w:rsidRDefault="00D322CC">
      <w:pPr>
        <w:rPr>
          <w:rFonts w:cstheme="minorHAnsi"/>
          <w:color w:val="404040" w:themeColor="text1" w:themeTint="BF"/>
        </w:rPr>
      </w:pPr>
    </w:p>
    <w:p w14:paraId="70803FCE" w14:textId="031CBF58" w:rsidR="00D322CC" w:rsidRDefault="00D322CC">
      <w:pPr>
        <w:rPr>
          <w:rFonts w:cstheme="minorHAnsi"/>
          <w:color w:val="404040" w:themeColor="text1" w:themeTint="BF"/>
        </w:rPr>
      </w:pPr>
    </w:p>
    <w:p w14:paraId="00E5500A" w14:textId="783C4488" w:rsidR="00D322CC" w:rsidRDefault="00D322CC">
      <w:pPr>
        <w:rPr>
          <w:rFonts w:cstheme="minorHAnsi"/>
          <w:color w:val="404040" w:themeColor="text1" w:themeTint="BF"/>
        </w:rPr>
      </w:pPr>
    </w:p>
    <w:p w14:paraId="3B1E0F62" w14:textId="0B4104B0" w:rsidR="00D322CC" w:rsidRDefault="00D322CC">
      <w:pPr>
        <w:rPr>
          <w:rFonts w:cstheme="minorHAnsi"/>
          <w:color w:val="404040" w:themeColor="text1" w:themeTint="BF"/>
        </w:rPr>
      </w:pPr>
    </w:p>
    <w:p w14:paraId="585D7E7F" w14:textId="15CAAE93" w:rsidR="00D322CC" w:rsidRDefault="00D322CC">
      <w:pPr>
        <w:rPr>
          <w:rFonts w:cstheme="minorHAnsi"/>
          <w:color w:val="404040" w:themeColor="text1" w:themeTint="BF"/>
        </w:rPr>
      </w:pPr>
    </w:p>
    <w:p w14:paraId="1B97E81D" w14:textId="2DB0688B" w:rsidR="00D322CC" w:rsidRDefault="00D322CC">
      <w:pPr>
        <w:rPr>
          <w:rFonts w:cstheme="minorHAnsi"/>
          <w:color w:val="404040" w:themeColor="text1" w:themeTint="BF"/>
        </w:rPr>
      </w:pPr>
    </w:p>
    <w:p w14:paraId="63A76553" w14:textId="27E71046" w:rsidR="00D322CC" w:rsidRDefault="00D322CC">
      <w:pPr>
        <w:rPr>
          <w:rFonts w:cstheme="minorHAnsi"/>
          <w:color w:val="404040" w:themeColor="text1" w:themeTint="BF"/>
        </w:rPr>
      </w:pPr>
    </w:p>
    <w:p w14:paraId="66680F37" w14:textId="62BA6E99" w:rsidR="00D322CC" w:rsidRDefault="00D322CC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693405" w:rsidRPr="00254DEA" w14:paraId="6DA9B139" w14:textId="77777777" w:rsidTr="00ED5ED5">
        <w:trPr>
          <w:trHeight w:val="680"/>
        </w:trPr>
        <w:tc>
          <w:tcPr>
            <w:tcW w:w="2411" w:type="dxa"/>
            <w:vAlign w:val="bottom"/>
          </w:tcPr>
          <w:p w14:paraId="482CA8E5" w14:textId="0CA64BE6" w:rsidR="00693405" w:rsidRPr="003D2B6F" w:rsidRDefault="00693405" w:rsidP="008F0C68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74584589" w14:textId="77777777" w:rsidR="00693405" w:rsidRDefault="00693405" w:rsidP="00ED5ED5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9708BA2" w14:textId="77777777" w:rsidR="00693405" w:rsidRDefault="00693405" w:rsidP="00ED5ED5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93405" w:rsidRPr="00254DEA" w14:paraId="4E477BA4" w14:textId="77777777" w:rsidTr="00ED5ED5">
        <w:trPr>
          <w:trHeight w:val="397"/>
        </w:trPr>
        <w:tc>
          <w:tcPr>
            <w:tcW w:w="2411" w:type="dxa"/>
            <w:vAlign w:val="bottom"/>
          </w:tcPr>
          <w:p w14:paraId="2200BCCA" w14:textId="19E0E095" w:rsidR="00693405" w:rsidRPr="003D2B6F" w:rsidRDefault="00693405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562068255"/>
            <w:placeholder>
              <w:docPart w:val="BDFE4688338D495999C04B64A8CD2D4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11574636" w14:textId="633F78F5" w:rsidR="00693405" w:rsidRPr="003D2B6F" w:rsidRDefault="00C84647" w:rsidP="00ED5ED5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072964931"/>
            <w:placeholder>
              <w:docPart w:val="6D17FD8C544F4DBC9B9F2424F80339B3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C2D3B44" w14:textId="7EB8C0E1" w:rsidR="00693405" w:rsidRPr="00D13534" w:rsidRDefault="00693405" w:rsidP="00693405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E23584"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Concevoir et développer une application multicouche répartie en intégrant les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 xml:space="preserve"> </w:t>
                </w:r>
                <w:r w:rsidRPr="00E23584"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recommandations de sécurité</w:t>
                </w:r>
              </w:p>
            </w:tc>
          </w:sdtContent>
        </w:sdt>
      </w:tr>
      <w:tr w:rsidR="00693405" w:rsidRPr="00254DEA" w14:paraId="4270F8FE" w14:textId="77777777" w:rsidTr="00ED5ED5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75F178C" w14:textId="2AF575DF" w:rsidR="00693405" w:rsidRPr="00746BF3" w:rsidRDefault="00693405" w:rsidP="00ED5ED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C84647"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6312019"/>
            <w:placeholder>
              <w:docPart w:val="1573C845D5E14570970D4099973A5F4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6172EF4" w14:textId="1ACA0115" w:rsidR="00693405" w:rsidRPr="003D2B6F" w:rsidRDefault="00693405" w:rsidP="00ED5ED5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Concevoir l’application CaramazinLease</w:t>
                </w:r>
              </w:p>
            </w:tc>
          </w:sdtContent>
        </w:sdt>
      </w:tr>
      <w:tr w:rsidR="00693405" w:rsidRPr="00254DEA" w14:paraId="430ADB26" w14:textId="77777777" w:rsidTr="00ED5ED5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030D0484" w14:textId="77777777" w:rsidR="00693405" w:rsidRPr="00254DEA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572E012" w14:textId="77777777" w:rsidR="00693405" w:rsidRPr="00254DEA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93405" w:rsidRPr="00254DEA" w14:paraId="3B7A177B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2860BA9" w14:textId="77777777" w:rsidR="00693405" w:rsidRPr="00746BF3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93405" w:rsidRPr="00254DEA" w14:paraId="3829D47D" w14:textId="77777777" w:rsidTr="00ED5ED5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48E35E0" w14:textId="39A307E8" w:rsidR="00554FAB" w:rsidRDefault="00B7050C" w:rsidP="00B7050C">
            <w:pPr>
              <w:rPr>
                <w:rStyle w:val="markedcontent"/>
                <w:rFonts w:cstheme="minorHAnsi"/>
                <w:bCs/>
                <w:szCs w:val="28"/>
              </w:rPr>
            </w:pPr>
            <w:r w:rsidRPr="003810CF">
              <w:rPr>
                <w:rStyle w:val="markedcontent"/>
                <w:rFonts w:cstheme="minorHAnsi"/>
                <w:bCs/>
                <w:szCs w:val="28"/>
              </w:rPr>
              <w:t xml:space="preserve">La réalisation du projet </w:t>
            </w:r>
            <w:r w:rsidR="00554FAB">
              <w:rPr>
                <w:rStyle w:val="markedcontent"/>
                <w:rFonts w:cstheme="minorHAnsi"/>
                <w:bCs/>
                <w:szCs w:val="28"/>
              </w:rPr>
              <w:t xml:space="preserve">a </w:t>
            </w:r>
            <w:r w:rsidR="00C84647" w:rsidRPr="003810CF">
              <w:rPr>
                <w:rStyle w:val="markedcontent"/>
                <w:rFonts w:cstheme="minorHAnsi"/>
                <w:bCs/>
                <w:szCs w:val="28"/>
              </w:rPr>
              <w:t>consist</w:t>
            </w:r>
            <w:r w:rsidR="00C84647">
              <w:rPr>
                <w:rStyle w:val="markedcontent"/>
                <w:rFonts w:cstheme="minorHAnsi"/>
                <w:bCs/>
                <w:szCs w:val="28"/>
              </w:rPr>
              <w:t>é</w:t>
            </w:r>
            <w:r w:rsidRPr="003810CF">
              <w:rPr>
                <w:rStyle w:val="markedcontent"/>
                <w:rFonts w:cstheme="minorHAnsi"/>
                <w:bCs/>
                <w:szCs w:val="28"/>
              </w:rPr>
              <w:t xml:space="preserve"> dans un premier temps à traduire en langage</w:t>
            </w:r>
            <w:r w:rsidRPr="003810CF">
              <w:rPr>
                <w:rFonts w:cstheme="minorHAnsi"/>
                <w:bCs/>
                <w:szCs w:val="28"/>
              </w:rPr>
              <w:br/>
            </w:r>
            <w:r w:rsidRPr="003810CF">
              <w:rPr>
                <w:rStyle w:val="markedcontent"/>
                <w:rFonts w:cstheme="minorHAnsi"/>
                <w:bCs/>
                <w:szCs w:val="28"/>
              </w:rPr>
              <w:t>informatique les concepts qui ont été élaborés pendant la phase de conception.</w:t>
            </w:r>
            <w:r w:rsidRPr="003810CF">
              <w:rPr>
                <w:rFonts w:cstheme="minorHAnsi"/>
                <w:bCs/>
                <w:szCs w:val="28"/>
              </w:rPr>
              <w:t xml:space="preserve"> </w:t>
            </w:r>
            <w:r w:rsidRPr="003810CF">
              <w:rPr>
                <w:rStyle w:val="markedcontent"/>
                <w:rFonts w:cstheme="minorHAnsi"/>
                <w:bCs/>
                <w:szCs w:val="28"/>
              </w:rPr>
              <w:t>Les langages informatiques « Java », «</w:t>
            </w:r>
            <w:r>
              <w:rPr>
                <w:rStyle w:val="markedcontent"/>
                <w:rFonts w:cstheme="minorHAnsi"/>
                <w:bCs/>
                <w:szCs w:val="28"/>
              </w:rPr>
              <w:t xml:space="preserve"> React Js</w:t>
            </w:r>
            <w:r w:rsidRPr="003810CF">
              <w:rPr>
                <w:rStyle w:val="markedcontent"/>
                <w:rFonts w:cstheme="minorHAnsi"/>
                <w:bCs/>
                <w:szCs w:val="28"/>
              </w:rPr>
              <w:t xml:space="preserve"> », « </w:t>
            </w:r>
            <w:r w:rsidR="00C84647">
              <w:rPr>
                <w:rStyle w:val="markedcontent"/>
                <w:rFonts w:cstheme="minorHAnsi"/>
                <w:bCs/>
                <w:szCs w:val="28"/>
              </w:rPr>
              <w:t>Bootstrap</w:t>
            </w:r>
            <w:r w:rsidR="00C84647" w:rsidRPr="003810CF">
              <w:rPr>
                <w:rStyle w:val="markedcontent"/>
                <w:rFonts w:cstheme="minorHAnsi"/>
                <w:bCs/>
                <w:szCs w:val="28"/>
              </w:rPr>
              <w:t xml:space="preserve"> »</w:t>
            </w:r>
            <w:r w:rsidRPr="003810CF">
              <w:rPr>
                <w:rStyle w:val="markedcontent"/>
                <w:rFonts w:cstheme="minorHAnsi"/>
                <w:bCs/>
                <w:szCs w:val="28"/>
              </w:rPr>
              <w:t xml:space="preserve"> et SQL ont été</w:t>
            </w:r>
            <w:r w:rsidRPr="003810CF">
              <w:rPr>
                <w:rFonts w:cstheme="minorHAnsi"/>
                <w:bCs/>
                <w:szCs w:val="28"/>
              </w:rPr>
              <w:t xml:space="preserve"> </w:t>
            </w:r>
            <w:r w:rsidRPr="003810CF">
              <w:rPr>
                <w:rStyle w:val="markedcontent"/>
                <w:rFonts w:cstheme="minorHAnsi"/>
                <w:bCs/>
                <w:szCs w:val="28"/>
              </w:rPr>
              <w:t>utilisés pour le développement du projet.</w:t>
            </w:r>
          </w:p>
          <w:p w14:paraId="28328776" w14:textId="77777777" w:rsidR="00554FAB" w:rsidRDefault="00554FAB" w:rsidP="00B7050C">
            <w:pPr>
              <w:rPr>
                <w:rStyle w:val="markedcontent"/>
                <w:rFonts w:cstheme="minorHAnsi"/>
                <w:bCs/>
                <w:szCs w:val="28"/>
              </w:rPr>
            </w:pPr>
          </w:p>
          <w:p w14:paraId="7DE47E48" w14:textId="77777777" w:rsidR="00554FAB" w:rsidRDefault="00554FAB" w:rsidP="00B7050C">
            <w:pPr>
              <w:rPr>
                <w:rStyle w:val="markedcontent"/>
                <w:rFonts w:cstheme="minorHAnsi"/>
                <w:bCs/>
                <w:szCs w:val="28"/>
              </w:rPr>
            </w:pPr>
            <w:r>
              <w:rPr>
                <w:rStyle w:val="markedcontent"/>
                <w:rFonts w:cstheme="minorHAnsi"/>
                <w:bCs/>
                <w:szCs w:val="28"/>
              </w:rPr>
              <w:t>Mais avant tout cela j’ai élaboré les besoins fonctionnels, en créant principalement 5 classes,</w:t>
            </w:r>
          </w:p>
          <w:p w14:paraId="4485BF1E" w14:textId="01F89C72" w:rsidR="00B7050C" w:rsidRDefault="00554FAB" w:rsidP="00554FAB">
            <w:pPr>
              <w:pStyle w:val="Paragraphedeliste"/>
              <w:numPr>
                <w:ilvl w:val="0"/>
                <w:numId w:val="9"/>
              </w:numPr>
              <w:rPr>
                <w:rStyle w:val="markedcontent"/>
                <w:rFonts w:cstheme="minorHAnsi"/>
                <w:bCs/>
                <w:szCs w:val="28"/>
              </w:rPr>
            </w:pPr>
            <w:r>
              <w:rPr>
                <w:rStyle w:val="markedcontent"/>
                <w:rFonts w:cstheme="minorHAnsi"/>
                <w:bCs/>
                <w:szCs w:val="28"/>
              </w:rPr>
              <w:t xml:space="preserve">Car </w:t>
            </w:r>
          </w:p>
          <w:p w14:paraId="39966FF2" w14:textId="5BEA7005" w:rsidR="00554FAB" w:rsidRDefault="00554FAB" w:rsidP="00554FAB">
            <w:pPr>
              <w:pStyle w:val="Paragraphedeliste"/>
              <w:numPr>
                <w:ilvl w:val="0"/>
                <w:numId w:val="9"/>
              </w:numPr>
              <w:rPr>
                <w:rStyle w:val="markedcontent"/>
                <w:rFonts w:cstheme="minorHAnsi"/>
                <w:bCs/>
                <w:szCs w:val="28"/>
              </w:rPr>
            </w:pPr>
            <w:r>
              <w:rPr>
                <w:rStyle w:val="markedcontent"/>
                <w:rFonts w:cstheme="minorHAnsi"/>
                <w:bCs/>
                <w:szCs w:val="28"/>
              </w:rPr>
              <w:t>Client</w:t>
            </w:r>
          </w:p>
          <w:p w14:paraId="4BD849E1" w14:textId="5D58D674" w:rsidR="00554FAB" w:rsidRDefault="00554FAB" w:rsidP="00554FAB">
            <w:pPr>
              <w:pStyle w:val="Paragraphedeliste"/>
              <w:numPr>
                <w:ilvl w:val="0"/>
                <w:numId w:val="9"/>
              </w:numPr>
              <w:rPr>
                <w:rStyle w:val="markedcontent"/>
                <w:rFonts w:cstheme="minorHAnsi"/>
                <w:bCs/>
                <w:szCs w:val="28"/>
              </w:rPr>
            </w:pPr>
            <w:r>
              <w:rPr>
                <w:rStyle w:val="markedcontent"/>
                <w:rFonts w:cstheme="minorHAnsi"/>
                <w:bCs/>
                <w:szCs w:val="28"/>
              </w:rPr>
              <w:t>Contract</w:t>
            </w:r>
          </w:p>
          <w:p w14:paraId="34280BF7" w14:textId="62E13568" w:rsidR="00554FAB" w:rsidRDefault="00554FAB" w:rsidP="00554FAB">
            <w:pPr>
              <w:pStyle w:val="Paragraphedeliste"/>
              <w:numPr>
                <w:ilvl w:val="0"/>
                <w:numId w:val="9"/>
              </w:numPr>
              <w:rPr>
                <w:rStyle w:val="markedcontent"/>
                <w:rFonts w:cstheme="minorHAnsi"/>
                <w:bCs/>
                <w:szCs w:val="28"/>
              </w:rPr>
            </w:pPr>
            <w:r>
              <w:rPr>
                <w:rStyle w:val="markedcontent"/>
                <w:rFonts w:cstheme="minorHAnsi"/>
                <w:bCs/>
                <w:szCs w:val="28"/>
              </w:rPr>
              <w:t>Invoice</w:t>
            </w:r>
          </w:p>
          <w:p w14:paraId="74CAB244" w14:textId="34EA97D5" w:rsidR="00554FAB" w:rsidRDefault="00554FAB" w:rsidP="00554FAB">
            <w:pPr>
              <w:pStyle w:val="Paragraphedeliste"/>
              <w:numPr>
                <w:ilvl w:val="0"/>
                <w:numId w:val="9"/>
              </w:numPr>
              <w:rPr>
                <w:rStyle w:val="markedcontent"/>
                <w:rFonts w:cstheme="minorHAnsi"/>
                <w:bCs/>
                <w:szCs w:val="28"/>
              </w:rPr>
            </w:pPr>
            <w:r>
              <w:rPr>
                <w:rStyle w:val="markedcontent"/>
                <w:rFonts w:cstheme="minorHAnsi"/>
                <w:bCs/>
                <w:szCs w:val="28"/>
              </w:rPr>
              <w:t>Option</w:t>
            </w:r>
          </w:p>
          <w:p w14:paraId="06E4B9D7" w14:textId="32710EA1" w:rsidR="00554FAB" w:rsidRPr="00554FAB" w:rsidRDefault="00554FAB" w:rsidP="00554FAB">
            <w:pPr>
              <w:rPr>
                <w:rStyle w:val="markedcontent"/>
                <w:rFonts w:cstheme="minorHAnsi"/>
                <w:bCs/>
                <w:szCs w:val="28"/>
              </w:rPr>
            </w:pPr>
            <w:r>
              <w:rPr>
                <w:rStyle w:val="markedcontent"/>
                <w:rFonts w:cstheme="minorHAnsi"/>
                <w:bCs/>
                <w:szCs w:val="28"/>
              </w:rPr>
              <w:t xml:space="preserve">Le but de cette application, est de </w:t>
            </w:r>
            <w:r w:rsidRPr="00554FAB">
              <w:rPr>
                <w:rStyle w:val="markedcontent"/>
                <w:rFonts w:cstheme="minorHAnsi"/>
                <w:bCs/>
                <w:szCs w:val="28"/>
              </w:rPr>
              <w:t>permettr</w:t>
            </w:r>
            <w:r>
              <w:rPr>
                <w:rStyle w:val="markedcontent"/>
                <w:rFonts w:cstheme="minorHAnsi"/>
                <w:bCs/>
                <w:szCs w:val="28"/>
              </w:rPr>
              <w:t>e</w:t>
            </w:r>
            <w:r w:rsidRPr="00554FAB">
              <w:rPr>
                <w:rStyle w:val="markedcontent"/>
                <w:rFonts w:cstheme="minorHAnsi"/>
                <w:bCs/>
                <w:szCs w:val="28"/>
              </w:rPr>
              <w:t xml:space="preserve"> aux employés de l’agence d’accéder à l’ensemble des clients et à leurs données personnelles, les contrats de location et ainsi que les véhicules disponibles, tout en intégrant les recommandations pour la protection des données personnelles.</w:t>
            </w:r>
          </w:p>
          <w:p w14:paraId="0FBA1EF0" w14:textId="77777777" w:rsidR="00554FAB" w:rsidRPr="00554FAB" w:rsidRDefault="00554FAB" w:rsidP="00554FAB">
            <w:pPr>
              <w:rPr>
                <w:rStyle w:val="markedcontent"/>
                <w:rFonts w:cstheme="minorHAnsi"/>
                <w:bCs/>
                <w:szCs w:val="28"/>
              </w:rPr>
            </w:pPr>
            <w:r w:rsidRPr="00554FAB">
              <w:rPr>
                <w:rStyle w:val="markedcontent"/>
                <w:rFonts w:cstheme="minorHAnsi"/>
                <w:bCs/>
                <w:szCs w:val="28"/>
              </w:rPr>
              <w:t xml:space="preserve">Ils auront ainsi la possibilité de :  </w:t>
            </w:r>
          </w:p>
          <w:p w14:paraId="724188A5" w14:textId="77777777" w:rsidR="00554FAB" w:rsidRPr="00554FAB" w:rsidRDefault="00554FAB" w:rsidP="00554FAB">
            <w:pPr>
              <w:rPr>
                <w:rStyle w:val="markedcontent"/>
                <w:rFonts w:cstheme="minorHAnsi"/>
                <w:bCs/>
                <w:szCs w:val="28"/>
              </w:rPr>
            </w:pPr>
            <w:r w:rsidRPr="00554FAB">
              <w:rPr>
                <w:rStyle w:val="markedcontent"/>
                <w:rFonts w:cstheme="minorHAnsi"/>
                <w:bCs/>
                <w:szCs w:val="28"/>
              </w:rPr>
              <w:t xml:space="preserve">- Rechercher le profil des clients qui, soient ont souscrits à un contrat ou soient se sont juste enregistrés sur le site. </w:t>
            </w:r>
          </w:p>
          <w:p w14:paraId="57240944" w14:textId="77777777" w:rsidR="00554FAB" w:rsidRPr="00554FAB" w:rsidRDefault="00554FAB" w:rsidP="00554FAB">
            <w:pPr>
              <w:rPr>
                <w:rStyle w:val="markedcontent"/>
                <w:rFonts w:cstheme="minorHAnsi"/>
                <w:bCs/>
                <w:szCs w:val="28"/>
              </w:rPr>
            </w:pPr>
            <w:r w:rsidRPr="00554FAB">
              <w:rPr>
                <w:rStyle w:val="markedcontent"/>
                <w:rFonts w:cstheme="minorHAnsi"/>
                <w:bCs/>
                <w:szCs w:val="28"/>
              </w:rPr>
              <w:t xml:space="preserve">- Rechercher des voitures, des contrats et des factures, d’ajouter de nouveaux clients, de nouveaux contrats et de nouvelles voitures à louer et de nouvelles factures. </w:t>
            </w:r>
          </w:p>
          <w:p w14:paraId="1C846220" w14:textId="77777777" w:rsidR="00554FAB" w:rsidRPr="00554FAB" w:rsidRDefault="00554FAB" w:rsidP="00554FAB">
            <w:pPr>
              <w:rPr>
                <w:rStyle w:val="markedcontent"/>
                <w:rFonts w:cstheme="minorHAnsi"/>
                <w:bCs/>
                <w:szCs w:val="28"/>
              </w:rPr>
            </w:pPr>
            <w:r w:rsidRPr="00554FAB">
              <w:rPr>
                <w:rStyle w:val="markedcontent"/>
                <w:rFonts w:cstheme="minorHAnsi"/>
                <w:bCs/>
                <w:szCs w:val="28"/>
              </w:rPr>
              <w:t xml:space="preserve">- Modifier les cordonnées des clients, des voitures et même des contrats enregistrés par les clients en cas d’erreur. </w:t>
            </w:r>
          </w:p>
          <w:p w14:paraId="14A80D51" w14:textId="1DB53919" w:rsidR="00554FAB" w:rsidRPr="00554FAB" w:rsidRDefault="00554FAB" w:rsidP="00554FAB">
            <w:pPr>
              <w:rPr>
                <w:rStyle w:val="markedcontent"/>
                <w:rFonts w:cstheme="minorHAnsi"/>
                <w:bCs/>
                <w:szCs w:val="28"/>
              </w:rPr>
            </w:pPr>
            <w:r w:rsidRPr="00554FAB">
              <w:rPr>
                <w:rStyle w:val="markedcontent"/>
                <w:rFonts w:cstheme="minorHAnsi"/>
                <w:bCs/>
                <w:szCs w:val="28"/>
              </w:rPr>
              <w:t>- Et enfin, de supprimer des clients, des contrats, des voitures et des factures.</w:t>
            </w:r>
          </w:p>
          <w:p w14:paraId="4E07729D" w14:textId="24AA929D" w:rsidR="00B7050C" w:rsidRDefault="00C84647" w:rsidP="00B7050C">
            <w:pPr>
              <w:rPr>
                <w:rStyle w:val="markedcontent"/>
                <w:rFonts w:cstheme="minorHAnsi"/>
                <w:bCs/>
                <w:szCs w:val="28"/>
              </w:rPr>
            </w:pPr>
            <w:r w:rsidRPr="00C84647">
              <w:rPr>
                <w:rStyle w:val="markedcontent"/>
                <w:rFonts w:cstheme="minorHAnsi"/>
                <w:bCs/>
                <w:szCs w:val="28"/>
              </w:rPr>
              <w:t>De plus, avant d’accéder à l’interface web, les employés devront enregistrer leur identifiant et leur mot de passe, afin de garantir la sécurité de l’activité de l’entreprise.</w:t>
            </w:r>
            <w:r>
              <w:rPr>
                <w:rStyle w:val="markedcontent"/>
                <w:rFonts w:cstheme="minorHAnsi"/>
                <w:bCs/>
                <w:szCs w:val="28"/>
              </w:rPr>
              <w:t xml:space="preserve"> </w:t>
            </w:r>
          </w:p>
          <w:p w14:paraId="2CF5B894" w14:textId="77777777" w:rsidR="00B7050C" w:rsidRPr="00B7050C" w:rsidRDefault="00B7050C" w:rsidP="00B7050C">
            <w:pPr>
              <w:rPr>
                <w:rStyle w:val="markedcontent"/>
                <w:rFonts w:cstheme="minorHAnsi"/>
                <w:bCs/>
                <w:szCs w:val="28"/>
              </w:rPr>
            </w:pPr>
          </w:p>
          <w:p w14:paraId="6B4E5BEF" w14:textId="77777777" w:rsidR="00693405" w:rsidRPr="00665DDA" w:rsidRDefault="00693405" w:rsidP="00ED5ED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93405" w:rsidRPr="00254DEA" w14:paraId="4AFACA14" w14:textId="77777777" w:rsidTr="00ED5ED5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7C99235" w14:textId="77777777" w:rsidR="00693405" w:rsidRPr="00C06144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93405" w:rsidRPr="00254DEA" w14:paraId="740300E2" w14:textId="77777777" w:rsidTr="00D322CC">
        <w:trPr>
          <w:trHeight w:val="1143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20362226"/>
            <w:placeholder>
              <w:docPart w:val="BD8CE655F94D45E1BC02B99555B3E41B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273E68" w14:textId="77777777" w:rsidR="00693405" w:rsidRPr="00904492" w:rsidRDefault="00693405" w:rsidP="00ED5ED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04492">
                  <w:rPr>
                    <w:rFonts w:cstheme="minorHAnsi"/>
                    <w:b/>
                    <w:color w:val="404040" w:themeColor="text1" w:themeTint="BF"/>
                  </w:rPr>
                  <w:t>J’ai utilisé</w:t>
                </w:r>
              </w:p>
              <w:p w14:paraId="0691C6CB" w14:textId="77777777" w:rsidR="00693405" w:rsidRDefault="00693405" w:rsidP="00693405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pring boot </w:t>
                </w:r>
              </w:p>
              <w:p w14:paraId="21841744" w14:textId="77777777" w:rsidR="00693405" w:rsidRDefault="00693405" w:rsidP="00693405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ySQL Workbench</w:t>
                </w:r>
              </w:p>
              <w:p w14:paraId="637D440C" w14:textId="77777777" w:rsidR="00693405" w:rsidRDefault="00693405" w:rsidP="00ED5ED5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04492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 w:rsidRPr="0087116A">
                  <w:rPr>
                    <w:rFonts w:cstheme="minorHAnsi"/>
                    <w:b/>
                    <w:color w:val="404040" w:themeColor="text1" w:themeTint="BF"/>
                  </w:rPr>
                  <w:t>Je me suis renseigné sur les sites suivants :</w:t>
                </w:r>
              </w:p>
              <w:p w14:paraId="57A870FA" w14:textId="77777777" w:rsidR="00693405" w:rsidRPr="00254DEA" w:rsidRDefault="00693405" w:rsidP="00ED5ED5">
                <w:p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7116A">
                  <w:rPr>
                    <w:rFonts w:cstheme="minorHAnsi"/>
                    <w:b/>
                    <w:color w:val="404040" w:themeColor="text1" w:themeTint="BF"/>
                  </w:rPr>
                  <w:t>https://react-bootstrap.github.io/getting-started/introduction</w:t>
                </w:r>
              </w:p>
            </w:tc>
          </w:sdtContent>
        </w:sdt>
      </w:tr>
      <w:tr w:rsidR="00693405" w:rsidRPr="00254DEA" w14:paraId="73F31761" w14:textId="77777777" w:rsidTr="00ED5ED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245C4AE" w14:textId="77777777" w:rsidR="00693405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9971450" w14:textId="77777777" w:rsidR="00693405" w:rsidRPr="00254DEA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93405" w:rsidRPr="00254DEA" w14:paraId="30FCC676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FD4C7AB" w14:textId="77777777" w:rsidR="00693405" w:rsidRPr="00254DEA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693405" w:rsidRPr="00254DEA" w14:paraId="48BF15D6" w14:textId="77777777" w:rsidTr="00D322CC">
        <w:trPr>
          <w:trHeight w:val="829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272592060"/>
            <w:placeholder>
              <w:docPart w:val="C43A3D2958EB4323BB23AE09F2189965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377687956"/>
                <w:placeholder>
                  <w:docPart w:val="A5E7D72E877442668BFB158120712340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6C566073" w14:textId="25ED1F28" w:rsidR="00693405" w:rsidRPr="00254DEA" w:rsidRDefault="00336EDB" w:rsidP="00ED5ED5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J’ai travaillé tout seul sur le projet avec l’aide du formateur Mr Hassane de l’école &lt;&lt; IBS GLOBAL SERVICE &gt;&gt;</w:t>
                    </w:r>
                  </w:p>
                </w:tc>
              </w:sdtContent>
            </w:sdt>
          </w:sdtContent>
        </w:sdt>
      </w:tr>
      <w:tr w:rsidR="00693405" w:rsidRPr="00254DEA" w14:paraId="0043C8CA" w14:textId="77777777" w:rsidTr="00ED5ED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5B58888" w14:textId="77777777" w:rsidR="00693405" w:rsidRPr="00254DEA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93405" w:rsidRPr="00254DEA" w14:paraId="51437790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37A98C4" w14:textId="77777777" w:rsidR="00693405" w:rsidRPr="00254DEA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693405" w:rsidRPr="00254DEA" w14:paraId="209EB577" w14:textId="77777777" w:rsidTr="00ED5ED5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44EA7CE" w14:textId="77777777" w:rsidR="00693405" w:rsidRPr="00324E6A" w:rsidRDefault="00693405" w:rsidP="00ED5ED5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888512A" w14:textId="77777777" w:rsidR="00693405" w:rsidRPr="00324E6A" w:rsidRDefault="00693405" w:rsidP="00ED5ED5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693405" w:rsidRPr="00254DEA" w14:paraId="74FEE7AF" w14:textId="77777777" w:rsidTr="00ED5ED5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A45DCA" w14:textId="77777777" w:rsidR="00693405" w:rsidRPr="001956C4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39460056"/>
            <w:placeholder>
              <w:docPart w:val="433256296DD64EBAB77E17730CB0504A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3AED3C4" w14:textId="77777777" w:rsidR="00693405" w:rsidRPr="001956C4" w:rsidRDefault="00693405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IBS GLOBAL SERVICE</w:t>
                </w:r>
              </w:p>
            </w:tc>
          </w:sdtContent>
        </w:sdt>
      </w:tr>
      <w:tr w:rsidR="00693405" w:rsidRPr="00254DEA" w14:paraId="3BA92893" w14:textId="77777777" w:rsidTr="00ED5ED5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20B0A79" w14:textId="77777777" w:rsidR="00693405" w:rsidRPr="00324E6A" w:rsidRDefault="00693405" w:rsidP="00ED5ED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C9DC55C" w14:textId="77777777" w:rsidR="00693405" w:rsidRPr="00324E6A" w:rsidRDefault="00693405" w:rsidP="00ED5ED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693405" w:rsidRPr="00254DEA" w14:paraId="515BB0D5" w14:textId="77777777" w:rsidTr="00ED5ED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386542F" w14:textId="77777777" w:rsidR="00693405" w:rsidRPr="00566ABB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3588589" w14:textId="77777777" w:rsidR="00693405" w:rsidRPr="00254DEA" w:rsidRDefault="00693405" w:rsidP="00ED5ED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078412040"/>
            <w:placeholder>
              <w:docPart w:val="2346631E62A64D3E94C4C8198FCC1B1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607B946" w14:textId="77777777" w:rsidR="00693405" w:rsidRPr="00254DEA" w:rsidRDefault="00693405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93405" w:rsidRPr="00254DEA" w14:paraId="0C1D9C8B" w14:textId="77777777" w:rsidTr="00ED5ED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59BC5A1" w14:textId="77777777" w:rsidR="00693405" w:rsidRPr="00566ABB" w:rsidRDefault="00693405" w:rsidP="00ED5ED5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3F97AB2" w14:textId="77777777" w:rsidR="00693405" w:rsidRPr="00254DEA" w:rsidRDefault="00693405" w:rsidP="00ED5ED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4E4C3E7" w14:textId="77777777" w:rsidR="00693405" w:rsidRPr="00254DEA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469835803"/>
            <w:placeholder>
              <w:docPart w:val="6CFD3516FD004EBBBA49A79F7E599D2D"/>
            </w:placeholder>
            <w:date w:fullDate="2022-11-0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73C221A" w14:textId="77777777" w:rsidR="00693405" w:rsidRPr="00254DEA" w:rsidRDefault="00693405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8/11/2022</w:t>
                </w:r>
              </w:p>
            </w:tc>
          </w:sdtContent>
        </w:sdt>
        <w:tc>
          <w:tcPr>
            <w:tcW w:w="567" w:type="dxa"/>
          </w:tcPr>
          <w:p w14:paraId="48F5073A" w14:textId="77777777" w:rsidR="00693405" w:rsidRPr="00254DEA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814025651"/>
            <w:placeholder>
              <w:docPart w:val="90EC497BD0254A1FB1FC1758F75999CF"/>
            </w:placeholder>
            <w:date w:fullDate="2022-12-0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B23165B" w14:textId="77777777" w:rsidR="00693405" w:rsidRPr="00254DEA" w:rsidRDefault="00693405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9/12/2022</w:t>
                </w:r>
              </w:p>
            </w:tc>
          </w:sdtContent>
        </w:sdt>
      </w:tr>
      <w:tr w:rsidR="00693405" w:rsidRPr="00254DEA" w14:paraId="35CF925E" w14:textId="77777777" w:rsidTr="00ED5ED5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0B4128" w14:textId="77777777" w:rsidR="00693405" w:rsidRPr="00665DDA" w:rsidRDefault="00693405" w:rsidP="00ED5ED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93405" w:rsidRPr="00254DEA" w14:paraId="60B1EB26" w14:textId="77777777" w:rsidTr="00ED5ED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72EFD22" w14:textId="77777777" w:rsidR="00693405" w:rsidRPr="00254DEA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93405" w:rsidRPr="00254DEA" w14:paraId="4F71EE0F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496FCEE" w14:textId="77777777" w:rsidR="00693405" w:rsidRPr="00577443" w:rsidRDefault="00693405" w:rsidP="00ED5ED5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693405" w:rsidRPr="00254DEA" w14:paraId="3B2C2A4C" w14:textId="77777777" w:rsidTr="00ED5ED5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98958177"/>
            <w:placeholder>
              <w:docPart w:val="70AE8849E727462D8656CEBA381A2B0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0C686BF" w14:textId="77777777" w:rsidR="00693405" w:rsidRPr="00254DEA" w:rsidRDefault="00693405" w:rsidP="00ED5ED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93405" w:rsidRPr="00254DEA" w14:paraId="372B2941" w14:textId="77777777" w:rsidTr="00ED5ED5">
        <w:trPr>
          <w:trHeight w:val="680"/>
        </w:trPr>
        <w:tc>
          <w:tcPr>
            <w:tcW w:w="2411" w:type="dxa"/>
            <w:vAlign w:val="bottom"/>
          </w:tcPr>
          <w:p w14:paraId="36AD334E" w14:textId="77777777" w:rsidR="00693405" w:rsidRDefault="00693405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6F910EDD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747A7D92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46A3409E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1EC6ECDD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622384CE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3A0B3662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2B8AC978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248B3A2C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13AF5824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30A3EC5D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3527F982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47B24AB6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0F0E24E7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21FA8E9B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676E4242" w14:textId="77777777" w:rsidR="00D322CC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285F8871" w14:textId="243D86EF" w:rsidR="00D322CC" w:rsidRPr="003D2B6F" w:rsidRDefault="00D322CC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740220ED" w14:textId="77777777" w:rsidR="00693405" w:rsidRDefault="00693405" w:rsidP="00ED5ED5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10B6280D" w14:textId="77777777" w:rsidR="00693405" w:rsidRDefault="00693405" w:rsidP="00ED5ED5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93405" w:rsidRPr="00254DEA" w14:paraId="7C9404FA" w14:textId="77777777" w:rsidTr="00ED5ED5">
        <w:trPr>
          <w:trHeight w:val="397"/>
        </w:trPr>
        <w:tc>
          <w:tcPr>
            <w:tcW w:w="2411" w:type="dxa"/>
            <w:vAlign w:val="bottom"/>
          </w:tcPr>
          <w:p w14:paraId="0DDA74BD" w14:textId="77777777" w:rsidR="00693405" w:rsidRPr="003D2B6F" w:rsidRDefault="00693405" w:rsidP="00ED5ED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26785529"/>
            <w:placeholder>
              <w:docPart w:val="2C9DB165353044CBB1830001D0B8791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10BD2D23" w14:textId="136DCD8E" w:rsidR="00693405" w:rsidRPr="003D2B6F" w:rsidRDefault="00C84647" w:rsidP="00ED5ED5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537769938"/>
            <w:placeholder>
              <w:docPart w:val="FC540741955943F1B7B87FE18553D70A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006519822"/>
                <w:placeholder>
                  <w:docPart w:val="E78371B7A5244EF1A542D55FF0509878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14:paraId="44794D37" w14:textId="77777777" w:rsidR="00693405" w:rsidRPr="00524719" w:rsidRDefault="00693405" w:rsidP="00ED5ED5">
                    <w:pP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noProof/>
                        <w:color w:val="404040" w:themeColor="text1" w:themeTint="BF"/>
                        <w:lang w:eastAsia="fr-FR"/>
                      </w:rPr>
                      <w:t>Concevoir et développer la persistance des données en intégrant les recommandations de sécurité</w:t>
                    </w:r>
                  </w:p>
                </w:tc>
              </w:sdtContent>
            </w:sdt>
          </w:sdtContent>
        </w:sdt>
      </w:tr>
      <w:tr w:rsidR="00693405" w:rsidRPr="00254DEA" w14:paraId="1E321FAB" w14:textId="77777777" w:rsidTr="00ED5ED5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58FEE65" w14:textId="77777777" w:rsidR="00693405" w:rsidRPr="00746BF3" w:rsidRDefault="00693405" w:rsidP="00ED5ED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869998525"/>
            <w:placeholder>
              <w:docPart w:val="FEB692A74A144104B56C44734529543D"/>
            </w:placeholder>
          </w:sdtPr>
          <w:sdtContent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891268929"/>
                <w:placeholder>
                  <w:docPart w:val="177515E5A135474BAF03AA945921DD1A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0DB97109" w14:textId="630F87FA" w:rsidR="00693405" w:rsidRPr="0087116A" w:rsidRDefault="00C84647" w:rsidP="00ED5ED5">
                    <w:pPr>
                      <w:rPr>
                        <w:rFonts w:cstheme="minorHAnsi"/>
                        <w:b/>
                        <w:i/>
                        <w:color w:val="000000" w:themeColor="text1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000000" w:themeColor="text1"/>
                      </w:rPr>
                      <w:t>Structure l’application CaramazinLease organisée en couchesé</w:t>
                    </w:r>
                  </w:p>
                </w:tc>
              </w:sdtContent>
            </w:sdt>
          </w:sdtContent>
        </w:sdt>
      </w:tr>
      <w:tr w:rsidR="00693405" w:rsidRPr="00254DEA" w14:paraId="423EB459" w14:textId="77777777" w:rsidTr="00ED5ED5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03F59BD9" w14:textId="77777777" w:rsidR="00693405" w:rsidRPr="00254DEA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0687435" w14:textId="77777777" w:rsidR="00693405" w:rsidRPr="00254DEA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93405" w:rsidRPr="00254DEA" w14:paraId="7306C2D2" w14:textId="77777777" w:rsidTr="003F7F84">
        <w:tc>
          <w:tcPr>
            <w:tcW w:w="9782" w:type="dxa"/>
            <w:gridSpan w:val="9"/>
            <w:tcBorders>
              <w:left w:val="single" w:sz="24" w:space="0" w:color="D60093"/>
            </w:tcBorders>
          </w:tcPr>
          <w:p w14:paraId="7A99A2C8" w14:textId="77777777" w:rsidR="00693405" w:rsidRPr="00746BF3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93405" w:rsidRPr="00254DEA" w14:paraId="0C902BF7" w14:textId="77777777" w:rsidTr="003F7F84">
        <w:trPr>
          <w:trHeight w:val="170"/>
        </w:trPr>
        <w:tc>
          <w:tcPr>
            <w:tcW w:w="9782" w:type="dxa"/>
            <w:gridSpan w:val="9"/>
          </w:tcPr>
          <w:p w14:paraId="03F7CF17" w14:textId="4FC10DCE" w:rsidR="00E9516D" w:rsidRPr="00E9516D" w:rsidRDefault="00E9516D" w:rsidP="00E9516D">
            <w:pPr>
              <w:rPr>
                <w:rFonts w:cstheme="minorHAnsi"/>
                <w:bCs/>
                <w:color w:val="404040" w:themeColor="text1" w:themeTint="BF"/>
              </w:rPr>
            </w:pPr>
            <w:r w:rsidRPr="00E9516D">
              <w:rPr>
                <w:rFonts w:cstheme="minorHAnsi"/>
                <w:bCs/>
                <w:color w:val="404040" w:themeColor="text1" w:themeTint="BF"/>
              </w:rPr>
              <w:t xml:space="preserve">Pour le développement </w:t>
            </w:r>
            <w:r w:rsidR="003F7F84">
              <w:rPr>
                <w:rFonts w:cstheme="minorHAnsi"/>
                <w:bCs/>
                <w:color w:val="404040" w:themeColor="text1" w:themeTint="BF"/>
              </w:rPr>
              <w:t xml:space="preserve">Backend </w:t>
            </w:r>
            <w:r w:rsidRPr="00E9516D">
              <w:rPr>
                <w:rFonts w:cstheme="minorHAnsi"/>
                <w:bCs/>
                <w:color w:val="404040" w:themeColor="text1" w:themeTint="BF"/>
              </w:rPr>
              <w:t xml:space="preserve">de </w:t>
            </w:r>
            <w:r w:rsidR="003F7F84">
              <w:rPr>
                <w:rFonts w:cstheme="minorHAnsi"/>
                <w:bCs/>
                <w:color w:val="404040" w:themeColor="text1" w:themeTint="BF"/>
              </w:rPr>
              <w:t>CaramazinLease</w:t>
            </w:r>
            <w:r w:rsidRPr="00E9516D">
              <w:rPr>
                <w:rFonts w:cstheme="minorHAnsi"/>
                <w:bCs/>
                <w:color w:val="404040" w:themeColor="text1" w:themeTint="BF"/>
              </w:rPr>
              <w:t xml:space="preserve"> Web application, J’ai choisi Java EE avec Maven.</w:t>
            </w:r>
          </w:p>
          <w:p w14:paraId="54D06305" w14:textId="0207DA0E" w:rsidR="00E9516D" w:rsidRPr="00E9516D" w:rsidRDefault="00E9516D" w:rsidP="00E9516D">
            <w:pPr>
              <w:rPr>
                <w:rFonts w:cstheme="minorHAnsi"/>
                <w:bCs/>
                <w:color w:val="404040" w:themeColor="text1" w:themeTint="BF"/>
              </w:rPr>
            </w:pPr>
            <w:r w:rsidRPr="00E9516D">
              <w:rPr>
                <w:rFonts w:cstheme="minorHAnsi"/>
                <w:bCs/>
                <w:color w:val="404040" w:themeColor="text1" w:themeTint="BF"/>
              </w:rPr>
              <w:t>De ce fait, « L’architecture du projet » utilise cette technologie pour la réalisation du projet, à travers</w:t>
            </w:r>
          </w:p>
          <w:p w14:paraId="5973A376" w14:textId="3743E456" w:rsidR="00E9516D" w:rsidRPr="00E9516D" w:rsidRDefault="00E9516D" w:rsidP="00E9516D">
            <w:pPr>
              <w:rPr>
                <w:rFonts w:cstheme="minorHAnsi"/>
                <w:bCs/>
                <w:color w:val="404040" w:themeColor="text1" w:themeTint="BF"/>
              </w:rPr>
            </w:pPr>
            <w:r w:rsidRPr="00E9516D">
              <w:rPr>
                <w:rFonts w:cstheme="minorHAnsi"/>
                <w:bCs/>
                <w:color w:val="404040" w:themeColor="text1" w:themeTint="BF"/>
              </w:rPr>
              <w:t>L’architecture Java EE, l’architecture 3-tiers et MVC.</w:t>
            </w:r>
          </w:p>
          <w:p w14:paraId="4452CE3E" w14:textId="77777777" w:rsidR="00E9516D" w:rsidRPr="00E9516D" w:rsidRDefault="00E9516D" w:rsidP="00E9516D">
            <w:pPr>
              <w:rPr>
                <w:rFonts w:cstheme="minorHAnsi"/>
                <w:bCs/>
                <w:color w:val="404040" w:themeColor="text1" w:themeTint="BF"/>
              </w:rPr>
            </w:pPr>
            <w:r w:rsidRPr="00E9516D">
              <w:rPr>
                <w:rFonts w:cstheme="minorHAnsi"/>
                <w:bCs/>
                <w:color w:val="404040" w:themeColor="text1" w:themeTint="BF"/>
              </w:rPr>
              <w:t>Méthodologie d'implémentation – MVC (Model View Controller)</w:t>
            </w:r>
          </w:p>
          <w:p w14:paraId="37BEFB56" w14:textId="77777777" w:rsidR="00E9516D" w:rsidRPr="00E9516D" w:rsidRDefault="00E9516D" w:rsidP="00E9516D">
            <w:pPr>
              <w:rPr>
                <w:rFonts w:cstheme="minorHAnsi"/>
                <w:bCs/>
                <w:color w:val="404040" w:themeColor="text1" w:themeTint="BF"/>
              </w:rPr>
            </w:pPr>
            <w:r w:rsidRPr="00E9516D">
              <w:rPr>
                <w:rFonts w:cstheme="minorHAnsi"/>
                <w:bCs/>
                <w:color w:val="404040" w:themeColor="text1" w:themeTint="BF"/>
              </w:rPr>
              <w:t>C’est un modèle de conception logiciel pour le développement d'applications Web.</w:t>
            </w:r>
          </w:p>
          <w:p w14:paraId="6D9647C3" w14:textId="77777777" w:rsidR="00693405" w:rsidRDefault="00E9516D" w:rsidP="00E9516D">
            <w:pPr>
              <w:rPr>
                <w:rFonts w:cstheme="minorHAnsi"/>
                <w:bCs/>
                <w:color w:val="404040" w:themeColor="text1" w:themeTint="BF"/>
              </w:rPr>
            </w:pPr>
            <w:r w:rsidRPr="00E9516D">
              <w:rPr>
                <w:rFonts w:cstheme="minorHAnsi"/>
                <w:bCs/>
                <w:color w:val="404040" w:themeColor="text1" w:themeTint="BF"/>
              </w:rPr>
              <w:t>Le modèle MVC permet de séparer le code en 3 parties en Modèle, Contrôleur et Vue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78"/>
              <w:gridCol w:w="4778"/>
            </w:tblGrid>
            <w:tr w:rsidR="003F7F84" w14:paraId="15C2C3BE" w14:textId="77777777" w:rsidTr="003F7F84">
              <w:tc>
                <w:tcPr>
                  <w:tcW w:w="4778" w:type="dxa"/>
                </w:tcPr>
                <w:p w14:paraId="2B641375" w14:textId="2029AB53" w:rsidR="003F7F84" w:rsidRDefault="003F7F84" w:rsidP="00E9516D">
                  <w:pPr>
                    <w:rPr>
                      <w:rFonts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noProof/>
                      <w:color w:val="404040" w:themeColor="text1" w:themeTint="BF"/>
                      <w:sz w:val="16"/>
                      <w:szCs w:val="16"/>
                    </w:rPr>
                    <w:drawing>
                      <wp:inline distT="0" distB="0" distL="0" distR="0" wp14:anchorId="41F9315A" wp14:editId="7295D61C">
                        <wp:extent cx="2896870" cy="3317875"/>
                        <wp:effectExtent l="0" t="0" r="0" b="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Image 48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6870" cy="331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8" w:type="dxa"/>
                </w:tcPr>
                <w:p w14:paraId="394B387C" w14:textId="3CD6F6BA" w:rsidR="003F7F84" w:rsidRDefault="003F7F84" w:rsidP="00E9516D">
                  <w:pPr>
                    <w:rPr>
                      <w:rFonts w:cstheme="minorHAnsi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cstheme="minorHAnsi"/>
                      <w:bCs/>
                      <w:noProof/>
                      <w:color w:val="404040" w:themeColor="text1" w:themeTint="BF"/>
                      <w:sz w:val="16"/>
                      <w:szCs w:val="16"/>
                    </w:rPr>
                    <w:drawing>
                      <wp:inline distT="0" distB="0" distL="0" distR="0" wp14:anchorId="1DC41F81" wp14:editId="18518646">
                        <wp:extent cx="2896870" cy="3803650"/>
                        <wp:effectExtent l="0" t="0" r="0" b="635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Image 49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6870" cy="3803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C881B67" w14:textId="2829FB31" w:rsidR="003F7F84" w:rsidRPr="00E9516D" w:rsidRDefault="003F7F84" w:rsidP="00E9516D">
            <w:pPr>
              <w:rPr>
                <w:rFonts w:cstheme="minorHAnsi"/>
                <w:bCs/>
                <w:color w:val="404040" w:themeColor="text1" w:themeTint="BF"/>
                <w:sz w:val="16"/>
                <w:szCs w:val="16"/>
              </w:rPr>
            </w:pPr>
          </w:p>
        </w:tc>
      </w:tr>
      <w:tr w:rsidR="003F7F84" w:rsidRPr="00254DEA" w14:paraId="53C985F2" w14:textId="77777777" w:rsidTr="003F7F84">
        <w:trPr>
          <w:trHeight w:val="170"/>
        </w:trPr>
        <w:tc>
          <w:tcPr>
            <w:tcW w:w="9782" w:type="dxa"/>
            <w:gridSpan w:val="9"/>
          </w:tcPr>
          <w:p w14:paraId="110A5BAD" w14:textId="77777777" w:rsidR="003F7F84" w:rsidRDefault="003F7F84" w:rsidP="00E9516D">
            <w:pPr>
              <w:rPr>
                <w:rFonts w:cstheme="minorHAnsi"/>
                <w:bCs/>
                <w:color w:val="404040" w:themeColor="text1" w:themeTint="BF"/>
              </w:rPr>
            </w:pPr>
          </w:p>
          <w:p w14:paraId="39BB35EF" w14:textId="77777777" w:rsidR="003F7F84" w:rsidRDefault="003F7F84" w:rsidP="00E9516D">
            <w:pPr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t xml:space="preserve">Pour Le développement Frontend j’ai utilisé le React Js </w:t>
            </w:r>
          </w:p>
          <w:p w14:paraId="4ACBC351" w14:textId="77777777" w:rsidR="003F7F84" w:rsidRDefault="003F7F84" w:rsidP="00E9516D">
            <w:pPr>
              <w:rPr>
                <w:rFonts w:cstheme="minorHAnsi"/>
                <w:bCs/>
                <w:color w:val="404040" w:themeColor="text1" w:themeTint="BF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78"/>
              <w:gridCol w:w="4778"/>
            </w:tblGrid>
            <w:tr w:rsidR="006A1714" w14:paraId="15759DF8" w14:textId="77777777" w:rsidTr="006A1714">
              <w:tc>
                <w:tcPr>
                  <w:tcW w:w="4778" w:type="dxa"/>
                  <w:vMerge w:val="restart"/>
                </w:tcPr>
                <w:p w14:paraId="5770F633" w14:textId="6C76C888" w:rsidR="006A1714" w:rsidRDefault="006A1714" w:rsidP="00E9516D">
                  <w:pPr>
                    <w:rPr>
                      <w:rFonts w:cstheme="minorHAnsi"/>
                      <w:bCs/>
                      <w:color w:val="404040" w:themeColor="text1" w:themeTint="BF"/>
                    </w:rPr>
                  </w:pPr>
                  <w:r>
                    <w:rPr>
                      <w:rFonts w:cstheme="minorHAnsi"/>
                      <w:bCs/>
                      <w:noProof/>
                      <w:color w:val="404040" w:themeColor="text1" w:themeTint="BF"/>
                    </w:rPr>
                    <w:lastRenderedPageBreak/>
                    <w:drawing>
                      <wp:inline distT="0" distB="0" distL="0" distR="0" wp14:anchorId="23F7FD9F" wp14:editId="7FDC1C8F">
                        <wp:extent cx="2896870" cy="2785110"/>
                        <wp:effectExtent l="0" t="0" r="0" b="0"/>
                        <wp:docPr id="50" name="Image 50" descr="Une image contenant text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Image 50" descr="Une image contenant texte&#10;&#10;Description générée automatiquement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6870" cy="2785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8" w:type="dxa"/>
                </w:tcPr>
                <w:p w14:paraId="23A1E908" w14:textId="302449A7" w:rsidR="006A1714" w:rsidRDefault="006A1714" w:rsidP="00E9516D">
                  <w:pPr>
                    <w:rPr>
                      <w:rFonts w:cstheme="minorHAnsi"/>
                      <w:bCs/>
                      <w:color w:val="404040" w:themeColor="text1" w:themeTint="BF"/>
                    </w:rPr>
                  </w:pPr>
                  <w:r>
                    <w:rPr>
                      <w:rFonts w:cstheme="minorHAnsi"/>
                      <w:bCs/>
                      <w:noProof/>
                      <w:color w:val="404040" w:themeColor="text1" w:themeTint="BF"/>
                    </w:rPr>
                    <w:drawing>
                      <wp:inline distT="0" distB="0" distL="0" distR="0" wp14:anchorId="7B2A6055" wp14:editId="063FAE05">
                        <wp:extent cx="2896870" cy="3912870"/>
                        <wp:effectExtent l="0" t="0" r="0" b="0"/>
                        <wp:docPr id="51" name="Image 51" descr="Une image contenant text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Image 51" descr="Une image contenant texte&#10;&#10;Description générée automatiquement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6870" cy="391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A1714" w14:paraId="421136CD" w14:textId="77777777" w:rsidTr="006A1714">
              <w:tc>
                <w:tcPr>
                  <w:tcW w:w="4778" w:type="dxa"/>
                  <w:vMerge/>
                </w:tcPr>
                <w:p w14:paraId="5C39E033" w14:textId="77777777" w:rsidR="006A1714" w:rsidRDefault="006A1714" w:rsidP="00E9516D">
                  <w:pPr>
                    <w:rPr>
                      <w:rFonts w:cstheme="minorHAnsi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778" w:type="dxa"/>
                </w:tcPr>
                <w:p w14:paraId="335AEBB4" w14:textId="29EA5D47" w:rsidR="006A1714" w:rsidRDefault="006A1714" w:rsidP="00E9516D">
                  <w:pPr>
                    <w:rPr>
                      <w:rFonts w:cstheme="minorHAnsi"/>
                      <w:bCs/>
                      <w:color w:val="404040" w:themeColor="text1" w:themeTint="BF"/>
                    </w:rPr>
                  </w:pPr>
                  <w:r>
                    <w:rPr>
                      <w:rFonts w:cstheme="minorHAnsi"/>
                      <w:bCs/>
                      <w:noProof/>
                      <w:color w:val="404040" w:themeColor="text1" w:themeTint="BF"/>
                    </w:rPr>
                    <w:drawing>
                      <wp:inline distT="0" distB="0" distL="0" distR="0" wp14:anchorId="1F093793" wp14:editId="69253402">
                        <wp:extent cx="2896870" cy="3678555"/>
                        <wp:effectExtent l="0" t="0" r="0" b="0"/>
                        <wp:docPr id="52" name="Image 52" descr="Une image contenant text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Image 52" descr="Une image contenant texte&#10;&#10;Description générée automatiquement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6870" cy="3678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BC31A6" w14:textId="5E10EFC8" w:rsidR="003F7F84" w:rsidRPr="00E9516D" w:rsidRDefault="003F7F84" w:rsidP="00E9516D">
            <w:pPr>
              <w:rPr>
                <w:rFonts w:cstheme="minorHAnsi"/>
                <w:bCs/>
                <w:color w:val="404040" w:themeColor="text1" w:themeTint="BF"/>
              </w:rPr>
            </w:pPr>
          </w:p>
        </w:tc>
      </w:tr>
      <w:tr w:rsidR="00693405" w:rsidRPr="00254DEA" w14:paraId="427ADBAE" w14:textId="77777777" w:rsidTr="00ED5ED5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1F36BCA" w14:textId="77777777" w:rsidR="00693405" w:rsidRPr="00C06144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93405" w:rsidRPr="00254DEA" w14:paraId="44555DEA" w14:textId="77777777" w:rsidTr="00ED5ED5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32594157"/>
            <w:placeholder>
              <w:docPart w:val="5F230F8100EB42F3A7CC9FBC97287F6C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AD08D09" w14:textId="4109009D" w:rsidR="00693405" w:rsidRPr="003F7F84" w:rsidRDefault="00693405" w:rsidP="003F7F8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04492">
                  <w:rPr>
                    <w:rFonts w:cstheme="minorHAnsi"/>
                    <w:b/>
                    <w:color w:val="404040" w:themeColor="text1" w:themeTint="BF"/>
                  </w:rPr>
                  <w:t>J’ai utilisé</w:t>
                </w:r>
              </w:p>
              <w:p w14:paraId="2F02F521" w14:textId="76CCEC80" w:rsidR="00693405" w:rsidRDefault="003F7F84" w:rsidP="00693405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AVA (</w:t>
                </w:r>
                <w:r w:rsidR="00693405">
                  <w:rPr>
                    <w:rFonts w:cstheme="minorHAnsi"/>
                    <w:b/>
                    <w:color w:val="404040" w:themeColor="text1" w:themeTint="BF"/>
                  </w:rPr>
                  <w:t>SPRING BOO</w:t>
                </w:r>
                <w:r w:rsidR="006A1714">
                  <w:rPr>
                    <w:rFonts w:cstheme="minorHAnsi"/>
                    <w:b/>
                    <w:color w:val="404040" w:themeColor="text1" w:themeTint="BF"/>
                  </w:rPr>
                  <w:t>T)</w:t>
                </w:r>
              </w:p>
              <w:p w14:paraId="78D95316" w14:textId="6BBDA5A0" w:rsidR="00693405" w:rsidRPr="006A1714" w:rsidRDefault="006A1714" w:rsidP="006A1714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ind w:left="709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A1714">
                  <w:rPr>
                    <w:rFonts w:cstheme="minorHAnsi"/>
                    <w:b/>
                    <w:color w:val="404040" w:themeColor="text1" w:themeTint="BF"/>
                  </w:rPr>
                  <w:t xml:space="preserve">React Js </w:t>
                </w:r>
                <w:r w:rsidR="00693405" w:rsidRPr="006A1714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</w:tc>
          </w:sdtContent>
        </w:sdt>
      </w:tr>
      <w:tr w:rsidR="00693405" w:rsidRPr="00254DEA" w14:paraId="7DAAFBE1" w14:textId="77777777" w:rsidTr="00ED5ED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A00BBA4" w14:textId="77777777" w:rsidR="00693405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92B500E" w14:textId="77777777" w:rsidR="00693405" w:rsidRPr="00254DEA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93405" w:rsidRPr="00254DEA" w14:paraId="143AF03D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238DDBEE" w14:textId="77777777" w:rsidR="00693405" w:rsidRPr="00254DEA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693405" w:rsidRPr="00254DEA" w14:paraId="242FF881" w14:textId="77777777" w:rsidTr="00ED5ED5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72274228"/>
            <w:placeholder>
              <w:docPart w:val="4F524BCADBB84133A781D18AFB599E6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63598709"/>
                <w:placeholder>
                  <w:docPart w:val="19D105F343F84A30BC6E9A01861212CB"/>
                </w:placeholder>
              </w:sdtPr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341EFF2C" w14:textId="24A197BD" w:rsidR="00693405" w:rsidRPr="00254DEA" w:rsidRDefault="00336EDB" w:rsidP="00ED5ED5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J’ai travaillé tout seul sur le projet avec l’aide du formateur Mr Hassane de l’école &lt;&lt; IBS GLOBAL SERVICE &gt;&gt;</w:t>
                    </w:r>
                  </w:p>
                </w:tc>
              </w:sdtContent>
            </w:sdt>
          </w:sdtContent>
        </w:sdt>
      </w:tr>
      <w:tr w:rsidR="00693405" w:rsidRPr="00254DEA" w14:paraId="136952E0" w14:textId="77777777" w:rsidTr="00ED5ED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F5D2535" w14:textId="77777777" w:rsidR="00693405" w:rsidRPr="00254DEA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93405" w:rsidRPr="00254DEA" w14:paraId="0658327C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A9D0F13" w14:textId="77777777" w:rsidR="00693405" w:rsidRPr="00254DEA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693405" w:rsidRPr="00254DEA" w14:paraId="07A9AAC9" w14:textId="77777777" w:rsidTr="00ED5ED5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09565B7" w14:textId="77777777" w:rsidR="00693405" w:rsidRPr="00324E6A" w:rsidRDefault="00693405" w:rsidP="00ED5ED5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E6BC676" w14:textId="77777777" w:rsidR="00693405" w:rsidRPr="00324E6A" w:rsidRDefault="00693405" w:rsidP="00ED5ED5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693405" w:rsidRPr="00254DEA" w14:paraId="7EF26537" w14:textId="77777777" w:rsidTr="00ED5ED5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09A116" w14:textId="77777777" w:rsidR="00693405" w:rsidRPr="001956C4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794443410"/>
            <w:placeholder>
              <w:docPart w:val="EC88DBD1AEDD4C6CBEF479F6E129C6C4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3758814" w14:textId="77777777" w:rsidR="00693405" w:rsidRPr="001956C4" w:rsidRDefault="00693405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IBS GLOBAL SERVICE</w:t>
                </w:r>
              </w:p>
            </w:tc>
          </w:sdtContent>
        </w:sdt>
      </w:tr>
      <w:tr w:rsidR="00693405" w:rsidRPr="00254DEA" w14:paraId="24FEE4A0" w14:textId="77777777" w:rsidTr="00ED5ED5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421FC39" w14:textId="77777777" w:rsidR="00693405" w:rsidRPr="00324E6A" w:rsidRDefault="00693405" w:rsidP="00ED5ED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6D5D952" w14:textId="77777777" w:rsidR="00693405" w:rsidRPr="00324E6A" w:rsidRDefault="00693405" w:rsidP="00ED5ED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693405" w:rsidRPr="00254DEA" w14:paraId="7D65719D" w14:textId="77777777" w:rsidTr="00ED5ED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1958CB0" w14:textId="77777777" w:rsidR="00693405" w:rsidRPr="00566ABB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1432F7A" w14:textId="77777777" w:rsidR="00693405" w:rsidRPr="00254DEA" w:rsidRDefault="00693405" w:rsidP="00ED5ED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290429425"/>
            <w:placeholder>
              <w:docPart w:val="F460AE4CA4FB4BBAAC622E2E07781E3F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981389B" w14:textId="77777777" w:rsidR="00693405" w:rsidRPr="00254DEA" w:rsidRDefault="00693405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93405" w:rsidRPr="00254DEA" w14:paraId="488058D1" w14:textId="77777777" w:rsidTr="00ED5ED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7C49609" w14:textId="77777777" w:rsidR="00693405" w:rsidRPr="00566ABB" w:rsidRDefault="00693405" w:rsidP="00ED5ED5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BBCB6CE" w14:textId="77777777" w:rsidR="00693405" w:rsidRPr="00254DEA" w:rsidRDefault="00693405" w:rsidP="00ED5ED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1BDC703" w14:textId="77777777" w:rsidR="00693405" w:rsidRPr="00254DEA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484129579"/>
            <w:placeholder>
              <w:docPart w:val="0B6E566BEAA04BDF9A40E71A27175745"/>
            </w:placeholder>
            <w:date w:fullDate="2022-11-0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4888B78C" w14:textId="77777777" w:rsidR="00693405" w:rsidRPr="00254DEA" w:rsidRDefault="00693405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8/11/2022</w:t>
                </w:r>
              </w:p>
            </w:tc>
          </w:sdtContent>
        </w:sdt>
        <w:tc>
          <w:tcPr>
            <w:tcW w:w="567" w:type="dxa"/>
          </w:tcPr>
          <w:p w14:paraId="3FF6608F" w14:textId="77777777" w:rsidR="00693405" w:rsidRPr="00254DEA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2043735607"/>
            <w:placeholder>
              <w:docPart w:val="94BE6B9D23A54F208E0098912D2561AD"/>
            </w:placeholder>
            <w:date w:fullDate="2022-12-0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9E31A99" w14:textId="77777777" w:rsidR="00693405" w:rsidRPr="00254DEA" w:rsidRDefault="00693405" w:rsidP="00ED5ED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9/12/2022</w:t>
                </w:r>
              </w:p>
            </w:tc>
          </w:sdtContent>
        </w:sdt>
      </w:tr>
      <w:tr w:rsidR="00693405" w:rsidRPr="00254DEA" w14:paraId="5DB9AEDB" w14:textId="77777777" w:rsidTr="00ED5ED5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DC1FB7" w14:textId="77777777" w:rsidR="00693405" w:rsidRPr="00665DDA" w:rsidRDefault="00693405" w:rsidP="00ED5ED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93405" w:rsidRPr="00254DEA" w14:paraId="44DE237B" w14:textId="77777777" w:rsidTr="00ED5ED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775FFAB" w14:textId="77777777" w:rsidR="00693405" w:rsidRPr="00254DEA" w:rsidRDefault="00693405" w:rsidP="00ED5ED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93405" w:rsidRPr="00254DEA" w14:paraId="4712E483" w14:textId="77777777" w:rsidTr="00ED5ED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903EFCA" w14:textId="77777777" w:rsidR="00693405" w:rsidRPr="00577443" w:rsidRDefault="00693405" w:rsidP="00ED5ED5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693405" w:rsidRPr="00254DEA" w14:paraId="21BA1EA3" w14:textId="77777777" w:rsidTr="00D322CC">
        <w:trPr>
          <w:trHeight w:val="69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700847198"/>
            <w:placeholder>
              <w:docPart w:val="1A242DD3522147E2BB48D287A9FD753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AD53E0C" w14:textId="77777777" w:rsidR="00693405" w:rsidRPr="00254DEA" w:rsidRDefault="00693405" w:rsidP="00ED5ED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233C3C6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6EA5B1F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3042BAF5" w14:textId="77777777" w:rsidTr="00DA0268">
        <w:tc>
          <w:tcPr>
            <w:tcW w:w="9782" w:type="dxa"/>
            <w:gridSpan w:val="3"/>
            <w:shd w:val="clear" w:color="auto" w:fill="D60093"/>
          </w:tcPr>
          <w:p w14:paraId="77B6861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424DAC48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0B0B0F11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219CD7AD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8D72D55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1F2F44A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0928FA0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6DDBBAA2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0AC691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705D6D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BCF3A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1595E49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93D3D0" w14:textId="11466750" w:rsidR="00324E6A" w:rsidRPr="00BB1FFC" w:rsidRDefault="005F6F66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5F6F66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Titre professionnel Concepteur développeur d’applications</w:t>
                </w: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 (Bac+3)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3188E3" w14:textId="582150C9" w:rsidR="00324E6A" w:rsidRPr="00BB1FFC" w:rsidRDefault="005F6F66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t>IBS GLOBAL SERVICES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A5D3A63" w14:textId="43E970C8" w:rsidR="00324E6A" w:rsidRPr="00BB1FFC" w:rsidRDefault="005F6F66" w:rsidP="005F6F6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t>04/07/2022-17/02/2023</w:t>
            </w:r>
          </w:p>
        </w:tc>
      </w:tr>
      <w:tr w:rsidR="00324E6A" w:rsidRPr="00254DEA" w14:paraId="74D7C51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6E9180" w14:textId="09959972" w:rsidR="00324E6A" w:rsidRPr="00BB1FFC" w:rsidRDefault="003D00AF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6D0BAE2" w14:textId="17E93BF0" w:rsidR="00324E6A" w:rsidRPr="00BB1FFC" w:rsidRDefault="003D00AF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09E52B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344ACCF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B0ED4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8C9D2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76D15E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3C087B4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A5834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A953E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705292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4E21EC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6E694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C88BE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2ABD39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34BA47E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C4867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B67C54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08B95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CA3D5D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65E6F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55BC2A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C47E18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8112CC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4FF5E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9A1D8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56B7FC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AFBC6A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EF154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0FEF8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E63F005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5E4E2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380108E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1ABE5E2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42EE3C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18C29148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B4C337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55F8B4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D6E6F2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AB98B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6492BD5" w14:textId="28E2E836" w:rsidR="006D087D" w:rsidRPr="00D322CC" w:rsidRDefault="00AB73AC" w:rsidP="00D322C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C0184E5" w14:textId="77777777" w:rsidTr="00DA0268">
        <w:tc>
          <w:tcPr>
            <w:tcW w:w="9782" w:type="dxa"/>
            <w:shd w:val="clear" w:color="auto" w:fill="D60093"/>
          </w:tcPr>
          <w:p w14:paraId="502379B9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9A1081" w:rsidRPr="001D41EE" w14:paraId="79DFDAE2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1544B76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0C6DDF26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1BDD1B52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3FE4F26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9763C3" wp14:editId="52DAFED0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60B0A9CA" w14:textId="59A4E9F1" w:rsidR="00AC6DC8" w:rsidRPr="00AC6DC8" w:rsidRDefault="00D322CC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Jean-jerome Sic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763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60B0A9CA" w14:textId="59A4E9F1" w:rsidR="00AC6DC8" w:rsidRPr="00AC6DC8" w:rsidRDefault="00D322CC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Jean-jerome Sic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E2F2624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01D71BE8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6D8EEA85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6E5CA3" wp14:editId="42E4A258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14:paraId="52B5E3A2" w14:textId="4EF1DA4A" w:rsidR="00AC6DC8" w:rsidRPr="00AC6DC8" w:rsidRDefault="00D322CC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Par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E5CA3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O4+gEAANQDAAAOAAAAZHJzL2Uyb0RvYy54bWysU9tu2zAMfR+wfxD0vtjxnC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14:paraId="52B5E3A2" w14:textId="4EF1DA4A" w:rsidR="00AC6DC8" w:rsidRPr="00AC6DC8" w:rsidRDefault="00D322CC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Par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4EE99" wp14:editId="01B23B41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2-12-0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FC1BEE0" w14:textId="50F0C536" w:rsidR="00AB73AC" w:rsidRPr="00AB73AC" w:rsidRDefault="00D322C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09/12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4EE99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3L/gEAANU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W6QQc6MKe2jPqIODyWf4&#10;LnDTg/tFyYAea6j/eWROUKI+GtRyXVRVNGU6VMu3JR7cdWR/HWGGI1RDAyXT9i4kI0fK3t6i5juZ&#10;1HjuZG4ZvZNEmn0ezXl9Tn89v8btbwA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DlvD3L/gEAANU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2-12-09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0FC1BEE0" w14:textId="50F0C536" w:rsidR="00AB73AC" w:rsidRPr="00AB73AC" w:rsidRDefault="00D322C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09/12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EC7D3C0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31321B9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4001A028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969F261" w14:textId="4F9114B2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  <w:r w:rsidR="00D322CC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954525">
        <w:rPr>
          <w:rFonts w:cstheme="minorHAnsi"/>
          <w:color w:val="404040" w:themeColor="text1" w:themeTint="BF"/>
          <w:sz w:val="24"/>
          <w:szCs w:val="24"/>
        </w:rPr>
        <w:t xml:space="preserve">Jean-jerome Sical </w:t>
      </w:r>
    </w:p>
    <w:p w14:paraId="10843088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A469B3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BD3D3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7D86D2C" w14:textId="59A1F5A7" w:rsidR="0007584E" w:rsidRPr="00D322CC" w:rsidRDefault="00192640" w:rsidP="00D322CC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4E0D45A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67FA1D07" w14:textId="77777777" w:rsidTr="00DA0268">
        <w:tc>
          <w:tcPr>
            <w:tcW w:w="9782" w:type="dxa"/>
            <w:shd w:val="clear" w:color="auto" w:fill="D60093"/>
          </w:tcPr>
          <w:p w14:paraId="103F5059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70856CB2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1388650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55E12127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9A7ED5D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A49E22D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F76A693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7D0FA71B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8C1C782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4FCFA8F1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C8AB1B1" w14:textId="4BABFDB5" w:rsidR="0007584E" w:rsidRPr="00BB1FFC" w:rsidRDefault="00954525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954525">
                  <w:rPr>
                    <w:rFonts w:cstheme="minorHAnsi"/>
                    <w:b/>
                    <w:color w:val="FF0000"/>
                    <w:sz w:val="32"/>
                    <w:szCs w:val="32"/>
                    <w:u w:val="single"/>
                  </w:rPr>
                  <w:t>Dossier-projet-CaramazinLease.pdf</w:t>
                </w:r>
              </w:p>
            </w:tc>
          </w:sdtContent>
        </w:sdt>
      </w:tr>
      <w:tr w:rsidR="0007584E" w:rsidRPr="00254DEA" w14:paraId="152BE84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116FD" w14:textId="22484EFD" w:rsidR="0007584E" w:rsidRPr="00954525" w:rsidRDefault="00954525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54525">
              <w:rPr>
                <w:rFonts w:cstheme="minorHAnsi"/>
                <w:b/>
                <w:color w:val="FF0000"/>
                <w:sz w:val="32"/>
                <w:szCs w:val="32"/>
              </w:rPr>
              <w:t xml:space="preserve">CaramazinLease-projet-présentation </w:t>
            </w:r>
          </w:p>
        </w:tc>
      </w:tr>
      <w:tr w:rsidR="0007584E" w:rsidRPr="00254DEA" w14:paraId="7ADDE84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A320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E3E786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5767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99B705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D60E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E8F3A3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154CD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31C030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8AEF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4AB502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E101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E1D45D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F3BFD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EA25F7C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40DC098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635F0D5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E6524F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94744A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E20EA3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C556D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A1EF79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5F6C9540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3A69D1A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09E5E67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46C6521" w14:textId="77777777" w:rsidTr="00DA0268">
        <w:tc>
          <w:tcPr>
            <w:tcW w:w="9782" w:type="dxa"/>
            <w:shd w:val="clear" w:color="auto" w:fill="D60093"/>
          </w:tcPr>
          <w:p w14:paraId="53C7D61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1D553B01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3D706EBE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5196659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69C54FE1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5B2A12DC" w14:textId="77777777" w:rsidTr="005855D0">
        <w:trPr>
          <w:trHeight w:val="794"/>
        </w:trPr>
        <w:tc>
          <w:tcPr>
            <w:tcW w:w="9782" w:type="dxa"/>
          </w:tcPr>
          <w:p w14:paraId="11C55A68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8225BE8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592CD940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2D97CDA8" wp14:editId="33B983D8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BAA768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7CDA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Dh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Ub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40pDh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02BAA768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29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198F" w14:textId="77777777" w:rsidR="00595D56" w:rsidRDefault="00595D56" w:rsidP="008F213D">
      <w:pPr>
        <w:spacing w:after="0" w:line="240" w:lineRule="auto"/>
      </w:pPr>
      <w:r>
        <w:separator/>
      </w:r>
    </w:p>
  </w:endnote>
  <w:endnote w:type="continuationSeparator" w:id="0">
    <w:p w14:paraId="14391B50" w14:textId="77777777" w:rsidR="00595D56" w:rsidRDefault="00595D56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B1BE" w14:textId="77777777"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151A71B" wp14:editId="748494B1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7BB153" w14:textId="77777777"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637A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2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1A71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DJcnRXhAAAADQEAAA8AAAAA&#10;AAAAAAAAAAAAVwQAAGRycy9kb3ducmV2LnhtbFBLBQYAAAAABAAEAPMAAABlBQAAAAA=&#10;" o:allowincell="f" stroked="f">
              <v:textbox>
                <w:txbxContent>
                  <w:p w14:paraId="337BB153" w14:textId="77777777"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66637A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2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D493AFF" wp14:editId="1D69034F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0028E9C7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493AFF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" o:allowincell="f" strokecolor="#d8d8d8 [2732]">
              <v:textbox>
                <w:txbxContent>
                  <w:p w14:paraId="0028E9C7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49A5C28E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E087" w14:textId="77777777" w:rsidR="00595D56" w:rsidRDefault="00595D56" w:rsidP="008F213D">
      <w:pPr>
        <w:spacing w:after="0" w:line="240" w:lineRule="auto"/>
      </w:pPr>
      <w:r>
        <w:separator/>
      </w:r>
    </w:p>
  </w:footnote>
  <w:footnote w:type="continuationSeparator" w:id="0">
    <w:p w14:paraId="0A741966" w14:textId="77777777" w:rsidR="00595D56" w:rsidRDefault="00595D56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352F6E87" w14:textId="77777777" w:rsidTr="00FE6375">
      <w:trPr>
        <w:trHeight w:val="283"/>
      </w:trPr>
      <w:tc>
        <w:tcPr>
          <w:tcW w:w="1952" w:type="dxa"/>
          <w:vMerge w:val="restart"/>
        </w:tcPr>
        <w:p w14:paraId="5ECB00BE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294476B" wp14:editId="5D848E3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E86359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381D81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5D0C558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407CD1F5" w14:textId="77777777" w:rsidTr="0037407A">
      <w:trPr>
        <w:trHeight w:val="607"/>
      </w:trPr>
      <w:tc>
        <w:tcPr>
          <w:tcW w:w="1952" w:type="dxa"/>
          <w:vMerge/>
        </w:tcPr>
        <w:p w14:paraId="77AFF54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4627705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4E7D5B95" w14:textId="77777777" w:rsidTr="0037407A">
      <w:trPr>
        <w:trHeight w:val="57"/>
      </w:trPr>
      <w:tc>
        <w:tcPr>
          <w:tcW w:w="1952" w:type="dxa"/>
          <w:vMerge/>
        </w:tcPr>
        <w:p w14:paraId="0F8F875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048A8B8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2951F15C" w14:textId="77777777" w:rsidTr="00D4517B">
      <w:trPr>
        <w:trHeight w:val="680"/>
      </w:trPr>
      <w:tc>
        <w:tcPr>
          <w:tcW w:w="1952" w:type="dxa"/>
          <w:vMerge/>
        </w:tcPr>
        <w:p w14:paraId="3A2F3A9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40E6CBE7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1294717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79925F4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3890CA8F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47A52998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6397786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AB1837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FCCA2DE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5B7945C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4D11A4AD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8277D82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E06E4BB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81A132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1C6CBC2F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8E74C73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3DF7FA83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127C19D7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3C449674" w14:textId="77777777" w:rsidTr="002F1DF0">
      <w:trPr>
        <w:trHeight w:val="158"/>
      </w:trPr>
      <w:tc>
        <w:tcPr>
          <w:tcW w:w="2976" w:type="dxa"/>
          <w:shd w:val="clear" w:color="auto" w:fill="F2F2F2" w:themeFill="background1" w:themeFillShade="F2"/>
        </w:tcPr>
        <w:p w14:paraId="6D525046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9DE81B9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38234616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30E92482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E4CBF87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515C5A49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5F007DDB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B2A62EB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AD30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1F4E"/>
    <w:multiLevelType w:val="hybridMultilevel"/>
    <w:tmpl w:val="26866C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0469"/>
    <w:multiLevelType w:val="hybridMultilevel"/>
    <w:tmpl w:val="A274B6FE"/>
    <w:lvl w:ilvl="0" w:tplc="040C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173085">
    <w:abstractNumId w:val="6"/>
  </w:num>
  <w:num w:numId="2" w16cid:durableId="1309703511">
    <w:abstractNumId w:val="1"/>
  </w:num>
  <w:num w:numId="3" w16cid:durableId="556672773">
    <w:abstractNumId w:val="0"/>
  </w:num>
  <w:num w:numId="4" w16cid:durableId="2004384983">
    <w:abstractNumId w:val="8"/>
  </w:num>
  <w:num w:numId="5" w16cid:durableId="58720569">
    <w:abstractNumId w:val="4"/>
  </w:num>
  <w:num w:numId="6" w16cid:durableId="1598631909">
    <w:abstractNumId w:val="7"/>
  </w:num>
  <w:num w:numId="7" w16cid:durableId="155655041">
    <w:abstractNumId w:val="5"/>
  </w:num>
  <w:num w:numId="8" w16cid:durableId="492336042">
    <w:abstractNumId w:val="2"/>
  </w:num>
  <w:num w:numId="9" w16cid:durableId="2094475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46D47"/>
    <w:rsid w:val="00051305"/>
    <w:rsid w:val="0007263A"/>
    <w:rsid w:val="0007584E"/>
    <w:rsid w:val="00091A14"/>
    <w:rsid w:val="000C251C"/>
    <w:rsid w:val="000D459E"/>
    <w:rsid w:val="000D524F"/>
    <w:rsid w:val="000F4778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1DF0"/>
    <w:rsid w:val="002F77B6"/>
    <w:rsid w:val="00324E6A"/>
    <w:rsid w:val="00325185"/>
    <w:rsid w:val="00336EDB"/>
    <w:rsid w:val="00340D9B"/>
    <w:rsid w:val="0035406D"/>
    <w:rsid w:val="0037008F"/>
    <w:rsid w:val="003706D1"/>
    <w:rsid w:val="0037407A"/>
    <w:rsid w:val="003A6057"/>
    <w:rsid w:val="003A62CC"/>
    <w:rsid w:val="003A65A3"/>
    <w:rsid w:val="003B5EF7"/>
    <w:rsid w:val="003B7DF9"/>
    <w:rsid w:val="003C42CF"/>
    <w:rsid w:val="003C4EF3"/>
    <w:rsid w:val="003D00AF"/>
    <w:rsid w:val="003D2B6F"/>
    <w:rsid w:val="003D527C"/>
    <w:rsid w:val="003F7F84"/>
    <w:rsid w:val="0041297B"/>
    <w:rsid w:val="0043609D"/>
    <w:rsid w:val="00446035"/>
    <w:rsid w:val="00475D8A"/>
    <w:rsid w:val="00483963"/>
    <w:rsid w:val="004A4154"/>
    <w:rsid w:val="004A45EC"/>
    <w:rsid w:val="004A6A4D"/>
    <w:rsid w:val="004C1E75"/>
    <w:rsid w:val="004C3560"/>
    <w:rsid w:val="0051478A"/>
    <w:rsid w:val="00524719"/>
    <w:rsid w:val="00533B6C"/>
    <w:rsid w:val="0054193E"/>
    <w:rsid w:val="005453F1"/>
    <w:rsid w:val="005470B1"/>
    <w:rsid w:val="00550B9F"/>
    <w:rsid w:val="00552C3F"/>
    <w:rsid w:val="00554FAB"/>
    <w:rsid w:val="00566ABB"/>
    <w:rsid w:val="00577443"/>
    <w:rsid w:val="005855D0"/>
    <w:rsid w:val="00595D56"/>
    <w:rsid w:val="005966DE"/>
    <w:rsid w:val="005D228E"/>
    <w:rsid w:val="005D3957"/>
    <w:rsid w:val="005E037E"/>
    <w:rsid w:val="005F12FE"/>
    <w:rsid w:val="005F6F66"/>
    <w:rsid w:val="00610ACC"/>
    <w:rsid w:val="006134A4"/>
    <w:rsid w:val="00620515"/>
    <w:rsid w:val="006459DD"/>
    <w:rsid w:val="00646EE9"/>
    <w:rsid w:val="00662B30"/>
    <w:rsid w:val="00665DDA"/>
    <w:rsid w:val="0066637A"/>
    <w:rsid w:val="0066675B"/>
    <w:rsid w:val="00667885"/>
    <w:rsid w:val="00673FC1"/>
    <w:rsid w:val="00693405"/>
    <w:rsid w:val="006A0EB9"/>
    <w:rsid w:val="006A1714"/>
    <w:rsid w:val="006C2A64"/>
    <w:rsid w:val="006D087D"/>
    <w:rsid w:val="0073511A"/>
    <w:rsid w:val="0073782D"/>
    <w:rsid w:val="00746AA4"/>
    <w:rsid w:val="00746BF3"/>
    <w:rsid w:val="00783842"/>
    <w:rsid w:val="00784779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0310"/>
    <w:rsid w:val="00852A21"/>
    <w:rsid w:val="0087116A"/>
    <w:rsid w:val="008939E1"/>
    <w:rsid w:val="008978AA"/>
    <w:rsid w:val="008D6BC9"/>
    <w:rsid w:val="008F0C68"/>
    <w:rsid w:val="008F1B33"/>
    <w:rsid w:val="008F213D"/>
    <w:rsid w:val="00904492"/>
    <w:rsid w:val="00907F20"/>
    <w:rsid w:val="00911DF8"/>
    <w:rsid w:val="00923DDE"/>
    <w:rsid w:val="00924790"/>
    <w:rsid w:val="00944192"/>
    <w:rsid w:val="00954525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D24FE"/>
    <w:rsid w:val="00AE264A"/>
    <w:rsid w:val="00B019D7"/>
    <w:rsid w:val="00B173C1"/>
    <w:rsid w:val="00B24FD6"/>
    <w:rsid w:val="00B27BBC"/>
    <w:rsid w:val="00B41609"/>
    <w:rsid w:val="00B61FBB"/>
    <w:rsid w:val="00B65697"/>
    <w:rsid w:val="00B6667F"/>
    <w:rsid w:val="00B7050C"/>
    <w:rsid w:val="00B73C8E"/>
    <w:rsid w:val="00B81A5A"/>
    <w:rsid w:val="00B933E8"/>
    <w:rsid w:val="00BB0DE9"/>
    <w:rsid w:val="00BB1FFC"/>
    <w:rsid w:val="00BC2267"/>
    <w:rsid w:val="00BC4680"/>
    <w:rsid w:val="00BD6215"/>
    <w:rsid w:val="00BE4D40"/>
    <w:rsid w:val="00C06144"/>
    <w:rsid w:val="00C37ED1"/>
    <w:rsid w:val="00C460EA"/>
    <w:rsid w:val="00C62959"/>
    <w:rsid w:val="00C65E16"/>
    <w:rsid w:val="00C80075"/>
    <w:rsid w:val="00C84647"/>
    <w:rsid w:val="00C956C1"/>
    <w:rsid w:val="00CC62D4"/>
    <w:rsid w:val="00CC74B3"/>
    <w:rsid w:val="00CE4E84"/>
    <w:rsid w:val="00CF7D85"/>
    <w:rsid w:val="00D03ED2"/>
    <w:rsid w:val="00D13534"/>
    <w:rsid w:val="00D14281"/>
    <w:rsid w:val="00D14525"/>
    <w:rsid w:val="00D16C74"/>
    <w:rsid w:val="00D234DB"/>
    <w:rsid w:val="00D27B56"/>
    <w:rsid w:val="00D322CC"/>
    <w:rsid w:val="00D4517B"/>
    <w:rsid w:val="00D71E82"/>
    <w:rsid w:val="00D73960"/>
    <w:rsid w:val="00D93A9B"/>
    <w:rsid w:val="00DB717A"/>
    <w:rsid w:val="00DC0885"/>
    <w:rsid w:val="00DE0CF4"/>
    <w:rsid w:val="00E130B8"/>
    <w:rsid w:val="00E1534D"/>
    <w:rsid w:val="00E23584"/>
    <w:rsid w:val="00E265A8"/>
    <w:rsid w:val="00E40E97"/>
    <w:rsid w:val="00E539EF"/>
    <w:rsid w:val="00E623A1"/>
    <w:rsid w:val="00E76387"/>
    <w:rsid w:val="00E92D54"/>
    <w:rsid w:val="00E9516D"/>
    <w:rsid w:val="00EA0226"/>
    <w:rsid w:val="00EC74B3"/>
    <w:rsid w:val="00EE4764"/>
    <w:rsid w:val="00EF578F"/>
    <w:rsid w:val="00F23F41"/>
    <w:rsid w:val="00F50FA9"/>
    <w:rsid w:val="00F70EE8"/>
    <w:rsid w:val="00F73E61"/>
    <w:rsid w:val="00F82471"/>
    <w:rsid w:val="00F83737"/>
    <w:rsid w:val="00F96DD8"/>
    <w:rsid w:val="00FA2BDA"/>
    <w:rsid w:val="00FA32A0"/>
    <w:rsid w:val="00FB5170"/>
    <w:rsid w:val="00FB6002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082"/>
  <w15:docId w15:val="{DDA5AFA0-2063-4869-8504-E3B901AF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4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styleId="Mentionnonrsolue">
    <w:name w:val="Unresolved Mention"/>
    <w:basedOn w:val="Policepardfaut"/>
    <w:uiPriority w:val="99"/>
    <w:semiHidden/>
    <w:unhideWhenUsed/>
    <w:rsid w:val="00DB717A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B70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spring.io/projects/spring-framewor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pring.io/guides/gs/accessing-data-mysql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pring.io/projects/spring-framework" TargetMode="External"/><Relationship Id="rId28" Type="http://schemas.openxmlformats.org/officeDocument/2006/relationships/image" Target="media/image14.PNG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hyperlink" Target="https://spring.io/projects/spring-framework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B5156E36DED4E17BC3C69040F061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C07B4-08E9-4AD8-B9A9-C6104C19131F}"/>
      </w:docPartPr>
      <w:docPartBody>
        <w:p w:rsidR="008C248F" w:rsidRDefault="00733465" w:rsidP="00733465">
          <w:pPr>
            <w:pStyle w:val="EB5156E36DED4E17BC3C69040F0615B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2A638F67D9F4EA097042F4C43582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717FD-11F0-4EFB-840F-B5470741B752}"/>
      </w:docPartPr>
      <w:docPartBody>
        <w:p w:rsidR="008C248F" w:rsidRDefault="00733465" w:rsidP="00733465">
          <w:pPr>
            <w:pStyle w:val="72A638F67D9F4EA097042F4C43582C4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8CD5D6BB5084D7DBC139CBCFED4D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24E91-95D9-4B1C-97FB-B6490E064D11}"/>
      </w:docPartPr>
      <w:docPartBody>
        <w:p w:rsidR="008C248F" w:rsidRDefault="00733465" w:rsidP="00733465">
          <w:pPr>
            <w:pStyle w:val="78CD5D6BB5084D7DBC139CBCFED4D89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D33EE6C98A646DFBFEDBFEBCD4D0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E5F-B859-4ACD-B98B-2AB3388D30F9}"/>
      </w:docPartPr>
      <w:docPartBody>
        <w:p w:rsidR="008C248F" w:rsidRDefault="00733465" w:rsidP="00733465">
          <w:pPr>
            <w:pStyle w:val="BD33EE6C98A646DFBFEDBFEBCD4D03A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F789654489F444FBAD5CF84F0DCC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AB156-949C-4B18-A476-260F01F71BE5}"/>
      </w:docPartPr>
      <w:docPartBody>
        <w:p w:rsidR="008C248F" w:rsidRDefault="00733465" w:rsidP="00733465">
          <w:pPr>
            <w:pStyle w:val="3F789654489F444FBAD5CF84F0DCC36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7F938921DE34F15AA2DB0C142C7D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386CA-5EB5-4895-B0E5-4F36821CE6B2}"/>
      </w:docPartPr>
      <w:docPartBody>
        <w:p w:rsidR="008C248F" w:rsidRDefault="00733465" w:rsidP="00733465">
          <w:pPr>
            <w:pStyle w:val="07F938921DE34F15AA2DB0C142C7D5E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729E609B90425B88A522DAE7676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FB677-D01E-4222-8B2E-C6B57E32D5D1}"/>
      </w:docPartPr>
      <w:docPartBody>
        <w:p w:rsidR="008C248F" w:rsidRDefault="00733465" w:rsidP="00733465">
          <w:pPr>
            <w:pStyle w:val="FF729E609B90425B88A522DAE7676D6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EB3E6CF45B94EA7BF8001ECFBE09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D745E-C669-46D2-90EE-1116E08866C3}"/>
      </w:docPartPr>
      <w:docPartBody>
        <w:p w:rsidR="008C248F" w:rsidRDefault="00733465" w:rsidP="00733465">
          <w:pPr>
            <w:pStyle w:val="AEB3E6CF45B94EA7BF8001ECFBE098B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24A1638B3945F0A9BA3C8FD16C2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E08ED-4207-48BF-8D21-EC3DC7428DA0}"/>
      </w:docPartPr>
      <w:docPartBody>
        <w:p w:rsidR="008C248F" w:rsidRDefault="00733465" w:rsidP="00733465">
          <w:pPr>
            <w:pStyle w:val="0624A1638B3945F0A9BA3C8FD16C2E9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A97C793D0DF41F698DCB53A25C6A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C77CB-095A-4DE7-BF8F-8BEDD656BBDE}"/>
      </w:docPartPr>
      <w:docPartBody>
        <w:p w:rsidR="008C248F" w:rsidRDefault="00733465" w:rsidP="00733465">
          <w:pPr>
            <w:pStyle w:val="5A97C793D0DF41F698DCB53A25C6A34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AB5EFB9A63408496DF25C9CFC1E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ADB54-A210-4E31-9D09-B3D384B6144B}"/>
      </w:docPartPr>
      <w:docPartBody>
        <w:p w:rsidR="008C248F" w:rsidRDefault="00733465" w:rsidP="00733465">
          <w:pPr>
            <w:pStyle w:val="68AB5EFB9A63408496DF25C9CFC1EC6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768059E7194154A6822A6C90A0E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E0779-95D8-40C5-AD97-7EE7DBA90663}"/>
      </w:docPartPr>
      <w:docPartBody>
        <w:p w:rsidR="008C248F" w:rsidRDefault="00733465" w:rsidP="00733465">
          <w:pPr>
            <w:pStyle w:val="C0768059E7194154A6822A6C90A0E27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C6AE2C9FB63C455E84A35C47F8BE15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4F1D8-FF72-46E2-A933-3515F30640EF}"/>
      </w:docPartPr>
      <w:docPartBody>
        <w:p w:rsidR="008C248F" w:rsidRDefault="00733465" w:rsidP="00733465">
          <w:pPr>
            <w:pStyle w:val="C6AE2C9FB63C455E84A35C47F8BE15F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B8F3C7A2BCD4DA4A1A8144355E87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9B0541-238C-4A68-AFD8-131BDF7D84B8}"/>
      </w:docPartPr>
      <w:docPartBody>
        <w:p w:rsidR="008C248F" w:rsidRDefault="00733465" w:rsidP="00733465">
          <w:pPr>
            <w:pStyle w:val="BB8F3C7A2BCD4DA4A1A8144355E8790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1501696073C48C09DBAF4B40F349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4515D-4C3B-46A4-A031-19EBF401662F}"/>
      </w:docPartPr>
      <w:docPartBody>
        <w:p w:rsidR="008C248F" w:rsidRDefault="00733465" w:rsidP="00733465">
          <w:pPr>
            <w:pStyle w:val="A1501696073C48C09DBAF4B40F3492D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0DDE0A58A2A4640B606F876DB2AD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60A9E-4E29-4989-9E3F-4AD677E29900}"/>
      </w:docPartPr>
      <w:docPartBody>
        <w:p w:rsidR="008C248F" w:rsidRDefault="00733465" w:rsidP="00733465">
          <w:pPr>
            <w:pStyle w:val="80DDE0A58A2A4640B606F876DB2AD59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60CA4F25AC34543BB76D1EE26B30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58B24-F196-447E-9B46-49151BF42B24}"/>
      </w:docPartPr>
      <w:docPartBody>
        <w:p w:rsidR="008C248F" w:rsidRDefault="00733465" w:rsidP="00733465">
          <w:pPr>
            <w:pStyle w:val="B60CA4F25AC34543BB76D1EE26B3066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3A5B95BCF141EAA1C08D6E37D90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623B4-C452-44EB-90DC-C4FA1B9AD3F1}"/>
      </w:docPartPr>
      <w:docPartBody>
        <w:p w:rsidR="008C248F" w:rsidRDefault="00733465" w:rsidP="00733465">
          <w:pPr>
            <w:pStyle w:val="6C3A5B95BCF141EAA1C08D6E37D90C5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C9FACD00FF04AFFAA8B878CEBF7D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F2F72-D288-4547-ACB0-02CF2B068636}"/>
      </w:docPartPr>
      <w:docPartBody>
        <w:p w:rsidR="008C248F" w:rsidRDefault="00733465" w:rsidP="00733465">
          <w:pPr>
            <w:pStyle w:val="EC9FACD00FF04AFFAA8B878CEBF7DF6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0B184730E3424990C82FF59D970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34D40-C702-4582-8A5D-85FC70752B7D}"/>
      </w:docPartPr>
      <w:docPartBody>
        <w:p w:rsidR="008C248F" w:rsidRDefault="00733465" w:rsidP="00733465">
          <w:pPr>
            <w:pStyle w:val="590B184730E3424990C82FF59D9709C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BAAC159332241B89703164F6BC68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D3362-650A-4355-A3F7-4EED3527CCA8}"/>
      </w:docPartPr>
      <w:docPartBody>
        <w:p w:rsidR="008C248F" w:rsidRDefault="00733465" w:rsidP="00733465">
          <w:pPr>
            <w:pStyle w:val="ABAAC159332241B89703164F6BC684D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AF50D09948A4DF397A81FDFA624D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2823F-6227-4156-8795-CF7F1D89C63C}"/>
      </w:docPartPr>
      <w:docPartBody>
        <w:p w:rsidR="008C248F" w:rsidRDefault="00733465" w:rsidP="00733465">
          <w:pPr>
            <w:pStyle w:val="BAF50D09948A4DF397A81FDFA624D1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F6F34B84CC4AE799137F7A547B1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B4123-8A97-4459-BA34-F208721D6AAE}"/>
      </w:docPartPr>
      <w:docPartBody>
        <w:p w:rsidR="008C248F" w:rsidRDefault="00733465" w:rsidP="00733465">
          <w:pPr>
            <w:pStyle w:val="59F6F34B84CC4AE799137F7A547B180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930768520C7437C9776711B8C8A1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4D395-2A9C-41D0-8E8D-6E47C8760661}"/>
      </w:docPartPr>
      <w:docPartBody>
        <w:p w:rsidR="008C248F" w:rsidRDefault="00733465" w:rsidP="00733465">
          <w:pPr>
            <w:pStyle w:val="3930768520C7437C9776711B8C8A1B5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413AA41E18A477BB1845EFC153E6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8D93F-ED92-406E-9147-71E6B8188CC9}"/>
      </w:docPartPr>
      <w:docPartBody>
        <w:p w:rsidR="008C248F" w:rsidRDefault="00733465" w:rsidP="00733465">
          <w:pPr>
            <w:pStyle w:val="3413AA41E18A477BB1845EFC153E647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335FA45EC0046148FC1D04AAC9E8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92A68-6C86-44EE-9279-D0BF14206A05}"/>
      </w:docPartPr>
      <w:docPartBody>
        <w:p w:rsidR="008C248F" w:rsidRDefault="00733465" w:rsidP="00733465">
          <w:pPr>
            <w:pStyle w:val="E335FA45EC0046148FC1D04AAC9E8D2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C470F3C458541BB81AF7E919BE0F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016A3-5DCC-444B-BAD3-07C1A0BEFD90}"/>
      </w:docPartPr>
      <w:docPartBody>
        <w:p w:rsidR="008C248F" w:rsidRDefault="00733465" w:rsidP="00733465">
          <w:pPr>
            <w:pStyle w:val="FC470F3C458541BB81AF7E919BE0FF1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48D643EE0F342FF85D7BD855613B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7D10F-3E36-47F3-A71F-EEC9FDAB03AE}"/>
      </w:docPartPr>
      <w:docPartBody>
        <w:p w:rsidR="008C248F" w:rsidRDefault="00733465" w:rsidP="00733465">
          <w:pPr>
            <w:pStyle w:val="C48D643EE0F342FF85D7BD855613BFA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4A8A8A9E2B488CB362AE4B1F389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F9153-06DD-4F50-9861-F78DE896F1A1}"/>
      </w:docPartPr>
      <w:docPartBody>
        <w:p w:rsidR="008C248F" w:rsidRDefault="00733465" w:rsidP="00733465">
          <w:pPr>
            <w:pStyle w:val="494A8A8A9E2B488CB362AE4B1F38946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9D1D5C8E1B54E9A8F637E8C1A4F9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75472-1D9E-437E-9911-D5789558C854}"/>
      </w:docPartPr>
      <w:docPartBody>
        <w:p w:rsidR="008C248F" w:rsidRDefault="00733465" w:rsidP="00733465">
          <w:pPr>
            <w:pStyle w:val="69D1D5C8E1B54E9A8F637E8C1A4F918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93F4A226104262935FE2F0D98C0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EA8DE-81E9-4DCF-A34C-4A18BF5960F0}"/>
      </w:docPartPr>
      <w:docPartBody>
        <w:p w:rsidR="008C248F" w:rsidRDefault="00733465" w:rsidP="00733465">
          <w:pPr>
            <w:pStyle w:val="8293F4A226104262935FE2F0D98C0DE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8E199CB2BB5436AB1B5E202A7401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89DA7-E50A-4209-AA27-257705991C79}"/>
      </w:docPartPr>
      <w:docPartBody>
        <w:p w:rsidR="008C248F" w:rsidRDefault="00733465" w:rsidP="00733465">
          <w:pPr>
            <w:pStyle w:val="E8E199CB2BB5436AB1B5E202A740187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B3069F9A89343378615D1246F46F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B977D-C35C-4BAC-95FA-EB7AF4EBBD44}"/>
      </w:docPartPr>
      <w:docPartBody>
        <w:p w:rsidR="008C248F" w:rsidRDefault="00733465" w:rsidP="00733465">
          <w:pPr>
            <w:pStyle w:val="3B3069F9A89343378615D1246F46F00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083F036E66B4CEDADE1D8B7D9F44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7891DE-35DE-4F33-A6FD-55B0B4331DC3}"/>
      </w:docPartPr>
      <w:docPartBody>
        <w:p w:rsidR="008C248F" w:rsidRDefault="00733465" w:rsidP="00733465">
          <w:pPr>
            <w:pStyle w:val="B083F036E66B4CEDADE1D8B7D9F443B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B5126213E014E58A5FB4BD08A08D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1D7C3-281A-45CF-9901-E290EACA8836}"/>
      </w:docPartPr>
      <w:docPartBody>
        <w:p w:rsidR="008C248F" w:rsidRDefault="00733465" w:rsidP="00733465">
          <w:pPr>
            <w:pStyle w:val="EB5126213E014E58A5FB4BD08A08D96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4DE1751E0DE4EA49FA1BEBA036BA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708E4-7381-4E2D-B370-5C3679D54E25}"/>
      </w:docPartPr>
      <w:docPartBody>
        <w:p w:rsidR="008C248F" w:rsidRDefault="00733465" w:rsidP="00733465">
          <w:pPr>
            <w:pStyle w:val="24DE1751E0DE4EA49FA1BEBA036BA6E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230AA53A9424C67AE10AFD81C97F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8F874-D24F-473F-ACD1-6B9E0E9C46FA}"/>
      </w:docPartPr>
      <w:docPartBody>
        <w:p w:rsidR="008C248F" w:rsidRDefault="00733465" w:rsidP="00733465">
          <w:pPr>
            <w:pStyle w:val="7230AA53A9424C67AE10AFD81C97FD5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853B894D9714214ACD190279B240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45628-9E30-4003-AED1-31624AB15DB1}"/>
      </w:docPartPr>
      <w:docPartBody>
        <w:p w:rsidR="008C248F" w:rsidRDefault="00733465" w:rsidP="00733465">
          <w:pPr>
            <w:pStyle w:val="5853B894D9714214ACD190279B24061E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E7DFAA4E6B24930840FB99B57071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7410A-785F-43F1-BAB3-0C13964B29CD}"/>
      </w:docPartPr>
      <w:docPartBody>
        <w:p w:rsidR="008C248F" w:rsidRDefault="00733465" w:rsidP="00733465">
          <w:pPr>
            <w:pStyle w:val="1E7DFAA4E6B24930840FB99B570719B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412EBF729AA49F3A74A9804E9061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74B1B-CA53-4BD7-B798-81857A4A6648}"/>
      </w:docPartPr>
      <w:docPartBody>
        <w:p w:rsidR="008C248F" w:rsidRDefault="00733465" w:rsidP="00733465">
          <w:pPr>
            <w:pStyle w:val="B412EBF729AA49F3A74A9804E906155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9D37D8F089D44D38823AF911FD17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5B40D-2587-4551-BE67-48EF54C3254B}"/>
      </w:docPartPr>
      <w:docPartBody>
        <w:p w:rsidR="008C248F" w:rsidRDefault="00733465" w:rsidP="00733465">
          <w:pPr>
            <w:pStyle w:val="E9D37D8F089D44D38823AF911FD1753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860A79B86A54CF1B6776029ED1FA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6FA55-638E-415E-A2E6-CFA7F149BA9A}"/>
      </w:docPartPr>
      <w:docPartBody>
        <w:p w:rsidR="008C248F" w:rsidRDefault="00733465" w:rsidP="00733465">
          <w:pPr>
            <w:pStyle w:val="4860A79B86A54CF1B6776029ED1FA19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98E040837E4E278FDE952A16429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1E4AA-6705-4A7C-ADB1-43931F2C2B2A}"/>
      </w:docPartPr>
      <w:docPartBody>
        <w:p w:rsidR="008C248F" w:rsidRDefault="00733465" w:rsidP="00733465">
          <w:pPr>
            <w:pStyle w:val="C598E040837E4E278FDE952A1642943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6BB09B164E34140B8D0A242B0EF1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8EAE2-DD3C-4756-9AA3-D99FB69158BD}"/>
      </w:docPartPr>
      <w:docPartBody>
        <w:p w:rsidR="008C248F" w:rsidRDefault="00733465" w:rsidP="00733465">
          <w:pPr>
            <w:pStyle w:val="36BB09B164E34140B8D0A242B0EF124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3BA2202E8E64612AF5CC6F5C6A1A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D28D9-21DB-476E-B21A-2A9E3B759680}"/>
      </w:docPartPr>
      <w:docPartBody>
        <w:p w:rsidR="008C248F" w:rsidRDefault="00733465" w:rsidP="00733465">
          <w:pPr>
            <w:pStyle w:val="E3BA2202E8E64612AF5CC6F5C6A1A82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6ED464FCF049628CEA1157ACD14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B772C-721F-4771-8908-EFCB82433F88}"/>
      </w:docPartPr>
      <w:docPartBody>
        <w:p w:rsidR="008C248F" w:rsidRDefault="00733465" w:rsidP="00733465">
          <w:pPr>
            <w:pStyle w:val="906ED464FCF049628CEA1157ACD148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FA03879FDF8411D807CE987FA2F8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BC455-A2D9-4656-8C26-1488478748A5}"/>
      </w:docPartPr>
      <w:docPartBody>
        <w:p w:rsidR="008C248F" w:rsidRDefault="00733465" w:rsidP="00733465">
          <w:pPr>
            <w:pStyle w:val="8FA03879FDF8411D807CE987FA2F81B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9CD72005C564888A2298D681FEDB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A537A-9282-4B44-8B1D-5F3AF7CD1594}"/>
      </w:docPartPr>
      <w:docPartBody>
        <w:p w:rsidR="008C248F" w:rsidRDefault="00733465" w:rsidP="00733465">
          <w:pPr>
            <w:pStyle w:val="99CD72005C564888A2298D681FEDBEB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D3F9F402E354E71B4DAC334E01C7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E8EDB-B6EA-42EA-86F9-8B10348BCF1F}"/>
      </w:docPartPr>
      <w:docPartBody>
        <w:p w:rsidR="008C248F" w:rsidRDefault="00733465" w:rsidP="00733465">
          <w:pPr>
            <w:pStyle w:val="0D3F9F402E354E71B4DAC334E01C714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227EC83976F4692ACD026FA9FC20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B9A2D-AE24-4FD4-9BCB-9D075417983B}"/>
      </w:docPartPr>
      <w:docPartBody>
        <w:p w:rsidR="008C248F" w:rsidRDefault="00733465" w:rsidP="00733465">
          <w:pPr>
            <w:pStyle w:val="D227EC83976F4692ACD026FA9FC20E6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8B50E620F0F4257BAA152CB54F4A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D7DC6-D6CA-489B-97E2-B2BA9AE840DB}"/>
      </w:docPartPr>
      <w:docPartBody>
        <w:p w:rsidR="008C248F" w:rsidRDefault="00733465" w:rsidP="00733465">
          <w:pPr>
            <w:pStyle w:val="D8B50E620F0F4257BAA152CB54F4A7C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0413F908C49455AAFA24B8E111AF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E8B43-CE54-42B1-8C98-D92AF2147ECE}"/>
      </w:docPartPr>
      <w:docPartBody>
        <w:p w:rsidR="008C248F" w:rsidRDefault="00733465" w:rsidP="00733465">
          <w:pPr>
            <w:pStyle w:val="70413F908C49455AAFA24B8E111AFE0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660979330834B459A1D5208F1C99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12A54-A20A-4AF7-AA6D-38190FC0BA9B}"/>
      </w:docPartPr>
      <w:docPartBody>
        <w:p w:rsidR="008C248F" w:rsidRDefault="00733465" w:rsidP="00733465">
          <w:pPr>
            <w:pStyle w:val="B660979330834B459A1D5208F1C9944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0358BE1CD3714AB7B131087790589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BD57A-3BB8-470C-A1B8-CDBA40B4F7E1}"/>
      </w:docPartPr>
      <w:docPartBody>
        <w:p w:rsidR="008C248F" w:rsidRDefault="00733465" w:rsidP="00733465">
          <w:pPr>
            <w:pStyle w:val="0358BE1CD3714AB7B131087790589A2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24B95119F524C148BC2FB9A7B881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2B13B-D254-46A6-9030-BCBA3DC3434D}"/>
      </w:docPartPr>
      <w:docPartBody>
        <w:p w:rsidR="008C248F" w:rsidRDefault="00733465" w:rsidP="00733465">
          <w:pPr>
            <w:pStyle w:val="324B95119F524C148BC2FB9A7B881A4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1EA661EDBDC4B479CBF84A906948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6B9F9-CBA0-41DA-850C-07C772DD3D0B}"/>
      </w:docPartPr>
      <w:docPartBody>
        <w:p w:rsidR="008C248F" w:rsidRDefault="00733465" w:rsidP="00733465">
          <w:pPr>
            <w:pStyle w:val="B1EA661EDBDC4B479CBF84A9069482C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B41442546AE46109C024A408CA52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8855C0-5AA7-4AF0-A1F4-10BD5BB487A9}"/>
      </w:docPartPr>
      <w:docPartBody>
        <w:p w:rsidR="008C248F" w:rsidRDefault="00733465" w:rsidP="00733465">
          <w:pPr>
            <w:pStyle w:val="9B41442546AE46109C024A408CA5211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217F8EFB99490E84123E0E440753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754A9-7D79-4610-A723-E006C39F8001}"/>
      </w:docPartPr>
      <w:docPartBody>
        <w:p w:rsidR="008C248F" w:rsidRDefault="00733465" w:rsidP="00733465">
          <w:pPr>
            <w:pStyle w:val="8F217F8EFB99490E84123E0E440753F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DFE4688338D495999C04B64A8CD2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5BD39-2008-4ED1-89BD-2579B0FD2818}"/>
      </w:docPartPr>
      <w:docPartBody>
        <w:p w:rsidR="008C248F" w:rsidRDefault="00733465" w:rsidP="00733465">
          <w:pPr>
            <w:pStyle w:val="BDFE4688338D495999C04B64A8CD2D4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D17FD8C544F4DBC9B9F2424F8033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BB540-B1E5-4B33-AAE8-45739FBA4AD3}"/>
      </w:docPartPr>
      <w:docPartBody>
        <w:p w:rsidR="008C248F" w:rsidRDefault="00733465" w:rsidP="00733465">
          <w:pPr>
            <w:pStyle w:val="6D17FD8C544F4DBC9B9F2424F80339B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573C845D5E14570970D4099973A5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23DA8-0927-4B83-AF4F-99EDDAF482FC}"/>
      </w:docPartPr>
      <w:docPartBody>
        <w:p w:rsidR="008C248F" w:rsidRDefault="00733465" w:rsidP="00733465">
          <w:pPr>
            <w:pStyle w:val="1573C845D5E14570970D4099973A5F4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D8CE655F94D45E1BC02B99555B3E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95BC9-E96B-4470-8EAE-9DB2C05906D7}"/>
      </w:docPartPr>
      <w:docPartBody>
        <w:p w:rsidR="008C248F" w:rsidRDefault="00733465" w:rsidP="00733465">
          <w:pPr>
            <w:pStyle w:val="BD8CE655F94D45E1BC02B99555B3E41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43A3D2958EB4323BB23AE09F2189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B9ABF-2745-4F02-BEC3-3277505FFC1A}"/>
      </w:docPartPr>
      <w:docPartBody>
        <w:p w:rsidR="008C248F" w:rsidRDefault="00733465" w:rsidP="00733465">
          <w:pPr>
            <w:pStyle w:val="C43A3D2958EB4323BB23AE09F218996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3256296DD64EBAB77E17730CB05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454D8-783A-4793-8384-3E01B1EBE1A0}"/>
      </w:docPartPr>
      <w:docPartBody>
        <w:p w:rsidR="008C248F" w:rsidRDefault="00733465" w:rsidP="00733465">
          <w:pPr>
            <w:pStyle w:val="433256296DD64EBAB77E17730CB0504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346631E62A64D3E94C4C8198FCC1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D4C31-86BE-47EE-B880-F96CFD68FC96}"/>
      </w:docPartPr>
      <w:docPartBody>
        <w:p w:rsidR="008C248F" w:rsidRDefault="00733465" w:rsidP="00733465">
          <w:pPr>
            <w:pStyle w:val="2346631E62A64D3E94C4C8198FCC1B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FD3516FD004EBBBA49A79F7E599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28D61-0843-45D4-B459-1C11302C8D60}"/>
      </w:docPartPr>
      <w:docPartBody>
        <w:p w:rsidR="008C248F" w:rsidRDefault="00733465" w:rsidP="00733465">
          <w:pPr>
            <w:pStyle w:val="6CFD3516FD004EBBBA49A79F7E599D2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0EC497BD0254A1FB1FC1758F7599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1FE17-8C24-4D8F-ACCA-97C530EA0000}"/>
      </w:docPartPr>
      <w:docPartBody>
        <w:p w:rsidR="008C248F" w:rsidRDefault="00733465" w:rsidP="00733465">
          <w:pPr>
            <w:pStyle w:val="90EC497BD0254A1FB1FC1758F75999C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0AE8849E727462D8656CEBA381A2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F8B52-52CB-4FB8-9532-CC3EE816B7EA}"/>
      </w:docPartPr>
      <w:docPartBody>
        <w:p w:rsidR="008C248F" w:rsidRDefault="00733465" w:rsidP="00733465">
          <w:pPr>
            <w:pStyle w:val="70AE8849E727462D8656CEBA381A2B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9DB165353044CBB1830001D0B87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A7E16-C78A-46F1-AAF9-AB9C85578061}"/>
      </w:docPartPr>
      <w:docPartBody>
        <w:p w:rsidR="008C248F" w:rsidRDefault="00733465" w:rsidP="00733465">
          <w:pPr>
            <w:pStyle w:val="2C9DB165353044CBB1830001D0B8791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C540741955943F1B7B87FE18553D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7A8BD-3FB7-48B8-A5C4-2E481375F815}"/>
      </w:docPartPr>
      <w:docPartBody>
        <w:p w:rsidR="008C248F" w:rsidRDefault="00733465" w:rsidP="00733465">
          <w:pPr>
            <w:pStyle w:val="FC540741955943F1B7B87FE18553D70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78371B7A5244EF1A542D55FF0509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DF846-2F98-4B8B-8F90-86A6B2500ADA}"/>
      </w:docPartPr>
      <w:docPartBody>
        <w:p w:rsidR="008C248F" w:rsidRDefault="00733465" w:rsidP="00733465">
          <w:pPr>
            <w:pStyle w:val="E78371B7A5244EF1A542D55FF050987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EB692A74A144104B56C447345295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8834F-7AF7-4E0E-858A-8686396F8CCC}"/>
      </w:docPartPr>
      <w:docPartBody>
        <w:p w:rsidR="008C248F" w:rsidRDefault="00733465" w:rsidP="00733465">
          <w:pPr>
            <w:pStyle w:val="FEB692A74A144104B56C44734529543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77515E5A135474BAF03AA945921D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B33E9-6518-4B7C-9278-8D2E0B8920F9}"/>
      </w:docPartPr>
      <w:docPartBody>
        <w:p w:rsidR="008C248F" w:rsidRDefault="00733465" w:rsidP="00733465">
          <w:pPr>
            <w:pStyle w:val="177515E5A135474BAF03AA945921DD1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F230F8100EB42F3A7CC9FBC97287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C3B63-670A-470A-AA54-4FD596736A63}"/>
      </w:docPartPr>
      <w:docPartBody>
        <w:p w:rsidR="008C248F" w:rsidRDefault="00733465" w:rsidP="00733465">
          <w:pPr>
            <w:pStyle w:val="5F230F8100EB42F3A7CC9FBC97287F6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F524BCADBB84133A781D18AFB599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2F3AE-82F3-4741-A437-EEB119FE790B}"/>
      </w:docPartPr>
      <w:docPartBody>
        <w:p w:rsidR="008C248F" w:rsidRDefault="00733465" w:rsidP="00733465">
          <w:pPr>
            <w:pStyle w:val="4F524BCADBB84133A781D18AFB599E6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88DBD1AEDD4C6CBEF479F6E129C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A2848-9E34-4793-B80D-D5EEA833A8E4}"/>
      </w:docPartPr>
      <w:docPartBody>
        <w:p w:rsidR="008C248F" w:rsidRDefault="00733465" w:rsidP="00733465">
          <w:pPr>
            <w:pStyle w:val="EC88DBD1AEDD4C6CBEF479F6E129C6C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460AE4CA4FB4BBAAC622E2E07781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22287-C092-4DB1-86F8-D10CCD8441B2}"/>
      </w:docPartPr>
      <w:docPartBody>
        <w:p w:rsidR="008C248F" w:rsidRDefault="00733465" w:rsidP="00733465">
          <w:pPr>
            <w:pStyle w:val="F460AE4CA4FB4BBAAC622E2E07781E3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6E566BEAA04BDF9A40E71A27175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6F4B5-9550-41E7-9FC2-B49BA7AD9A23}"/>
      </w:docPartPr>
      <w:docPartBody>
        <w:p w:rsidR="008C248F" w:rsidRDefault="00733465" w:rsidP="00733465">
          <w:pPr>
            <w:pStyle w:val="0B6E566BEAA04BDF9A40E71A2717574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4BE6B9D23A54F208E0098912D256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3FB06-29FC-4BAE-AF79-7442BABA598D}"/>
      </w:docPartPr>
      <w:docPartBody>
        <w:p w:rsidR="008C248F" w:rsidRDefault="00733465" w:rsidP="00733465">
          <w:pPr>
            <w:pStyle w:val="94BE6B9D23A54F208E0098912D2561A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A242DD3522147E2BB48D287A9FD7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9F813-C784-45C3-937A-2C96FB0D4DBA}"/>
      </w:docPartPr>
      <w:docPartBody>
        <w:p w:rsidR="008C248F" w:rsidRDefault="00733465" w:rsidP="00733465">
          <w:pPr>
            <w:pStyle w:val="1A242DD3522147E2BB48D287A9FD753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4C1FD5A772422CA89152BB8D028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A3590-B800-467B-8336-E57B7B2581BD}"/>
      </w:docPartPr>
      <w:docPartBody>
        <w:p w:rsidR="006C6B25" w:rsidRDefault="008C248F" w:rsidP="008C248F">
          <w:pPr>
            <w:pStyle w:val="ED4C1FD5A772422CA89152BB8D02844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77665ED74E4673994E85D72EDF6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116EF-ACF2-493C-A5EE-B87BAC4313D5}"/>
      </w:docPartPr>
      <w:docPartBody>
        <w:p w:rsidR="006C6B25" w:rsidRDefault="008C248F" w:rsidP="008C248F">
          <w:pPr>
            <w:pStyle w:val="A377665ED74E4673994E85D72EDF6F2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5DE57610224131BDEA87C74E8DB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A0969-DE2F-4DB2-9E36-8D1AAEB43BEE}"/>
      </w:docPartPr>
      <w:docPartBody>
        <w:p w:rsidR="006C6B25" w:rsidRDefault="008C248F" w:rsidP="008C248F">
          <w:pPr>
            <w:pStyle w:val="F05DE57610224131BDEA87C74E8DBB2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BA8D16E8ED429BA15C9C10D4782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238E6-21A7-4E0B-9836-0CF75F7B4B36}"/>
      </w:docPartPr>
      <w:docPartBody>
        <w:p w:rsidR="006C6B25" w:rsidRDefault="008C248F" w:rsidP="008C248F">
          <w:pPr>
            <w:pStyle w:val="A3BA8D16E8ED429BA15C9C10D4782DA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AFB184D0E94E25A5B4A3E9319863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E45F3-057F-4361-B7A9-3AB055BEF9E0}"/>
      </w:docPartPr>
      <w:docPartBody>
        <w:p w:rsidR="006C6B25" w:rsidRDefault="008C248F" w:rsidP="008C248F">
          <w:pPr>
            <w:pStyle w:val="7BAFB184D0E94E25A5B4A3E93198632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5E7D72E877442668BFB158120712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A7514-EBCF-4CEE-A9E9-1AC28A331237}"/>
      </w:docPartPr>
      <w:docPartBody>
        <w:p w:rsidR="006C6B25" w:rsidRDefault="008C248F" w:rsidP="008C248F">
          <w:pPr>
            <w:pStyle w:val="A5E7D72E877442668BFB15812071234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D105F343F84A30BC6E9A0186121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D5120-D2CF-40C9-9164-5B252348ABB6}"/>
      </w:docPartPr>
      <w:docPartBody>
        <w:p w:rsidR="006C6B25" w:rsidRDefault="008C248F" w:rsidP="008C248F">
          <w:pPr>
            <w:pStyle w:val="19D105F343F84A30BC6E9A01861212C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82944"/>
    <w:rsid w:val="003879CC"/>
    <w:rsid w:val="00470301"/>
    <w:rsid w:val="004A531E"/>
    <w:rsid w:val="004C2C62"/>
    <w:rsid w:val="00563758"/>
    <w:rsid w:val="00611305"/>
    <w:rsid w:val="006B7226"/>
    <w:rsid w:val="006C6B25"/>
    <w:rsid w:val="00733465"/>
    <w:rsid w:val="0073464D"/>
    <w:rsid w:val="007D652C"/>
    <w:rsid w:val="008303E7"/>
    <w:rsid w:val="008C248F"/>
    <w:rsid w:val="009B10D1"/>
    <w:rsid w:val="009E1855"/>
    <w:rsid w:val="009F606A"/>
    <w:rsid w:val="00A218B7"/>
    <w:rsid w:val="00B92A5D"/>
    <w:rsid w:val="00D15173"/>
    <w:rsid w:val="00E80FF6"/>
    <w:rsid w:val="00F341BD"/>
    <w:rsid w:val="00FB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248F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ED4C1FD5A772422CA89152BB8D02844F">
    <w:name w:val="ED4C1FD5A772422CA89152BB8D02844F"/>
    <w:rsid w:val="008C248F"/>
    <w:pPr>
      <w:spacing w:after="160" w:line="259" w:lineRule="auto"/>
    </w:pPr>
  </w:style>
  <w:style w:type="paragraph" w:customStyle="1" w:styleId="A377665ED74E4673994E85D72EDF6F28">
    <w:name w:val="A377665ED74E4673994E85D72EDF6F28"/>
    <w:rsid w:val="008C248F"/>
    <w:pPr>
      <w:spacing w:after="160" w:line="259" w:lineRule="auto"/>
    </w:pPr>
  </w:style>
  <w:style w:type="paragraph" w:customStyle="1" w:styleId="F05DE57610224131BDEA87C74E8DBB28">
    <w:name w:val="F05DE57610224131BDEA87C74E8DBB28"/>
    <w:rsid w:val="008C248F"/>
    <w:pPr>
      <w:spacing w:after="160" w:line="259" w:lineRule="auto"/>
    </w:pPr>
  </w:style>
  <w:style w:type="paragraph" w:customStyle="1" w:styleId="A3BA8D16E8ED429BA15C9C10D4782DA3">
    <w:name w:val="A3BA8D16E8ED429BA15C9C10D4782DA3"/>
    <w:rsid w:val="008C248F"/>
    <w:pPr>
      <w:spacing w:after="160" w:line="259" w:lineRule="auto"/>
    </w:pPr>
  </w:style>
  <w:style w:type="paragraph" w:customStyle="1" w:styleId="7BAFB184D0E94E25A5B4A3E931986327">
    <w:name w:val="7BAFB184D0E94E25A5B4A3E931986327"/>
    <w:rsid w:val="008C248F"/>
    <w:pPr>
      <w:spacing w:after="160" w:line="259" w:lineRule="auto"/>
    </w:pPr>
  </w:style>
  <w:style w:type="paragraph" w:customStyle="1" w:styleId="A5E7D72E877442668BFB158120712340">
    <w:name w:val="A5E7D72E877442668BFB158120712340"/>
    <w:rsid w:val="008C248F"/>
    <w:pPr>
      <w:spacing w:after="160" w:line="259" w:lineRule="auto"/>
    </w:pPr>
  </w:style>
  <w:style w:type="paragraph" w:customStyle="1" w:styleId="EB5156E36DED4E17BC3C69040F0615BD">
    <w:name w:val="EB5156E36DED4E17BC3C69040F0615BD"/>
    <w:rsid w:val="00733465"/>
    <w:pPr>
      <w:spacing w:after="160" w:line="259" w:lineRule="auto"/>
    </w:pPr>
  </w:style>
  <w:style w:type="paragraph" w:customStyle="1" w:styleId="72A638F67D9F4EA097042F4C43582C46">
    <w:name w:val="72A638F67D9F4EA097042F4C43582C46"/>
    <w:rsid w:val="00733465"/>
    <w:pPr>
      <w:spacing w:after="160" w:line="259" w:lineRule="auto"/>
    </w:pPr>
  </w:style>
  <w:style w:type="paragraph" w:customStyle="1" w:styleId="78CD5D6BB5084D7DBC139CBCFED4D89B">
    <w:name w:val="78CD5D6BB5084D7DBC139CBCFED4D89B"/>
    <w:rsid w:val="00733465"/>
    <w:pPr>
      <w:spacing w:after="160" w:line="259" w:lineRule="auto"/>
    </w:pPr>
  </w:style>
  <w:style w:type="paragraph" w:customStyle="1" w:styleId="BD33EE6C98A646DFBFEDBFEBCD4D03A7">
    <w:name w:val="BD33EE6C98A646DFBFEDBFEBCD4D03A7"/>
    <w:rsid w:val="00733465"/>
    <w:pPr>
      <w:spacing w:after="160" w:line="259" w:lineRule="auto"/>
    </w:pPr>
  </w:style>
  <w:style w:type="paragraph" w:customStyle="1" w:styleId="3F789654489F444FBAD5CF84F0DCC360">
    <w:name w:val="3F789654489F444FBAD5CF84F0DCC360"/>
    <w:rsid w:val="00733465"/>
    <w:pPr>
      <w:spacing w:after="160" w:line="259" w:lineRule="auto"/>
    </w:pPr>
  </w:style>
  <w:style w:type="paragraph" w:customStyle="1" w:styleId="07F938921DE34F15AA2DB0C142C7D5ED">
    <w:name w:val="07F938921DE34F15AA2DB0C142C7D5ED"/>
    <w:rsid w:val="00733465"/>
    <w:pPr>
      <w:spacing w:after="160" w:line="259" w:lineRule="auto"/>
    </w:pPr>
  </w:style>
  <w:style w:type="paragraph" w:customStyle="1" w:styleId="FF729E609B90425B88A522DAE7676D6D">
    <w:name w:val="FF729E609B90425B88A522DAE7676D6D"/>
    <w:rsid w:val="00733465"/>
    <w:pPr>
      <w:spacing w:after="160" w:line="259" w:lineRule="auto"/>
    </w:pPr>
  </w:style>
  <w:style w:type="paragraph" w:customStyle="1" w:styleId="AEB3E6CF45B94EA7BF8001ECFBE098B9">
    <w:name w:val="AEB3E6CF45B94EA7BF8001ECFBE098B9"/>
    <w:rsid w:val="00733465"/>
    <w:pPr>
      <w:spacing w:after="160" w:line="259" w:lineRule="auto"/>
    </w:pPr>
  </w:style>
  <w:style w:type="paragraph" w:customStyle="1" w:styleId="0624A1638B3945F0A9BA3C8FD16C2E95">
    <w:name w:val="0624A1638B3945F0A9BA3C8FD16C2E95"/>
    <w:rsid w:val="00733465"/>
    <w:pPr>
      <w:spacing w:after="160" w:line="259" w:lineRule="auto"/>
    </w:pPr>
  </w:style>
  <w:style w:type="paragraph" w:customStyle="1" w:styleId="5A97C793D0DF41F698DCB53A25C6A34D">
    <w:name w:val="5A97C793D0DF41F698DCB53A25C6A34D"/>
    <w:rsid w:val="00733465"/>
    <w:pPr>
      <w:spacing w:after="160" w:line="259" w:lineRule="auto"/>
    </w:pPr>
  </w:style>
  <w:style w:type="paragraph" w:customStyle="1" w:styleId="68AB5EFB9A63408496DF25C9CFC1EC65">
    <w:name w:val="68AB5EFB9A63408496DF25C9CFC1EC65"/>
    <w:rsid w:val="00733465"/>
    <w:pPr>
      <w:spacing w:after="160" w:line="259" w:lineRule="auto"/>
    </w:pPr>
  </w:style>
  <w:style w:type="paragraph" w:customStyle="1" w:styleId="19D105F343F84A30BC6E9A01861212CB">
    <w:name w:val="19D105F343F84A30BC6E9A01861212CB"/>
    <w:rsid w:val="008C248F"/>
    <w:pPr>
      <w:spacing w:after="160" w:line="259" w:lineRule="auto"/>
    </w:pPr>
  </w:style>
  <w:style w:type="paragraph" w:customStyle="1" w:styleId="C0768059E7194154A6822A6C90A0E27C">
    <w:name w:val="C0768059E7194154A6822A6C90A0E27C"/>
    <w:rsid w:val="00733465"/>
    <w:pPr>
      <w:spacing w:after="160" w:line="259" w:lineRule="auto"/>
    </w:pPr>
  </w:style>
  <w:style w:type="paragraph" w:customStyle="1" w:styleId="C6AE2C9FB63C455E84A35C47F8BE15FB">
    <w:name w:val="C6AE2C9FB63C455E84A35C47F8BE15FB"/>
    <w:rsid w:val="00733465"/>
    <w:pPr>
      <w:spacing w:after="160" w:line="259" w:lineRule="auto"/>
    </w:pPr>
  </w:style>
  <w:style w:type="paragraph" w:customStyle="1" w:styleId="BB8F3C7A2BCD4DA4A1A8144355E87901">
    <w:name w:val="BB8F3C7A2BCD4DA4A1A8144355E87901"/>
    <w:rsid w:val="00733465"/>
    <w:pPr>
      <w:spacing w:after="160" w:line="259" w:lineRule="auto"/>
    </w:pPr>
  </w:style>
  <w:style w:type="paragraph" w:customStyle="1" w:styleId="A1501696073C48C09DBAF4B40F3492D8">
    <w:name w:val="A1501696073C48C09DBAF4B40F3492D8"/>
    <w:rsid w:val="00733465"/>
    <w:pPr>
      <w:spacing w:after="160" w:line="259" w:lineRule="auto"/>
    </w:pPr>
  </w:style>
  <w:style w:type="paragraph" w:customStyle="1" w:styleId="80DDE0A58A2A4640B606F876DB2AD590">
    <w:name w:val="80DDE0A58A2A4640B606F876DB2AD590"/>
    <w:rsid w:val="00733465"/>
    <w:pPr>
      <w:spacing w:after="160" w:line="259" w:lineRule="auto"/>
    </w:pPr>
  </w:style>
  <w:style w:type="paragraph" w:customStyle="1" w:styleId="B60CA4F25AC34543BB76D1EE26B30661">
    <w:name w:val="B60CA4F25AC34543BB76D1EE26B30661"/>
    <w:rsid w:val="00733465"/>
    <w:pPr>
      <w:spacing w:after="160" w:line="259" w:lineRule="auto"/>
    </w:pPr>
  </w:style>
  <w:style w:type="paragraph" w:customStyle="1" w:styleId="6C3A5B95BCF141EAA1C08D6E37D90C57">
    <w:name w:val="6C3A5B95BCF141EAA1C08D6E37D90C57"/>
    <w:rsid w:val="00733465"/>
    <w:pPr>
      <w:spacing w:after="160" w:line="259" w:lineRule="auto"/>
    </w:pPr>
  </w:style>
  <w:style w:type="paragraph" w:customStyle="1" w:styleId="EC9FACD00FF04AFFAA8B878CEBF7DF6C">
    <w:name w:val="EC9FACD00FF04AFFAA8B878CEBF7DF6C"/>
    <w:rsid w:val="00733465"/>
    <w:pPr>
      <w:spacing w:after="160" w:line="259" w:lineRule="auto"/>
    </w:pPr>
  </w:style>
  <w:style w:type="paragraph" w:customStyle="1" w:styleId="590B184730E3424990C82FF59D9709C0">
    <w:name w:val="590B184730E3424990C82FF59D9709C0"/>
    <w:rsid w:val="00733465"/>
    <w:pPr>
      <w:spacing w:after="160" w:line="259" w:lineRule="auto"/>
    </w:pPr>
  </w:style>
  <w:style w:type="paragraph" w:customStyle="1" w:styleId="ABAAC159332241B89703164F6BC684DF">
    <w:name w:val="ABAAC159332241B89703164F6BC684DF"/>
    <w:rsid w:val="00733465"/>
    <w:pPr>
      <w:spacing w:after="160" w:line="259" w:lineRule="auto"/>
    </w:pPr>
  </w:style>
  <w:style w:type="paragraph" w:customStyle="1" w:styleId="BAF50D09948A4DF397A81FDFA624D138">
    <w:name w:val="BAF50D09948A4DF397A81FDFA624D138"/>
    <w:rsid w:val="00733465"/>
    <w:pPr>
      <w:spacing w:after="160" w:line="259" w:lineRule="auto"/>
    </w:pPr>
  </w:style>
  <w:style w:type="paragraph" w:customStyle="1" w:styleId="59F6F34B84CC4AE799137F7A547B180D">
    <w:name w:val="59F6F34B84CC4AE799137F7A547B180D"/>
    <w:rsid w:val="00733465"/>
    <w:pPr>
      <w:spacing w:after="160" w:line="259" w:lineRule="auto"/>
    </w:pPr>
  </w:style>
  <w:style w:type="paragraph" w:customStyle="1" w:styleId="3930768520C7437C9776711B8C8A1B5A">
    <w:name w:val="3930768520C7437C9776711B8C8A1B5A"/>
    <w:rsid w:val="00733465"/>
    <w:pPr>
      <w:spacing w:after="160" w:line="259" w:lineRule="auto"/>
    </w:pPr>
  </w:style>
  <w:style w:type="paragraph" w:customStyle="1" w:styleId="3413AA41E18A477BB1845EFC153E6473">
    <w:name w:val="3413AA41E18A477BB1845EFC153E6473"/>
    <w:rsid w:val="00733465"/>
    <w:pPr>
      <w:spacing w:after="160" w:line="259" w:lineRule="auto"/>
    </w:pPr>
  </w:style>
  <w:style w:type="paragraph" w:customStyle="1" w:styleId="E335FA45EC0046148FC1D04AAC9E8D20">
    <w:name w:val="E335FA45EC0046148FC1D04AAC9E8D20"/>
    <w:rsid w:val="00733465"/>
    <w:pPr>
      <w:spacing w:after="160" w:line="259" w:lineRule="auto"/>
    </w:pPr>
  </w:style>
  <w:style w:type="paragraph" w:customStyle="1" w:styleId="FC470F3C458541BB81AF7E919BE0FF15">
    <w:name w:val="FC470F3C458541BB81AF7E919BE0FF15"/>
    <w:rsid w:val="00733465"/>
    <w:pPr>
      <w:spacing w:after="160" w:line="259" w:lineRule="auto"/>
    </w:pPr>
  </w:style>
  <w:style w:type="paragraph" w:customStyle="1" w:styleId="C48D643EE0F342FF85D7BD855613BFA7">
    <w:name w:val="C48D643EE0F342FF85D7BD855613BFA7"/>
    <w:rsid w:val="00733465"/>
    <w:pPr>
      <w:spacing w:after="160" w:line="259" w:lineRule="auto"/>
    </w:pPr>
  </w:style>
  <w:style w:type="paragraph" w:customStyle="1" w:styleId="494A8A8A9E2B488CB362AE4B1F389463">
    <w:name w:val="494A8A8A9E2B488CB362AE4B1F389463"/>
    <w:rsid w:val="00733465"/>
    <w:pPr>
      <w:spacing w:after="160" w:line="259" w:lineRule="auto"/>
    </w:pPr>
  </w:style>
  <w:style w:type="paragraph" w:customStyle="1" w:styleId="69D1D5C8E1B54E9A8F637E8C1A4F918F">
    <w:name w:val="69D1D5C8E1B54E9A8F637E8C1A4F918F"/>
    <w:rsid w:val="00733465"/>
    <w:pPr>
      <w:spacing w:after="160" w:line="259" w:lineRule="auto"/>
    </w:pPr>
  </w:style>
  <w:style w:type="paragraph" w:customStyle="1" w:styleId="8293F4A226104262935FE2F0D98C0DEA">
    <w:name w:val="8293F4A226104262935FE2F0D98C0DEA"/>
    <w:rsid w:val="00733465"/>
    <w:pPr>
      <w:spacing w:after="160" w:line="259" w:lineRule="auto"/>
    </w:pPr>
  </w:style>
  <w:style w:type="paragraph" w:customStyle="1" w:styleId="E8E199CB2BB5436AB1B5E202A7401870">
    <w:name w:val="E8E199CB2BB5436AB1B5E202A7401870"/>
    <w:rsid w:val="00733465"/>
    <w:pPr>
      <w:spacing w:after="160" w:line="259" w:lineRule="auto"/>
    </w:pPr>
  </w:style>
  <w:style w:type="paragraph" w:customStyle="1" w:styleId="3B3069F9A89343378615D1246F46F003">
    <w:name w:val="3B3069F9A89343378615D1246F46F003"/>
    <w:rsid w:val="00733465"/>
    <w:pPr>
      <w:spacing w:after="160" w:line="259" w:lineRule="auto"/>
    </w:pPr>
  </w:style>
  <w:style w:type="paragraph" w:customStyle="1" w:styleId="B083F036E66B4CEDADE1D8B7D9F443B1">
    <w:name w:val="B083F036E66B4CEDADE1D8B7D9F443B1"/>
    <w:rsid w:val="00733465"/>
    <w:pPr>
      <w:spacing w:after="160" w:line="259" w:lineRule="auto"/>
    </w:pPr>
  </w:style>
  <w:style w:type="paragraph" w:customStyle="1" w:styleId="EB5126213E014E58A5FB4BD08A08D96F">
    <w:name w:val="EB5126213E014E58A5FB4BD08A08D96F"/>
    <w:rsid w:val="00733465"/>
    <w:pPr>
      <w:spacing w:after="160" w:line="259" w:lineRule="auto"/>
    </w:pPr>
  </w:style>
  <w:style w:type="paragraph" w:customStyle="1" w:styleId="24DE1751E0DE4EA49FA1BEBA036BA6E3">
    <w:name w:val="24DE1751E0DE4EA49FA1BEBA036BA6E3"/>
    <w:rsid w:val="00733465"/>
    <w:pPr>
      <w:spacing w:after="160" w:line="259" w:lineRule="auto"/>
    </w:pPr>
  </w:style>
  <w:style w:type="paragraph" w:customStyle="1" w:styleId="7230AA53A9424C67AE10AFD81C97FD5F">
    <w:name w:val="7230AA53A9424C67AE10AFD81C97FD5F"/>
    <w:rsid w:val="00733465"/>
    <w:pPr>
      <w:spacing w:after="160" w:line="259" w:lineRule="auto"/>
    </w:pPr>
  </w:style>
  <w:style w:type="paragraph" w:customStyle="1" w:styleId="5853B894D9714214ACD190279B24061E">
    <w:name w:val="5853B894D9714214ACD190279B24061E"/>
    <w:rsid w:val="00733465"/>
    <w:pPr>
      <w:spacing w:after="160" w:line="259" w:lineRule="auto"/>
    </w:pPr>
  </w:style>
  <w:style w:type="paragraph" w:customStyle="1" w:styleId="1E7DFAA4E6B24930840FB99B570719B8">
    <w:name w:val="1E7DFAA4E6B24930840FB99B570719B8"/>
    <w:rsid w:val="00733465"/>
    <w:pPr>
      <w:spacing w:after="160" w:line="259" w:lineRule="auto"/>
    </w:pPr>
  </w:style>
  <w:style w:type="paragraph" w:customStyle="1" w:styleId="B412EBF729AA49F3A74A9804E9061551">
    <w:name w:val="B412EBF729AA49F3A74A9804E9061551"/>
    <w:rsid w:val="00733465"/>
    <w:pPr>
      <w:spacing w:after="160" w:line="259" w:lineRule="auto"/>
    </w:pPr>
  </w:style>
  <w:style w:type="paragraph" w:customStyle="1" w:styleId="E9D37D8F089D44D38823AF911FD1753B">
    <w:name w:val="E9D37D8F089D44D38823AF911FD1753B"/>
    <w:rsid w:val="00733465"/>
    <w:pPr>
      <w:spacing w:after="160" w:line="259" w:lineRule="auto"/>
    </w:pPr>
  </w:style>
  <w:style w:type="paragraph" w:customStyle="1" w:styleId="4860A79B86A54CF1B6776029ED1FA192">
    <w:name w:val="4860A79B86A54CF1B6776029ED1FA192"/>
    <w:rsid w:val="00733465"/>
    <w:pPr>
      <w:spacing w:after="160" w:line="259" w:lineRule="auto"/>
    </w:pPr>
  </w:style>
  <w:style w:type="paragraph" w:customStyle="1" w:styleId="C598E040837E4E278FDE952A16429433">
    <w:name w:val="C598E040837E4E278FDE952A16429433"/>
    <w:rsid w:val="00733465"/>
    <w:pPr>
      <w:spacing w:after="160" w:line="259" w:lineRule="auto"/>
    </w:pPr>
  </w:style>
  <w:style w:type="paragraph" w:customStyle="1" w:styleId="36BB09B164E34140B8D0A242B0EF1245">
    <w:name w:val="36BB09B164E34140B8D0A242B0EF1245"/>
    <w:rsid w:val="00733465"/>
    <w:pPr>
      <w:spacing w:after="160" w:line="259" w:lineRule="auto"/>
    </w:pPr>
  </w:style>
  <w:style w:type="paragraph" w:customStyle="1" w:styleId="E3BA2202E8E64612AF5CC6F5C6A1A82E">
    <w:name w:val="E3BA2202E8E64612AF5CC6F5C6A1A82E"/>
    <w:rsid w:val="00733465"/>
    <w:pPr>
      <w:spacing w:after="160" w:line="259" w:lineRule="auto"/>
    </w:pPr>
  </w:style>
  <w:style w:type="paragraph" w:customStyle="1" w:styleId="906ED464FCF049628CEA1157ACD14891">
    <w:name w:val="906ED464FCF049628CEA1157ACD14891"/>
    <w:rsid w:val="00733465"/>
    <w:pPr>
      <w:spacing w:after="160" w:line="259" w:lineRule="auto"/>
    </w:pPr>
  </w:style>
  <w:style w:type="paragraph" w:customStyle="1" w:styleId="8FA03879FDF8411D807CE987FA2F81B0">
    <w:name w:val="8FA03879FDF8411D807CE987FA2F81B0"/>
    <w:rsid w:val="00733465"/>
    <w:pPr>
      <w:spacing w:after="160" w:line="259" w:lineRule="auto"/>
    </w:pPr>
  </w:style>
  <w:style w:type="paragraph" w:customStyle="1" w:styleId="99CD72005C564888A2298D681FEDBEB5">
    <w:name w:val="99CD72005C564888A2298D681FEDBEB5"/>
    <w:rsid w:val="00733465"/>
    <w:pPr>
      <w:spacing w:after="160" w:line="259" w:lineRule="auto"/>
    </w:pPr>
  </w:style>
  <w:style w:type="paragraph" w:customStyle="1" w:styleId="0D3F9F402E354E71B4DAC334E01C7141">
    <w:name w:val="0D3F9F402E354E71B4DAC334E01C7141"/>
    <w:rsid w:val="00733465"/>
    <w:pPr>
      <w:spacing w:after="160" w:line="259" w:lineRule="auto"/>
    </w:pPr>
  </w:style>
  <w:style w:type="paragraph" w:customStyle="1" w:styleId="D227EC83976F4692ACD026FA9FC20E62">
    <w:name w:val="D227EC83976F4692ACD026FA9FC20E62"/>
    <w:rsid w:val="00733465"/>
    <w:pPr>
      <w:spacing w:after="160" w:line="259" w:lineRule="auto"/>
    </w:pPr>
  </w:style>
  <w:style w:type="paragraph" w:customStyle="1" w:styleId="D8B50E620F0F4257BAA152CB54F4A7C0">
    <w:name w:val="D8B50E620F0F4257BAA152CB54F4A7C0"/>
    <w:rsid w:val="00733465"/>
    <w:pPr>
      <w:spacing w:after="160" w:line="259" w:lineRule="auto"/>
    </w:pPr>
  </w:style>
  <w:style w:type="paragraph" w:customStyle="1" w:styleId="70413F908C49455AAFA24B8E111AFE09">
    <w:name w:val="70413F908C49455AAFA24B8E111AFE09"/>
    <w:rsid w:val="00733465"/>
    <w:pPr>
      <w:spacing w:after="160" w:line="259" w:lineRule="auto"/>
    </w:pPr>
  </w:style>
  <w:style w:type="paragraph" w:customStyle="1" w:styleId="B660979330834B459A1D5208F1C99444">
    <w:name w:val="B660979330834B459A1D5208F1C99444"/>
    <w:rsid w:val="00733465"/>
    <w:pPr>
      <w:spacing w:after="160" w:line="259" w:lineRule="auto"/>
    </w:pPr>
  </w:style>
  <w:style w:type="paragraph" w:customStyle="1" w:styleId="0358BE1CD3714AB7B131087790589A29">
    <w:name w:val="0358BE1CD3714AB7B131087790589A29"/>
    <w:rsid w:val="00733465"/>
    <w:pPr>
      <w:spacing w:after="160" w:line="259" w:lineRule="auto"/>
    </w:pPr>
  </w:style>
  <w:style w:type="paragraph" w:customStyle="1" w:styleId="324B95119F524C148BC2FB9A7B881A46">
    <w:name w:val="324B95119F524C148BC2FB9A7B881A46"/>
    <w:rsid w:val="00733465"/>
    <w:pPr>
      <w:spacing w:after="160" w:line="259" w:lineRule="auto"/>
    </w:pPr>
  </w:style>
  <w:style w:type="paragraph" w:customStyle="1" w:styleId="B1EA661EDBDC4B479CBF84A9069482CF">
    <w:name w:val="B1EA661EDBDC4B479CBF84A9069482CF"/>
    <w:rsid w:val="00733465"/>
    <w:pPr>
      <w:spacing w:after="160" w:line="259" w:lineRule="auto"/>
    </w:pPr>
  </w:style>
  <w:style w:type="paragraph" w:customStyle="1" w:styleId="9B41442546AE46109C024A408CA52111">
    <w:name w:val="9B41442546AE46109C024A408CA52111"/>
    <w:rsid w:val="00733465"/>
    <w:pPr>
      <w:spacing w:after="160" w:line="259" w:lineRule="auto"/>
    </w:pPr>
  </w:style>
  <w:style w:type="paragraph" w:customStyle="1" w:styleId="8F217F8EFB99490E84123E0E440753FA">
    <w:name w:val="8F217F8EFB99490E84123E0E440753FA"/>
    <w:rsid w:val="00733465"/>
    <w:pPr>
      <w:spacing w:after="160" w:line="259" w:lineRule="auto"/>
    </w:pPr>
  </w:style>
  <w:style w:type="paragraph" w:customStyle="1" w:styleId="BDFE4688338D495999C04B64A8CD2D4A">
    <w:name w:val="BDFE4688338D495999C04B64A8CD2D4A"/>
    <w:rsid w:val="00733465"/>
    <w:pPr>
      <w:spacing w:after="160" w:line="259" w:lineRule="auto"/>
    </w:pPr>
  </w:style>
  <w:style w:type="paragraph" w:customStyle="1" w:styleId="6D17FD8C544F4DBC9B9F2424F80339B3">
    <w:name w:val="6D17FD8C544F4DBC9B9F2424F80339B3"/>
    <w:rsid w:val="00733465"/>
    <w:pPr>
      <w:spacing w:after="160" w:line="259" w:lineRule="auto"/>
    </w:pPr>
  </w:style>
  <w:style w:type="paragraph" w:customStyle="1" w:styleId="1573C845D5E14570970D4099973A5F40">
    <w:name w:val="1573C845D5E14570970D4099973A5F40"/>
    <w:rsid w:val="00733465"/>
    <w:pPr>
      <w:spacing w:after="160" w:line="259" w:lineRule="auto"/>
    </w:pPr>
  </w:style>
  <w:style w:type="paragraph" w:customStyle="1" w:styleId="BD8CE655F94D45E1BC02B99555B3E41B">
    <w:name w:val="BD8CE655F94D45E1BC02B99555B3E41B"/>
    <w:rsid w:val="00733465"/>
    <w:pPr>
      <w:spacing w:after="160" w:line="259" w:lineRule="auto"/>
    </w:pPr>
  </w:style>
  <w:style w:type="paragraph" w:customStyle="1" w:styleId="C43A3D2958EB4323BB23AE09F2189965">
    <w:name w:val="C43A3D2958EB4323BB23AE09F2189965"/>
    <w:rsid w:val="00733465"/>
    <w:pPr>
      <w:spacing w:after="160" w:line="259" w:lineRule="auto"/>
    </w:pPr>
  </w:style>
  <w:style w:type="paragraph" w:customStyle="1" w:styleId="433256296DD64EBAB77E17730CB0504A">
    <w:name w:val="433256296DD64EBAB77E17730CB0504A"/>
    <w:rsid w:val="00733465"/>
    <w:pPr>
      <w:spacing w:after="160" w:line="259" w:lineRule="auto"/>
    </w:pPr>
  </w:style>
  <w:style w:type="paragraph" w:customStyle="1" w:styleId="2346631E62A64D3E94C4C8198FCC1B14">
    <w:name w:val="2346631E62A64D3E94C4C8198FCC1B14"/>
    <w:rsid w:val="00733465"/>
    <w:pPr>
      <w:spacing w:after="160" w:line="259" w:lineRule="auto"/>
    </w:pPr>
  </w:style>
  <w:style w:type="paragraph" w:customStyle="1" w:styleId="6CFD3516FD004EBBBA49A79F7E599D2D">
    <w:name w:val="6CFD3516FD004EBBBA49A79F7E599D2D"/>
    <w:rsid w:val="00733465"/>
    <w:pPr>
      <w:spacing w:after="160" w:line="259" w:lineRule="auto"/>
    </w:pPr>
  </w:style>
  <w:style w:type="paragraph" w:customStyle="1" w:styleId="90EC497BD0254A1FB1FC1758F75999CF">
    <w:name w:val="90EC497BD0254A1FB1FC1758F75999CF"/>
    <w:rsid w:val="00733465"/>
    <w:pPr>
      <w:spacing w:after="160" w:line="259" w:lineRule="auto"/>
    </w:pPr>
  </w:style>
  <w:style w:type="paragraph" w:customStyle="1" w:styleId="70AE8849E727462D8656CEBA381A2B0C">
    <w:name w:val="70AE8849E727462D8656CEBA381A2B0C"/>
    <w:rsid w:val="00733465"/>
    <w:pPr>
      <w:spacing w:after="160" w:line="259" w:lineRule="auto"/>
    </w:pPr>
  </w:style>
  <w:style w:type="paragraph" w:customStyle="1" w:styleId="2C9DB165353044CBB1830001D0B8791D">
    <w:name w:val="2C9DB165353044CBB1830001D0B8791D"/>
    <w:rsid w:val="00733465"/>
    <w:pPr>
      <w:spacing w:after="160" w:line="259" w:lineRule="auto"/>
    </w:pPr>
  </w:style>
  <w:style w:type="paragraph" w:customStyle="1" w:styleId="FC540741955943F1B7B87FE18553D70A">
    <w:name w:val="FC540741955943F1B7B87FE18553D70A"/>
    <w:rsid w:val="00733465"/>
    <w:pPr>
      <w:spacing w:after="160" w:line="259" w:lineRule="auto"/>
    </w:pPr>
  </w:style>
  <w:style w:type="paragraph" w:customStyle="1" w:styleId="E78371B7A5244EF1A542D55FF0509878">
    <w:name w:val="E78371B7A5244EF1A542D55FF0509878"/>
    <w:rsid w:val="00733465"/>
    <w:pPr>
      <w:spacing w:after="160" w:line="259" w:lineRule="auto"/>
    </w:pPr>
  </w:style>
  <w:style w:type="paragraph" w:customStyle="1" w:styleId="FEB692A74A144104B56C44734529543D">
    <w:name w:val="FEB692A74A144104B56C44734529543D"/>
    <w:rsid w:val="00733465"/>
    <w:pPr>
      <w:spacing w:after="160" w:line="259" w:lineRule="auto"/>
    </w:pPr>
  </w:style>
  <w:style w:type="paragraph" w:customStyle="1" w:styleId="177515E5A135474BAF03AA945921DD1A">
    <w:name w:val="177515E5A135474BAF03AA945921DD1A"/>
    <w:rsid w:val="00733465"/>
    <w:pPr>
      <w:spacing w:after="160" w:line="259" w:lineRule="auto"/>
    </w:pPr>
  </w:style>
  <w:style w:type="paragraph" w:customStyle="1" w:styleId="5F230F8100EB42F3A7CC9FBC97287F6C">
    <w:name w:val="5F230F8100EB42F3A7CC9FBC97287F6C"/>
    <w:rsid w:val="00733465"/>
    <w:pPr>
      <w:spacing w:after="160" w:line="259" w:lineRule="auto"/>
    </w:pPr>
  </w:style>
  <w:style w:type="paragraph" w:customStyle="1" w:styleId="4F524BCADBB84133A781D18AFB599E68">
    <w:name w:val="4F524BCADBB84133A781D18AFB599E68"/>
    <w:rsid w:val="00733465"/>
    <w:pPr>
      <w:spacing w:after="160" w:line="259" w:lineRule="auto"/>
    </w:pPr>
  </w:style>
  <w:style w:type="paragraph" w:customStyle="1" w:styleId="EC88DBD1AEDD4C6CBEF479F6E129C6C4">
    <w:name w:val="EC88DBD1AEDD4C6CBEF479F6E129C6C4"/>
    <w:rsid w:val="00733465"/>
    <w:pPr>
      <w:spacing w:after="160" w:line="259" w:lineRule="auto"/>
    </w:pPr>
  </w:style>
  <w:style w:type="paragraph" w:customStyle="1" w:styleId="F460AE4CA4FB4BBAAC622E2E07781E3F">
    <w:name w:val="F460AE4CA4FB4BBAAC622E2E07781E3F"/>
    <w:rsid w:val="00733465"/>
    <w:pPr>
      <w:spacing w:after="160" w:line="259" w:lineRule="auto"/>
    </w:pPr>
  </w:style>
  <w:style w:type="paragraph" w:customStyle="1" w:styleId="0B6E566BEAA04BDF9A40E71A27175745">
    <w:name w:val="0B6E566BEAA04BDF9A40E71A27175745"/>
    <w:rsid w:val="00733465"/>
    <w:pPr>
      <w:spacing w:after="160" w:line="259" w:lineRule="auto"/>
    </w:pPr>
  </w:style>
  <w:style w:type="paragraph" w:customStyle="1" w:styleId="94BE6B9D23A54F208E0098912D2561AD">
    <w:name w:val="94BE6B9D23A54F208E0098912D2561AD"/>
    <w:rsid w:val="00733465"/>
    <w:pPr>
      <w:spacing w:after="160" w:line="259" w:lineRule="auto"/>
    </w:pPr>
  </w:style>
  <w:style w:type="paragraph" w:customStyle="1" w:styleId="1A242DD3522147E2BB48D287A9FD7533">
    <w:name w:val="1A242DD3522147E2BB48D287A9FD7533"/>
    <w:rsid w:val="007334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55D-F7EE-4FC6-9AE1-B0B23DC3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0</Pages>
  <Words>3603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jerome sical</cp:lastModifiedBy>
  <cp:revision>8</cp:revision>
  <cp:lastPrinted>2016-01-14T09:15:00Z</cp:lastPrinted>
  <dcterms:created xsi:type="dcterms:W3CDTF">2022-11-16T15:16:00Z</dcterms:created>
  <dcterms:modified xsi:type="dcterms:W3CDTF">2022-12-12T00:00:00Z</dcterms:modified>
</cp:coreProperties>
</file>